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9B" w:rsidRDefault="0039049B" w:rsidP="006920FE">
      <w:pPr>
        <w:jc w:val="center"/>
        <w:rPr>
          <w:rStyle w:val="a5"/>
          <w:bCs/>
          <w:i w:val="0"/>
          <w:sz w:val="28"/>
          <w:szCs w:val="28"/>
        </w:rPr>
      </w:pPr>
    </w:p>
    <w:p w:rsidR="006920FE" w:rsidRDefault="002F2A1E" w:rsidP="006920FE">
      <w:pPr>
        <w:jc w:val="center"/>
        <w:rPr>
          <w:rStyle w:val="a5"/>
          <w:bCs/>
          <w:i w:val="0"/>
          <w:sz w:val="28"/>
          <w:szCs w:val="28"/>
        </w:rPr>
      </w:pPr>
      <w:r>
        <w:rPr>
          <w:rStyle w:val="a5"/>
          <w:bCs/>
          <w:i w:val="0"/>
          <w:sz w:val="28"/>
          <w:szCs w:val="28"/>
        </w:rPr>
        <w:t>муниципальное казённое дошкольное образовательное учреждение</w:t>
      </w:r>
    </w:p>
    <w:p w:rsidR="002F2A1E" w:rsidRDefault="002F2A1E" w:rsidP="006920FE">
      <w:pPr>
        <w:jc w:val="center"/>
        <w:rPr>
          <w:rStyle w:val="a5"/>
          <w:bCs/>
          <w:i w:val="0"/>
          <w:sz w:val="28"/>
          <w:szCs w:val="28"/>
        </w:rPr>
      </w:pPr>
    </w:p>
    <w:p w:rsidR="002F2A1E" w:rsidRDefault="002F2A1E" w:rsidP="006920FE">
      <w:pPr>
        <w:jc w:val="center"/>
        <w:rPr>
          <w:rStyle w:val="a5"/>
          <w:bCs/>
          <w:i w:val="0"/>
          <w:sz w:val="96"/>
          <w:szCs w:val="96"/>
        </w:rPr>
      </w:pPr>
    </w:p>
    <w:p w:rsidR="006920FE" w:rsidRDefault="006920FE" w:rsidP="00C06D38">
      <w:pPr>
        <w:jc w:val="center"/>
        <w:rPr>
          <w:rStyle w:val="a5"/>
          <w:bCs/>
          <w:i w:val="0"/>
          <w:sz w:val="72"/>
          <w:szCs w:val="72"/>
        </w:rPr>
      </w:pPr>
      <w:r w:rsidRPr="00C06D38">
        <w:rPr>
          <w:rStyle w:val="a5"/>
          <w:bCs/>
          <w:i w:val="0"/>
          <w:sz w:val="72"/>
          <w:szCs w:val="72"/>
        </w:rPr>
        <w:t>Отчет</w:t>
      </w:r>
      <w:r w:rsidRPr="002F2A1E">
        <w:rPr>
          <w:rStyle w:val="a5"/>
          <w:bCs/>
          <w:i w:val="0"/>
          <w:sz w:val="72"/>
          <w:szCs w:val="72"/>
        </w:rPr>
        <w:t xml:space="preserve"> о провед</w:t>
      </w:r>
      <w:r w:rsidR="002F2A1E">
        <w:rPr>
          <w:rStyle w:val="a5"/>
          <w:bCs/>
          <w:i w:val="0"/>
          <w:sz w:val="72"/>
          <w:szCs w:val="72"/>
        </w:rPr>
        <w:t>ении Н</w:t>
      </w:r>
      <w:r w:rsidR="00D70753" w:rsidRPr="002F2A1E">
        <w:rPr>
          <w:rStyle w:val="a5"/>
          <w:bCs/>
          <w:i w:val="0"/>
          <w:sz w:val="72"/>
          <w:szCs w:val="72"/>
        </w:rPr>
        <w:t>едели психологии в подготовительной группе №9</w:t>
      </w:r>
    </w:p>
    <w:p w:rsidR="00034AF5" w:rsidRPr="002F2A1E" w:rsidRDefault="00034AF5" w:rsidP="00C06D38">
      <w:pPr>
        <w:jc w:val="center"/>
        <w:rPr>
          <w:rStyle w:val="a5"/>
          <w:bCs/>
          <w:i w:val="0"/>
          <w:sz w:val="72"/>
          <w:szCs w:val="72"/>
        </w:rPr>
      </w:pPr>
      <w:r>
        <w:rPr>
          <w:rStyle w:val="a5"/>
          <w:bCs/>
          <w:i w:val="0"/>
          <w:sz w:val="72"/>
          <w:szCs w:val="72"/>
        </w:rPr>
        <w:t>2016-2017г.г.</w:t>
      </w:r>
    </w:p>
    <w:p w:rsidR="002F2A1E" w:rsidRPr="002F2A1E" w:rsidRDefault="002F2A1E" w:rsidP="006920FE">
      <w:pPr>
        <w:jc w:val="center"/>
        <w:rPr>
          <w:rStyle w:val="a5"/>
          <w:bCs/>
          <w:i w:val="0"/>
          <w:sz w:val="72"/>
          <w:szCs w:val="72"/>
        </w:rPr>
      </w:pPr>
    </w:p>
    <w:p w:rsidR="0019581F" w:rsidRPr="00C06D38" w:rsidRDefault="00C06D38" w:rsidP="00C06D38">
      <w:pPr>
        <w:tabs>
          <w:tab w:val="left" w:pos="3946"/>
        </w:tabs>
        <w:rPr>
          <w:bCs/>
          <w:iCs/>
          <w:sz w:val="28"/>
          <w:szCs w:val="28"/>
        </w:rPr>
      </w:pPr>
      <w:r w:rsidRPr="00034AF5">
        <w:rPr>
          <w:rStyle w:val="a5"/>
          <w:bCs/>
          <w:i w:val="0"/>
          <w:sz w:val="96"/>
          <w:szCs w:val="96"/>
        </w:rPr>
        <w:t xml:space="preserve">          </w:t>
      </w:r>
      <w:r w:rsidR="0019581F" w:rsidRPr="002F2A1E">
        <w:rPr>
          <w:color w:val="000000"/>
          <w:sz w:val="96"/>
          <w:szCs w:val="96"/>
        </w:rPr>
        <w:tab/>
      </w:r>
      <w:r w:rsidR="002F2A1E">
        <w:rPr>
          <w:color w:val="000000"/>
          <w:sz w:val="96"/>
          <w:szCs w:val="96"/>
        </w:rPr>
        <w:tab/>
      </w:r>
    </w:p>
    <w:p w:rsidR="0019581F" w:rsidRPr="002F2A1E" w:rsidRDefault="00C06D38" w:rsidP="00C06D38">
      <w:pPr>
        <w:shd w:val="clear" w:color="auto" w:fill="FFFFFF"/>
        <w:tabs>
          <w:tab w:val="left" w:pos="2674"/>
          <w:tab w:val="center" w:pos="5607"/>
        </w:tabs>
        <w:ind w:firstLine="300"/>
        <w:jc w:val="center"/>
        <w:rPr>
          <w:color w:val="000000"/>
          <w:sz w:val="96"/>
          <w:szCs w:val="96"/>
        </w:rPr>
      </w:pPr>
      <w:r>
        <w:rPr>
          <w:noProof/>
          <w:color w:val="000000"/>
          <w:sz w:val="96"/>
          <w:szCs w:val="96"/>
        </w:rPr>
        <w:drawing>
          <wp:inline distT="0" distB="0" distL="0" distR="0">
            <wp:extent cx="2747901" cy="3666181"/>
            <wp:effectExtent l="19050" t="0" r="0" b="0"/>
            <wp:docPr id="1" name="Рисунок 1" descr="C:\Documents and Settings\ва\Рабочий стол\отчет о неделе психологии\IMG_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\Рабочий стол\отчет о неделе психологии\IMG_12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97" cy="366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1F" w:rsidRDefault="0019581F" w:rsidP="0019581F">
      <w:pPr>
        <w:shd w:val="clear" w:color="auto" w:fill="FFFFFF"/>
        <w:tabs>
          <w:tab w:val="left" w:pos="2674"/>
          <w:tab w:val="center" w:pos="5607"/>
        </w:tabs>
        <w:ind w:firstLine="300"/>
        <w:rPr>
          <w:color w:val="000000"/>
          <w:sz w:val="28"/>
          <w:szCs w:val="28"/>
        </w:rPr>
      </w:pPr>
    </w:p>
    <w:p w:rsidR="0019581F" w:rsidRDefault="0019581F" w:rsidP="0019581F">
      <w:pPr>
        <w:shd w:val="clear" w:color="auto" w:fill="FFFFFF"/>
        <w:tabs>
          <w:tab w:val="left" w:pos="2674"/>
          <w:tab w:val="center" w:pos="5607"/>
        </w:tabs>
        <w:ind w:firstLine="300"/>
        <w:rPr>
          <w:color w:val="000000"/>
          <w:sz w:val="28"/>
          <w:szCs w:val="28"/>
        </w:rPr>
      </w:pPr>
    </w:p>
    <w:p w:rsidR="0019581F" w:rsidRDefault="0019581F" w:rsidP="0019581F">
      <w:pPr>
        <w:shd w:val="clear" w:color="auto" w:fill="FFFFFF"/>
        <w:tabs>
          <w:tab w:val="left" w:pos="2674"/>
          <w:tab w:val="center" w:pos="5607"/>
        </w:tabs>
        <w:ind w:firstLine="300"/>
        <w:rPr>
          <w:color w:val="000000"/>
          <w:sz w:val="28"/>
          <w:szCs w:val="28"/>
        </w:rPr>
      </w:pPr>
    </w:p>
    <w:p w:rsidR="0019581F" w:rsidRDefault="0019581F" w:rsidP="0019581F">
      <w:pPr>
        <w:shd w:val="clear" w:color="auto" w:fill="FFFFFF"/>
        <w:tabs>
          <w:tab w:val="left" w:pos="2674"/>
          <w:tab w:val="center" w:pos="5607"/>
        </w:tabs>
        <w:ind w:firstLine="300"/>
        <w:rPr>
          <w:color w:val="000000"/>
          <w:sz w:val="28"/>
          <w:szCs w:val="28"/>
        </w:rPr>
      </w:pPr>
    </w:p>
    <w:p w:rsidR="0019581F" w:rsidRDefault="002F2A1E" w:rsidP="002F2A1E">
      <w:pPr>
        <w:shd w:val="clear" w:color="auto" w:fill="FFFFFF"/>
        <w:tabs>
          <w:tab w:val="left" w:pos="6321"/>
        </w:tabs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полнили :</w:t>
      </w:r>
    </w:p>
    <w:p w:rsidR="002F2A1E" w:rsidRDefault="002F2A1E" w:rsidP="002F2A1E">
      <w:pPr>
        <w:shd w:val="clear" w:color="auto" w:fill="FFFFFF"/>
        <w:tabs>
          <w:tab w:val="left" w:pos="6321"/>
        </w:tabs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Степанова Анна Викторовна</w:t>
      </w:r>
    </w:p>
    <w:p w:rsidR="002F2A1E" w:rsidRDefault="002F2A1E" w:rsidP="002F2A1E">
      <w:pPr>
        <w:shd w:val="clear" w:color="auto" w:fill="FFFFFF"/>
        <w:tabs>
          <w:tab w:val="left" w:pos="6321"/>
        </w:tabs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Белозёрова Марина Владимировна </w:t>
      </w:r>
    </w:p>
    <w:p w:rsidR="0019581F" w:rsidRDefault="0019581F" w:rsidP="0019581F">
      <w:pPr>
        <w:shd w:val="clear" w:color="auto" w:fill="FFFFFF"/>
        <w:tabs>
          <w:tab w:val="left" w:pos="2674"/>
          <w:tab w:val="center" w:pos="5607"/>
        </w:tabs>
        <w:ind w:firstLine="300"/>
        <w:rPr>
          <w:color w:val="000000"/>
          <w:sz w:val="28"/>
          <w:szCs w:val="28"/>
        </w:rPr>
      </w:pPr>
    </w:p>
    <w:p w:rsidR="0019581F" w:rsidRDefault="0019581F" w:rsidP="0019581F">
      <w:pPr>
        <w:shd w:val="clear" w:color="auto" w:fill="FFFFFF"/>
        <w:tabs>
          <w:tab w:val="left" w:pos="2674"/>
          <w:tab w:val="center" w:pos="5607"/>
        </w:tabs>
        <w:ind w:firstLine="300"/>
        <w:rPr>
          <w:color w:val="000000"/>
          <w:sz w:val="28"/>
          <w:szCs w:val="28"/>
        </w:rPr>
      </w:pPr>
    </w:p>
    <w:p w:rsidR="0019581F" w:rsidRDefault="0019581F" w:rsidP="0019581F">
      <w:pPr>
        <w:shd w:val="clear" w:color="auto" w:fill="FFFFFF"/>
        <w:tabs>
          <w:tab w:val="left" w:pos="2674"/>
          <w:tab w:val="center" w:pos="5607"/>
        </w:tabs>
        <w:ind w:firstLine="300"/>
        <w:rPr>
          <w:color w:val="000000"/>
          <w:sz w:val="28"/>
          <w:szCs w:val="28"/>
        </w:rPr>
      </w:pPr>
    </w:p>
    <w:p w:rsidR="0019581F" w:rsidRDefault="002F2A1E" w:rsidP="002F2A1E">
      <w:pPr>
        <w:shd w:val="clear" w:color="auto" w:fill="FFFFFF"/>
        <w:tabs>
          <w:tab w:val="left" w:pos="2674"/>
          <w:tab w:val="left" w:pos="4226"/>
          <w:tab w:val="center" w:pos="560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Новосибирск</w:t>
      </w:r>
      <w:r w:rsidR="00034AF5">
        <w:rPr>
          <w:color w:val="000000"/>
          <w:sz w:val="28"/>
          <w:szCs w:val="28"/>
        </w:rPr>
        <w:t>,20</w:t>
      </w:r>
      <w:r>
        <w:rPr>
          <w:color w:val="000000"/>
          <w:sz w:val="28"/>
          <w:szCs w:val="28"/>
        </w:rPr>
        <w:t>16</w:t>
      </w:r>
    </w:p>
    <w:p w:rsidR="0019581F" w:rsidRDefault="0019581F" w:rsidP="0019581F">
      <w:pPr>
        <w:shd w:val="clear" w:color="auto" w:fill="FFFFFF"/>
        <w:tabs>
          <w:tab w:val="left" w:pos="2674"/>
          <w:tab w:val="center" w:pos="5607"/>
        </w:tabs>
        <w:ind w:firstLine="300"/>
        <w:rPr>
          <w:color w:val="000000"/>
          <w:sz w:val="28"/>
          <w:szCs w:val="28"/>
        </w:rPr>
      </w:pPr>
    </w:p>
    <w:p w:rsidR="0019581F" w:rsidRDefault="0019581F" w:rsidP="0019581F">
      <w:pPr>
        <w:shd w:val="clear" w:color="auto" w:fill="FFFFFF"/>
        <w:tabs>
          <w:tab w:val="left" w:pos="2674"/>
          <w:tab w:val="center" w:pos="5607"/>
        </w:tabs>
        <w:ind w:firstLine="300"/>
        <w:rPr>
          <w:color w:val="000000"/>
          <w:sz w:val="28"/>
          <w:szCs w:val="28"/>
        </w:rPr>
      </w:pPr>
    </w:p>
    <w:p w:rsidR="0019581F" w:rsidRPr="00034AF5" w:rsidRDefault="0019581F" w:rsidP="0019581F">
      <w:pPr>
        <w:shd w:val="clear" w:color="auto" w:fill="FFFFFF"/>
        <w:tabs>
          <w:tab w:val="left" w:pos="2300"/>
          <w:tab w:val="left" w:pos="2375"/>
          <w:tab w:val="left" w:pos="2431"/>
          <w:tab w:val="left" w:pos="2506"/>
          <w:tab w:val="left" w:pos="2674"/>
          <w:tab w:val="center" w:pos="5607"/>
        </w:tabs>
        <w:rPr>
          <w:color w:val="000000"/>
          <w:sz w:val="28"/>
          <w:szCs w:val="28"/>
        </w:rPr>
      </w:pPr>
    </w:p>
    <w:p w:rsidR="0039049B" w:rsidRPr="00DA7F4C" w:rsidRDefault="0039049B" w:rsidP="00034AF5">
      <w:pPr>
        <w:shd w:val="clear" w:color="auto" w:fill="FFFFFF"/>
        <w:tabs>
          <w:tab w:val="left" w:pos="2300"/>
          <w:tab w:val="left" w:pos="2375"/>
          <w:tab w:val="left" w:pos="2431"/>
          <w:tab w:val="left" w:pos="2506"/>
          <w:tab w:val="left" w:pos="2674"/>
          <w:tab w:val="center" w:pos="5607"/>
        </w:tabs>
        <w:jc w:val="center"/>
        <w:rPr>
          <w:color w:val="000000"/>
          <w:sz w:val="28"/>
          <w:szCs w:val="28"/>
        </w:rPr>
      </w:pPr>
      <w:r w:rsidRPr="00DA7F4C">
        <w:rPr>
          <w:color w:val="000000"/>
          <w:sz w:val="28"/>
          <w:szCs w:val="28"/>
        </w:rPr>
        <w:t>Тема недели психологии</w:t>
      </w:r>
      <w:r w:rsidR="0019581F">
        <w:rPr>
          <w:color w:val="000000"/>
          <w:sz w:val="28"/>
          <w:szCs w:val="28"/>
        </w:rPr>
        <w:t xml:space="preserve"> </w:t>
      </w:r>
      <w:r w:rsidRPr="00DA7F4C">
        <w:rPr>
          <w:color w:val="000000"/>
          <w:sz w:val="28"/>
          <w:szCs w:val="28"/>
        </w:rPr>
        <w:t xml:space="preserve"> «Планета детства»</w:t>
      </w:r>
    </w:p>
    <w:p w:rsidR="0039049B" w:rsidRPr="00DA7F4C" w:rsidRDefault="0039049B" w:rsidP="0039049B">
      <w:pPr>
        <w:jc w:val="center"/>
        <w:rPr>
          <w:rStyle w:val="a5"/>
          <w:bCs/>
          <w:i w:val="0"/>
          <w:sz w:val="28"/>
          <w:szCs w:val="28"/>
        </w:rPr>
      </w:pPr>
    </w:p>
    <w:p w:rsidR="0039049B" w:rsidRPr="00DA7F4C" w:rsidRDefault="0039049B" w:rsidP="00CB6550">
      <w:pPr>
        <w:jc w:val="right"/>
        <w:rPr>
          <w:rStyle w:val="a5"/>
          <w:bCs/>
          <w:i w:val="0"/>
          <w:sz w:val="28"/>
          <w:szCs w:val="28"/>
        </w:rPr>
      </w:pPr>
      <w:bookmarkStart w:id="0" w:name="_GoBack"/>
      <w:bookmarkEnd w:id="0"/>
    </w:p>
    <w:p w:rsidR="0019581F" w:rsidRDefault="0019581F" w:rsidP="0019581F">
      <w:pPr>
        <w:tabs>
          <w:tab w:val="center" w:pos="5457"/>
          <w:tab w:val="right" w:pos="10915"/>
        </w:tabs>
        <w:rPr>
          <w:rStyle w:val="a5"/>
          <w:bCs/>
          <w:i w:val="0"/>
          <w:sz w:val="28"/>
          <w:szCs w:val="28"/>
        </w:rPr>
      </w:pPr>
      <w:r>
        <w:rPr>
          <w:rStyle w:val="a5"/>
          <w:bCs/>
          <w:i w:val="0"/>
          <w:sz w:val="28"/>
          <w:szCs w:val="28"/>
        </w:rPr>
        <w:tab/>
      </w:r>
    </w:p>
    <w:p w:rsidR="0019581F" w:rsidRDefault="0019581F" w:rsidP="0019581F">
      <w:pPr>
        <w:tabs>
          <w:tab w:val="center" w:pos="5457"/>
          <w:tab w:val="right" w:pos="10915"/>
        </w:tabs>
        <w:rPr>
          <w:rStyle w:val="a5"/>
          <w:bCs/>
          <w:i w:val="0"/>
          <w:sz w:val="28"/>
          <w:szCs w:val="28"/>
        </w:rPr>
      </w:pPr>
    </w:p>
    <w:p w:rsidR="0019581F" w:rsidRDefault="0019581F" w:rsidP="0019581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:</w:t>
      </w:r>
    </w:p>
    <w:p w:rsidR="0019581F" w:rsidRDefault="0019581F" w:rsidP="0019581F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19581F" w:rsidRDefault="0019581F" w:rsidP="0019581F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Способствовать развитию эмоционального интеллекта  детей.</w:t>
      </w:r>
    </w:p>
    <w:p w:rsidR="0019581F" w:rsidRPr="00DA7F4C" w:rsidRDefault="0019581F" w:rsidP="0019581F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Формировать  конструктивное взаимодействие между всеми участниками воспитательно образовательного процесса, коммуникативных навыков и социальной активности. Способствовать  снятию психоэмоционального напряжения.</w:t>
      </w:r>
      <w:r w:rsidRPr="00DA7F4C">
        <w:rPr>
          <w:rStyle w:val="c1"/>
          <w:sz w:val="28"/>
          <w:szCs w:val="28"/>
        </w:rPr>
        <w:t xml:space="preserve"> </w:t>
      </w:r>
    </w:p>
    <w:p w:rsidR="0019581F" w:rsidRDefault="0019581F" w:rsidP="0019581F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19581F" w:rsidRDefault="0019581F" w:rsidP="0019581F">
      <w:pPr>
        <w:tabs>
          <w:tab w:val="center" w:pos="5457"/>
          <w:tab w:val="right" w:pos="10915"/>
        </w:tabs>
        <w:rPr>
          <w:rStyle w:val="a5"/>
          <w:bCs/>
          <w:i w:val="0"/>
          <w:sz w:val="28"/>
          <w:szCs w:val="28"/>
        </w:rPr>
      </w:pPr>
    </w:p>
    <w:p w:rsidR="0019581F" w:rsidRDefault="0019581F" w:rsidP="0019581F">
      <w:pPr>
        <w:tabs>
          <w:tab w:val="center" w:pos="5457"/>
          <w:tab w:val="right" w:pos="10915"/>
        </w:tabs>
        <w:rPr>
          <w:rStyle w:val="a5"/>
          <w:bCs/>
          <w:i w:val="0"/>
          <w:sz w:val="28"/>
          <w:szCs w:val="28"/>
        </w:rPr>
      </w:pPr>
    </w:p>
    <w:p w:rsidR="0019581F" w:rsidRDefault="0019581F" w:rsidP="0019581F">
      <w:pPr>
        <w:tabs>
          <w:tab w:val="center" w:pos="5457"/>
          <w:tab w:val="right" w:pos="10915"/>
        </w:tabs>
        <w:rPr>
          <w:rStyle w:val="a5"/>
          <w:bCs/>
          <w:i w:val="0"/>
          <w:sz w:val="28"/>
          <w:szCs w:val="28"/>
        </w:rPr>
      </w:pPr>
    </w:p>
    <w:p w:rsidR="003E2CFF" w:rsidRPr="00DA7F4C" w:rsidRDefault="003E2CFF" w:rsidP="00CB6550">
      <w:pPr>
        <w:jc w:val="right"/>
        <w:rPr>
          <w:rStyle w:val="a5"/>
          <w:bCs/>
          <w:i w:val="0"/>
          <w:sz w:val="28"/>
          <w:szCs w:val="28"/>
        </w:rPr>
      </w:pPr>
    </w:p>
    <w:p w:rsidR="0081383B" w:rsidRPr="00DA7F4C" w:rsidRDefault="003E2CFF" w:rsidP="003E2CFF">
      <w:pPr>
        <w:shd w:val="clear" w:color="auto" w:fill="FFFFFF"/>
        <w:jc w:val="both"/>
        <w:rPr>
          <w:color w:val="000000"/>
          <w:sz w:val="28"/>
          <w:szCs w:val="28"/>
        </w:rPr>
      </w:pPr>
      <w:r w:rsidRPr="00DA7F4C">
        <w:rPr>
          <w:color w:val="000000"/>
          <w:sz w:val="28"/>
          <w:szCs w:val="28"/>
        </w:rPr>
        <w:t>С</w:t>
      </w:r>
      <w:r w:rsidR="0081383B" w:rsidRPr="00DA7F4C">
        <w:rPr>
          <w:color w:val="000000"/>
          <w:sz w:val="28"/>
          <w:szCs w:val="28"/>
        </w:rPr>
        <w:t>емья и детский сад, имея свои особые функции, не могут заменить друг друга и должны взаимодействовать во имя полноценного развития ребенка-дошкольника.</w:t>
      </w:r>
    </w:p>
    <w:p w:rsidR="003E2CFF" w:rsidRPr="00DA7F4C" w:rsidRDefault="003E2CFF" w:rsidP="0039049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A7F4C">
        <w:rPr>
          <w:color w:val="000000"/>
          <w:sz w:val="28"/>
          <w:szCs w:val="28"/>
        </w:rPr>
        <w:t>Мы стараем</w:t>
      </w:r>
      <w:r w:rsidR="0081383B" w:rsidRPr="00DA7F4C">
        <w:rPr>
          <w:color w:val="000000"/>
          <w:sz w:val="28"/>
          <w:szCs w:val="28"/>
        </w:rPr>
        <w:t>ся наметить такие форм</w:t>
      </w:r>
      <w:r w:rsidRPr="00DA7F4C">
        <w:rPr>
          <w:color w:val="000000"/>
          <w:sz w:val="28"/>
          <w:szCs w:val="28"/>
        </w:rPr>
        <w:t>ы работы с семьей</w:t>
      </w:r>
      <w:r w:rsidR="0081383B" w:rsidRPr="00DA7F4C">
        <w:rPr>
          <w:color w:val="000000"/>
          <w:sz w:val="28"/>
          <w:szCs w:val="28"/>
        </w:rPr>
        <w:t>, которые создавали бы условия для творческого, совмест</w:t>
      </w:r>
      <w:r w:rsidRPr="00DA7F4C">
        <w:rPr>
          <w:color w:val="000000"/>
          <w:sz w:val="28"/>
          <w:szCs w:val="28"/>
        </w:rPr>
        <w:t xml:space="preserve">ного сотрудничества. </w:t>
      </w:r>
    </w:p>
    <w:p w:rsidR="00D70753" w:rsidRDefault="0039049B" w:rsidP="0039049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A7F4C">
        <w:rPr>
          <w:color w:val="000000"/>
          <w:sz w:val="28"/>
          <w:szCs w:val="28"/>
        </w:rPr>
        <w:t xml:space="preserve"> Неделю психологии открыла стенгазета «</w:t>
      </w:r>
      <w:r w:rsidR="000641BA" w:rsidRPr="00DA7F4C">
        <w:rPr>
          <w:color w:val="000000"/>
          <w:sz w:val="28"/>
          <w:szCs w:val="28"/>
        </w:rPr>
        <w:t>П</w:t>
      </w:r>
      <w:r w:rsidRPr="00DA7F4C">
        <w:rPr>
          <w:color w:val="000000"/>
          <w:sz w:val="28"/>
          <w:szCs w:val="28"/>
        </w:rPr>
        <w:t>сихология в нашей жизни». Участники недели познакомились с различной психологической информацией: понятие «</w:t>
      </w:r>
      <w:r w:rsidR="00D70753">
        <w:rPr>
          <w:color w:val="000000"/>
          <w:sz w:val="28"/>
          <w:szCs w:val="28"/>
        </w:rPr>
        <w:t>эмоции</w:t>
      </w:r>
      <w:r w:rsidRPr="00DA7F4C">
        <w:rPr>
          <w:color w:val="000000"/>
          <w:sz w:val="28"/>
          <w:szCs w:val="28"/>
        </w:rPr>
        <w:t>», виды</w:t>
      </w:r>
      <w:r w:rsidR="00D70753">
        <w:rPr>
          <w:color w:val="000000"/>
          <w:sz w:val="28"/>
          <w:szCs w:val="28"/>
        </w:rPr>
        <w:t xml:space="preserve"> эмоций </w:t>
      </w:r>
      <w:r w:rsidRPr="00DA7F4C">
        <w:rPr>
          <w:color w:val="000000"/>
          <w:sz w:val="28"/>
          <w:szCs w:val="28"/>
        </w:rPr>
        <w:t xml:space="preserve">, какими способами развивать </w:t>
      </w:r>
      <w:r w:rsidR="00D70753">
        <w:rPr>
          <w:color w:val="000000"/>
          <w:sz w:val="28"/>
          <w:szCs w:val="28"/>
        </w:rPr>
        <w:t xml:space="preserve">эмоции </w:t>
      </w:r>
      <w:r w:rsidRPr="00DA7F4C">
        <w:rPr>
          <w:color w:val="000000"/>
          <w:sz w:val="28"/>
          <w:szCs w:val="28"/>
        </w:rPr>
        <w:t>ребенка</w:t>
      </w:r>
      <w:r w:rsidR="00D70753">
        <w:rPr>
          <w:color w:val="000000"/>
          <w:sz w:val="28"/>
          <w:szCs w:val="28"/>
        </w:rPr>
        <w:t>.</w:t>
      </w:r>
    </w:p>
    <w:p w:rsidR="00D70753" w:rsidRDefault="00D70753" w:rsidP="0039049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D70753" w:rsidRDefault="00D70753" w:rsidP="00F154AD">
      <w:pPr>
        <w:shd w:val="clear" w:color="auto" w:fill="FFFFFF"/>
        <w:ind w:firstLine="30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85274" cy="3472353"/>
            <wp:effectExtent l="0" t="514350" r="0" b="490047"/>
            <wp:docPr id="3" name="Рисунок 1" descr="C:\Documents and Settings\ва\Рабочий стол\отчет о неделе психологии\20161124_07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\Рабочий стол\отчет о неделе психологии\20161124_070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0885" cy="347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53" w:rsidRDefault="00D70753" w:rsidP="0039049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D70753" w:rsidRDefault="00D70753" w:rsidP="0039049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D70753" w:rsidRDefault="00D70753" w:rsidP="0039049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D70753" w:rsidRDefault="00D70753" w:rsidP="0039049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39049B" w:rsidRPr="00DA7F4C" w:rsidRDefault="000641BA" w:rsidP="00D70753">
      <w:pPr>
        <w:shd w:val="clear" w:color="auto" w:fill="FFFFFF"/>
        <w:jc w:val="both"/>
        <w:rPr>
          <w:color w:val="000000"/>
          <w:sz w:val="28"/>
          <w:szCs w:val="28"/>
        </w:rPr>
      </w:pPr>
      <w:r w:rsidRPr="00DA7F4C">
        <w:rPr>
          <w:color w:val="000000"/>
          <w:sz w:val="28"/>
          <w:szCs w:val="28"/>
        </w:rPr>
        <w:t>1 день «Познаем себя».</w:t>
      </w:r>
    </w:p>
    <w:p w:rsidR="00865836" w:rsidRPr="00DA7F4C" w:rsidRDefault="000641BA" w:rsidP="00865836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A7F4C">
        <w:rPr>
          <w:color w:val="000000"/>
          <w:sz w:val="28"/>
          <w:szCs w:val="28"/>
        </w:rPr>
        <w:t>В этот день стартовала акция «Радуга настроения»</w:t>
      </w:r>
      <w:r w:rsidR="00865836" w:rsidRPr="00DA7F4C">
        <w:rPr>
          <w:color w:val="000000"/>
          <w:sz w:val="28"/>
          <w:szCs w:val="28"/>
        </w:rPr>
        <w:t>. Цель – оценить уровень комфорта пребывания в детском саду.</w:t>
      </w:r>
    </w:p>
    <w:p w:rsidR="00865836" w:rsidRPr="00DA7F4C" w:rsidRDefault="000641BA" w:rsidP="00865836">
      <w:pPr>
        <w:shd w:val="clear" w:color="auto" w:fill="FFFFFF"/>
        <w:jc w:val="both"/>
        <w:rPr>
          <w:color w:val="000000"/>
          <w:sz w:val="28"/>
          <w:szCs w:val="28"/>
        </w:rPr>
      </w:pPr>
      <w:r w:rsidRPr="00DA7F4C">
        <w:rPr>
          <w:color w:val="000000"/>
          <w:sz w:val="28"/>
          <w:szCs w:val="28"/>
        </w:rPr>
        <w:t>В приемной был размещен  плакат, на котором каждый желающий мог отметить свое настроение, на</w:t>
      </w:r>
      <w:r w:rsidR="00D70753">
        <w:rPr>
          <w:color w:val="000000"/>
          <w:sz w:val="28"/>
          <w:szCs w:val="28"/>
        </w:rPr>
        <w:t>клеив выбранный по цвету квадратик.</w:t>
      </w:r>
    </w:p>
    <w:p w:rsidR="00865836" w:rsidRPr="00DA7F4C" w:rsidRDefault="00865836" w:rsidP="0086583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641BA" w:rsidRPr="00DA7F4C" w:rsidRDefault="000641BA" w:rsidP="0086583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D489F" w:rsidRPr="00DA7F4C" w:rsidRDefault="004D489F" w:rsidP="0039049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4D489F" w:rsidRPr="00DA7F4C" w:rsidRDefault="004D489F" w:rsidP="0081383B">
      <w:pPr>
        <w:shd w:val="clear" w:color="auto" w:fill="FFFFFF"/>
        <w:ind w:firstLine="300"/>
        <w:jc w:val="both"/>
        <w:rPr>
          <w:b/>
          <w:sz w:val="28"/>
          <w:szCs w:val="28"/>
        </w:rPr>
      </w:pPr>
    </w:p>
    <w:p w:rsidR="004D489F" w:rsidRPr="00DA7F4C" w:rsidRDefault="00D70753" w:rsidP="0081383B">
      <w:pPr>
        <w:shd w:val="clear" w:color="auto" w:fill="FFFFFF"/>
        <w:ind w:firstLine="30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88628" cy="4863402"/>
            <wp:effectExtent l="19050" t="0" r="7422" b="0"/>
            <wp:docPr id="7" name="Рисунок 2" descr="C:\Documents and Settings\ва\Рабочий стол\отчет о неделе психологии\IMG_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а\Рабочий стол\отчет о неделе психологии\IMG_12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71" cy="486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53" w:rsidRDefault="00D70753" w:rsidP="00DA7F4C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70753" w:rsidRDefault="00D70753" w:rsidP="00DA7F4C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70753" w:rsidRDefault="00D70753" w:rsidP="00DA7F4C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70753" w:rsidRDefault="00D70753" w:rsidP="00DA7F4C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D70753" w:rsidRDefault="00D70753" w:rsidP="00DA7F4C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F154AD" w:rsidRPr="00F154AD" w:rsidRDefault="004D489F" w:rsidP="00F154AD">
      <w:pPr>
        <w:shd w:val="clear" w:color="auto" w:fill="FFFFFF"/>
        <w:jc w:val="both"/>
        <w:rPr>
          <w:b/>
          <w:sz w:val="28"/>
          <w:szCs w:val="28"/>
        </w:rPr>
      </w:pPr>
      <w:r w:rsidRPr="00DA7F4C">
        <w:rPr>
          <w:sz w:val="28"/>
          <w:szCs w:val="28"/>
        </w:rPr>
        <w:t xml:space="preserve">С детьми были проведены занятия, беседы  на тему </w:t>
      </w:r>
      <w:r w:rsidRPr="00DA7F4C">
        <w:rPr>
          <w:b/>
          <w:sz w:val="28"/>
          <w:szCs w:val="28"/>
        </w:rPr>
        <w:t>«</w:t>
      </w:r>
      <w:r w:rsidRPr="00DA7F4C">
        <w:rPr>
          <w:sz w:val="28"/>
          <w:szCs w:val="28"/>
        </w:rPr>
        <w:t>Мое настроение</w:t>
      </w:r>
      <w:r w:rsidRPr="00DA7F4C">
        <w:rPr>
          <w:b/>
          <w:sz w:val="28"/>
          <w:szCs w:val="28"/>
        </w:rPr>
        <w:t>»</w:t>
      </w:r>
    </w:p>
    <w:p w:rsidR="00F154AD" w:rsidRDefault="00F154AD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154AD" w:rsidRDefault="00F154AD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154AD" w:rsidRDefault="00F154AD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154AD" w:rsidRDefault="00F154AD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154AD" w:rsidRDefault="00F154AD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154AD" w:rsidRDefault="00F154AD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154AD" w:rsidRDefault="00F154AD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154AD" w:rsidRDefault="00F154AD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154AD" w:rsidRDefault="00F154AD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154AD" w:rsidRDefault="00F154AD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154AD" w:rsidRDefault="00F154AD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154AD" w:rsidRDefault="00F154AD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154AD" w:rsidRPr="00DA7F4C" w:rsidRDefault="00F154AD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4D489F" w:rsidRPr="00DA7F4C" w:rsidRDefault="00F558E4" w:rsidP="00B7060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</w:p>
    <w:p w:rsidR="008B5166" w:rsidRPr="00DA7F4C" w:rsidRDefault="008B5166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A7F4C">
        <w:rPr>
          <w:color w:val="000000"/>
          <w:sz w:val="28"/>
          <w:szCs w:val="28"/>
        </w:rPr>
        <w:t>2 день.«Сохрани душевное и физическое здоровье».</w:t>
      </w:r>
    </w:p>
    <w:p w:rsidR="0069794A" w:rsidRPr="00DA7F4C" w:rsidRDefault="008B5166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A7F4C">
        <w:rPr>
          <w:color w:val="000000"/>
          <w:sz w:val="28"/>
          <w:szCs w:val="28"/>
        </w:rPr>
        <w:t>С детьми провели минут</w:t>
      </w:r>
      <w:r w:rsidR="00DB57FF">
        <w:rPr>
          <w:color w:val="000000"/>
          <w:sz w:val="28"/>
          <w:szCs w:val="28"/>
        </w:rPr>
        <w:t>ки релаксации и психогимнастики.</w:t>
      </w:r>
      <w:r w:rsidRPr="00DA7F4C">
        <w:rPr>
          <w:color w:val="000000"/>
          <w:sz w:val="28"/>
          <w:szCs w:val="28"/>
        </w:rPr>
        <w:t xml:space="preserve"> </w:t>
      </w:r>
      <w:r w:rsidR="00DB57FF">
        <w:rPr>
          <w:color w:val="000000"/>
          <w:sz w:val="28"/>
          <w:szCs w:val="28"/>
        </w:rPr>
        <w:t xml:space="preserve">После беседы </w:t>
      </w:r>
      <w:r w:rsidR="00F154AD">
        <w:rPr>
          <w:color w:val="000000"/>
          <w:sz w:val="28"/>
          <w:szCs w:val="28"/>
        </w:rPr>
        <w:t xml:space="preserve"> на тему «Если ты злишься» была изготовлена коллективная газета «Трансформация злости» которая помогает детям справиться с плохим настроением.</w:t>
      </w:r>
      <w:r w:rsidR="00F154AD">
        <w:rPr>
          <w:noProof/>
          <w:color w:val="000000"/>
          <w:sz w:val="28"/>
          <w:szCs w:val="28"/>
        </w:rPr>
        <w:drawing>
          <wp:inline distT="0" distB="0" distL="0" distR="0">
            <wp:extent cx="6931025" cy="5194990"/>
            <wp:effectExtent l="19050" t="0" r="3175" b="0"/>
            <wp:docPr id="46" name="Рисунок 17" descr="H:\DCIM\226___12\IMG_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CIM\226___12\IMG_1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FF">
        <w:rPr>
          <w:color w:val="000000"/>
          <w:sz w:val="28"/>
          <w:szCs w:val="28"/>
        </w:rPr>
        <w:br w:type="textWrapping" w:clear="all"/>
      </w:r>
    </w:p>
    <w:p w:rsidR="009A00A1" w:rsidRPr="00DA7F4C" w:rsidRDefault="009A00A1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093385" w:rsidRPr="00DA7F4C" w:rsidRDefault="00093385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69794A" w:rsidRPr="00DA7F4C" w:rsidRDefault="0069794A" w:rsidP="0081383B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173728" w:rsidRPr="00DA7F4C" w:rsidRDefault="00173728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A7F4C">
        <w:rPr>
          <w:bCs/>
          <w:color w:val="000000"/>
          <w:sz w:val="28"/>
          <w:szCs w:val="28"/>
          <w:bdr w:val="none" w:sz="0" w:space="0" w:color="auto" w:frame="1"/>
        </w:rPr>
        <w:t>Работа с родителями – очень деликатная тема.</w:t>
      </w:r>
      <w:r w:rsidRPr="00DA7F4C">
        <w:rPr>
          <w:color w:val="000000"/>
          <w:sz w:val="28"/>
          <w:szCs w:val="28"/>
        </w:rPr>
        <w:t> Взаимоотношения детского сада и семьи необходимо строить на основе доверия, взаимопонимания, тактичности, доброты и внимания</w:t>
      </w:r>
      <w:r w:rsidR="009A00A1" w:rsidRPr="00DA7F4C">
        <w:rPr>
          <w:color w:val="000000"/>
          <w:sz w:val="28"/>
          <w:szCs w:val="28"/>
        </w:rPr>
        <w:t xml:space="preserve">. </w:t>
      </w:r>
      <w:r w:rsidRPr="00DA7F4C">
        <w:rPr>
          <w:color w:val="000000"/>
          <w:sz w:val="28"/>
          <w:szCs w:val="28"/>
        </w:rPr>
        <w:t>Сформировать общее настроение оптимистической тональности, настрой на «психологическую волну», стимулирование интереса к психологич</w:t>
      </w:r>
      <w:r w:rsidR="009A00A1" w:rsidRPr="00DA7F4C">
        <w:rPr>
          <w:color w:val="000000"/>
          <w:sz w:val="28"/>
          <w:szCs w:val="28"/>
        </w:rPr>
        <w:t>еским знаниям и работе педагога у родителей</w:t>
      </w:r>
      <w:r w:rsidRPr="00DA7F4C">
        <w:rPr>
          <w:color w:val="000000"/>
          <w:sz w:val="28"/>
          <w:szCs w:val="28"/>
        </w:rPr>
        <w:t xml:space="preserve"> – вот немногие задачи, которые ставились  при </w:t>
      </w:r>
      <w:r w:rsidR="009A00A1" w:rsidRPr="00DA7F4C">
        <w:rPr>
          <w:color w:val="000000"/>
          <w:sz w:val="28"/>
          <w:szCs w:val="28"/>
        </w:rPr>
        <w:t xml:space="preserve">проведении </w:t>
      </w:r>
      <w:r w:rsidR="00F867E1" w:rsidRPr="00DA7F4C">
        <w:rPr>
          <w:color w:val="000000"/>
          <w:sz w:val="28"/>
          <w:szCs w:val="28"/>
        </w:rPr>
        <w:t xml:space="preserve">«Дня самоуправления». </w:t>
      </w:r>
    </w:p>
    <w:p w:rsidR="00B774F6" w:rsidRDefault="00F558E4" w:rsidP="00F558E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ыза Н.Г с огромным удовольствием провела утреннюю гимнастику под музыку.</w:t>
      </w:r>
    </w:p>
    <w:p w:rsidR="00F558E4" w:rsidRDefault="00F558E4" w:rsidP="00F558E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558E4" w:rsidRDefault="00F558E4" w:rsidP="00F558E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558E4" w:rsidRDefault="00F558E4" w:rsidP="00F558E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558E4" w:rsidRPr="00F558E4" w:rsidRDefault="00F558E4" w:rsidP="00F558E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73728" w:rsidRPr="00DA7F4C" w:rsidRDefault="00173728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B774F6" w:rsidRPr="00DA7F4C" w:rsidRDefault="00B774F6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B774F6" w:rsidRPr="00DA7F4C" w:rsidRDefault="00644FA8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  <w:lang w:val="en-US"/>
        </w:rPr>
      </w:pPr>
      <w:r w:rsidRPr="00DA7F4C">
        <w:rPr>
          <w:color w:val="000000"/>
          <w:sz w:val="28"/>
          <w:szCs w:val="28"/>
          <w:lang w:val="en-US"/>
        </w:rPr>
        <w:t xml:space="preserve"> </w:t>
      </w:r>
    </w:p>
    <w:p w:rsidR="00644FA8" w:rsidRPr="00DA7F4C" w:rsidRDefault="00644FA8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  <w:lang w:val="en-US"/>
        </w:rPr>
      </w:pPr>
    </w:p>
    <w:p w:rsidR="00644FA8" w:rsidRPr="00DA7F4C" w:rsidRDefault="00644FA8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  <w:lang w:val="en-US"/>
        </w:rPr>
      </w:pPr>
    </w:p>
    <w:p w:rsidR="00644FA8" w:rsidRPr="00DA7F4C" w:rsidRDefault="00F558E4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93625" cy="4792194"/>
            <wp:effectExtent l="19050" t="0" r="7175" b="0"/>
            <wp:docPr id="20" name="Рисунок 4" descr="C:\Documents and Settings\ва\Рабочий стол\отчет о неделе психологии\IMG_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а\Рабочий стол\отчет о неделе психологии\IMG_12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327" cy="479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A8" w:rsidRPr="00DA7F4C" w:rsidRDefault="00644FA8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  <w:lang w:val="en-US"/>
        </w:rPr>
      </w:pPr>
      <w:r w:rsidRPr="00DA7F4C">
        <w:rPr>
          <w:color w:val="000000"/>
          <w:sz w:val="28"/>
          <w:szCs w:val="28"/>
          <w:lang w:val="en-US"/>
        </w:rPr>
        <w:t xml:space="preserve">  </w:t>
      </w:r>
    </w:p>
    <w:p w:rsidR="00644FA8" w:rsidRPr="00DA7F4C" w:rsidRDefault="00644FA8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  <w:lang w:val="en-US"/>
        </w:rPr>
      </w:pPr>
    </w:p>
    <w:p w:rsidR="00644FA8" w:rsidRPr="00DA7F4C" w:rsidRDefault="00644FA8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  <w:lang w:val="en-US"/>
        </w:rPr>
      </w:pPr>
    </w:p>
    <w:p w:rsidR="00054F32" w:rsidRPr="00DA7F4C" w:rsidRDefault="00644FA8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  <w:lang w:val="en-US"/>
        </w:rPr>
      </w:pPr>
      <w:r w:rsidRPr="00DA7F4C">
        <w:rPr>
          <w:color w:val="000000"/>
          <w:sz w:val="28"/>
          <w:szCs w:val="28"/>
          <w:lang w:val="en-US"/>
        </w:rPr>
        <w:t xml:space="preserve">  </w:t>
      </w:r>
    </w:p>
    <w:p w:rsidR="00644FA8" w:rsidRPr="00DA7F4C" w:rsidRDefault="00644FA8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  <w:lang w:val="en-US"/>
        </w:rPr>
      </w:pPr>
    </w:p>
    <w:p w:rsidR="00773A12" w:rsidRPr="00DA7F4C" w:rsidRDefault="00773A12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773A12" w:rsidRPr="00DA7F4C" w:rsidRDefault="00773A12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A7F4C">
        <w:rPr>
          <w:color w:val="000000"/>
          <w:sz w:val="28"/>
          <w:szCs w:val="28"/>
        </w:rPr>
        <w:t>3 день.«Мой дом – моя крепость».</w:t>
      </w:r>
    </w:p>
    <w:p w:rsidR="00773A12" w:rsidRPr="00DA7F4C" w:rsidRDefault="00773A12" w:rsidP="00773A12">
      <w:pPr>
        <w:rPr>
          <w:sz w:val="28"/>
          <w:szCs w:val="28"/>
        </w:rPr>
      </w:pPr>
      <w:r w:rsidRPr="00DA7F4C">
        <w:rPr>
          <w:sz w:val="28"/>
          <w:szCs w:val="28"/>
        </w:rPr>
        <w:t xml:space="preserve">         Ни для кого не секрет, что на эмоциональный комфорт ребенка большое влияние оказывает семья. Дошкольный возраст – это такой период, в котором ребенок особенно испытывает потребность в любви самого близкого человека – его мамы. Поэтому акция «Письмо мамочке» стала замечательной возможностью для маленького ребенка сказать добрые слова, выразить свои чувства самому близкому человеку и увидеть ответную реакцию любви к себе. </w:t>
      </w:r>
    </w:p>
    <w:p w:rsidR="00773A12" w:rsidRDefault="00773A12" w:rsidP="00773A12">
      <w:pPr>
        <w:rPr>
          <w:sz w:val="28"/>
          <w:szCs w:val="28"/>
        </w:rPr>
      </w:pPr>
    </w:p>
    <w:p w:rsidR="00F558E4" w:rsidRDefault="00F558E4" w:rsidP="00773A12">
      <w:pPr>
        <w:rPr>
          <w:sz w:val="28"/>
          <w:szCs w:val="28"/>
        </w:rPr>
      </w:pPr>
    </w:p>
    <w:p w:rsidR="00F558E4" w:rsidRPr="00DA7F4C" w:rsidRDefault="00F558E4" w:rsidP="00773A12">
      <w:pPr>
        <w:rPr>
          <w:sz w:val="28"/>
          <w:szCs w:val="28"/>
        </w:rPr>
      </w:pPr>
    </w:p>
    <w:p w:rsidR="00773A12" w:rsidRPr="00D70753" w:rsidRDefault="000D412D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70753">
        <w:rPr>
          <w:color w:val="000000"/>
          <w:sz w:val="28"/>
          <w:szCs w:val="28"/>
        </w:rPr>
        <w:t xml:space="preserve">  </w:t>
      </w:r>
      <w:r w:rsidR="00F558E4">
        <w:rPr>
          <w:noProof/>
          <w:color w:val="000000"/>
          <w:sz w:val="28"/>
          <w:szCs w:val="28"/>
        </w:rPr>
        <w:drawing>
          <wp:inline distT="0" distB="0" distL="0" distR="0">
            <wp:extent cx="6215495" cy="4658681"/>
            <wp:effectExtent l="19050" t="0" r="0" b="0"/>
            <wp:docPr id="21" name="Рисунок 5" descr="C:\Documents and Settings\ва\Рабочий стол\отчет о неделе психологии\IMG_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а\Рабочий стол\отчет о неделе психологии\IMG_12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50" cy="466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12" w:rsidRPr="00D70753" w:rsidRDefault="00773A12" w:rsidP="000D412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4F32" w:rsidRPr="00DA7F4C" w:rsidRDefault="00054F32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D508F5" w:rsidRPr="00DA7F4C" w:rsidRDefault="00D508F5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D508F5" w:rsidRPr="00D70753" w:rsidRDefault="00D508F5" w:rsidP="00FB4B42">
      <w:pPr>
        <w:rPr>
          <w:sz w:val="28"/>
          <w:szCs w:val="28"/>
        </w:rPr>
      </w:pPr>
      <w:r w:rsidRPr="00DA7F4C">
        <w:rPr>
          <w:sz w:val="28"/>
          <w:szCs w:val="28"/>
        </w:rPr>
        <w:t xml:space="preserve">       Совместными с родителями усилиями, была организованна выставка работ на тему «Моя семья в образе сказочных героев».</w:t>
      </w:r>
      <w:r w:rsidR="00FB4B42" w:rsidRPr="00DA7F4C">
        <w:rPr>
          <w:sz w:val="28"/>
          <w:szCs w:val="28"/>
        </w:rPr>
        <w:t xml:space="preserve"> Порадовало то, что родители с большой охотой отозвались на предложение поучаствовать в этом мероприятии, а р</w:t>
      </w:r>
      <w:r w:rsidRPr="00DA7F4C">
        <w:rPr>
          <w:sz w:val="28"/>
          <w:szCs w:val="28"/>
        </w:rPr>
        <w:t>ебята с удовольствием представляли свои семьи.</w:t>
      </w:r>
    </w:p>
    <w:p w:rsidR="000D412D" w:rsidRPr="00D70753" w:rsidRDefault="000D412D" w:rsidP="00FB4B42">
      <w:pPr>
        <w:rPr>
          <w:sz w:val="28"/>
          <w:szCs w:val="28"/>
        </w:rPr>
      </w:pPr>
    </w:p>
    <w:p w:rsidR="00702B43" w:rsidRPr="00DA7F4C" w:rsidRDefault="00702B43" w:rsidP="00173728">
      <w:pPr>
        <w:shd w:val="clear" w:color="auto" w:fill="FFFFFF"/>
        <w:ind w:firstLine="300"/>
        <w:jc w:val="both"/>
        <w:rPr>
          <w:sz w:val="28"/>
          <w:szCs w:val="28"/>
        </w:rPr>
      </w:pPr>
      <w:r w:rsidRPr="00DA7F4C">
        <w:rPr>
          <w:sz w:val="28"/>
          <w:szCs w:val="28"/>
        </w:rPr>
        <w:t xml:space="preserve">     </w:t>
      </w:r>
    </w:p>
    <w:p w:rsidR="00702B43" w:rsidRPr="00DA7F4C" w:rsidRDefault="00F558E4" w:rsidP="00173728">
      <w:pPr>
        <w:shd w:val="clear" w:color="auto" w:fill="FFFFFF"/>
        <w:ind w:firstLine="3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9191" cy="3396343"/>
            <wp:effectExtent l="19050" t="0" r="0" b="0"/>
            <wp:docPr id="22" name="Рисунок 6" descr="C:\Documents and Settings\ва\Рабочий стол\отчет о неделе психологии\IMG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а\Рабочий стол\отчет о неделе психологии\IMG_12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909" cy="339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43" w:rsidRPr="00DA7F4C" w:rsidRDefault="00702B43" w:rsidP="00173728">
      <w:pPr>
        <w:shd w:val="clear" w:color="auto" w:fill="FFFFFF"/>
        <w:ind w:firstLine="300"/>
        <w:jc w:val="both"/>
        <w:rPr>
          <w:sz w:val="28"/>
          <w:szCs w:val="28"/>
        </w:rPr>
      </w:pPr>
    </w:p>
    <w:p w:rsidR="00702B43" w:rsidRPr="00DA7F4C" w:rsidRDefault="00702B43" w:rsidP="00173728">
      <w:pPr>
        <w:shd w:val="clear" w:color="auto" w:fill="FFFFFF"/>
        <w:ind w:firstLine="300"/>
        <w:jc w:val="both"/>
        <w:rPr>
          <w:sz w:val="28"/>
          <w:szCs w:val="28"/>
        </w:rPr>
      </w:pPr>
      <w:r w:rsidRPr="00DA7F4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02B43" w:rsidRPr="00DA7F4C" w:rsidRDefault="00702B43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702B43" w:rsidRDefault="00702B43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558E4" w:rsidRDefault="00F558E4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558E4" w:rsidRDefault="00F558E4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558E4" w:rsidRDefault="00F558E4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558E4" w:rsidRDefault="00F558E4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558E4" w:rsidRDefault="00F558E4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558E4" w:rsidRDefault="00F558E4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F558E4" w:rsidRDefault="00F558E4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44243" cy="4610307"/>
            <wp:effectExtent l="19050" t="0" r="8907" b="0"/>
            <wp:docPr id="24" name="Рисунок 7" descr="C:\Documents and Settings\ва\Рабочий стол\отчет о неделе психологии\IMG_5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а\Рабочий стол\отчет о неделе психологии\IMG_52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85" cy="460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E4" w:rsidRPr="00DA7F4C" w:rsidRDefault="00F558E4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702B43" w:rsidRPr="00DA7F4C" w:rsidRDefault="00702B43" w:rsidP="00173728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702B43" w:rsidRPr="00DA7F4C" w:rsidRDefault="00702B43" w:rsidP="00CE00AB">
      <w:pPr>
        <w:shd w:val="clear" w:color="auto" w:fill="FFFFFF"/>
        <w:ind w:right="-710"/>
        <w:jc w:val="both"/>
        <w:rPr>
          <w:color w:val="000000"/>
          <w:sz w:val="28"/>
          <w:szCs w:val="28"/>
        </w:rPr>
      </w:pPr>
      <w:r w:rsidRPr="00DA7F4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855F8" w:rsidRPr="00DA7F4C" w:rsidRDefault="00B631A3" w:rsidP="00B631A3">
      <w:pPr>
        <w:rPr>
          <w:sz w:val="28"/>
          <w:szCs w:val="28"/>
        </w:rPr>
      </w:pPr>
      <w:r w:rsidRPr="00DA7F4C">
        <w:rPr>
          <w:sz w:val="28"/>
          <w:szCs w:val="28"/>
        </w:rPr>
        <w:t xml:space="preserve">  </w:t>
      </w:r>
    </w:p>
    <w:p w:rsidR="002855F8" w:rsidRPr="00DA7F4C" w:rsidRDefault="00FB4B42" w:rsidP="00B631A3">
      <w:pPr>
        <w:rPr>
          <w:sz w:val="28"/>
          <w:szCs w:val="28"/>
        </w:rPr>
      </w:pPr>
      <w:r w:rsidRPr="00DA7F4C">
        <w:rPr>
          <w:sz w:val="28"/>
          <w:szCs w:val="28"/>
        </w:rPr>
        <w:t xml:space="preserve">4 </w:t>
      </w:r>
      <w:r w:rsidR="002855F8" w:rsidRPr="00DA7F4C">
        <w:rPr>
          <w:sz w:val="28"/>
          <w:szCs w:val="28"/>
        </w:rPr>
        <w:t>день «День дружбы».</w:t>
      </w:r>
    </w:p>
    <w:p w:rsidR="00B631A3" w:rsidRDefault="00B631A3" w:rsidP="00B631A3">
      <w:pPr>
        <w:rPr>
          <w:sz w:val="28"/>
          <w:szCs w:val="28"/>
        </w:rPr>
      </w:pPr>
      <w:r w:rsidRPr="00DA7F4C">
        <w:rPr>
          <w:sz w:val="28"/>
          <w:szCs w:val="28"/>
        </w:rPr>
        <w:t>В групп</w:t>
      </w:r>
      <w:r w:rsidR="002855F8" w:rsidRPr="00DA7F4C">
        <w:rPr>
          <w:sz w:val="28"/>
          <w:szCs w:val="28"/>
        </w:rPr>
        <w:t xml:space="preserve">е </w:t>
      </w:r>
      <w:r w:rsidRPr="00DA7F4C">
        <w:rPr>
          <w:sz w:val="28"/>
          <w:szCs w:val="28"/>
        </w:rPr>
        <w:t xml:space="preserve"> прошли тематические </w:t>
      </w:r>
      <w:r w:rsidR="002855F8" w:rsidRPr="00DA7F4C">
        <w:rPr>
          <w:sz w:val="28"/>
          <w:szCs w:val="28"/>
        </w:rPr>
        <w:t>беседы:</w:t>
      </w:r>
      <w:r w:rsidRPr="00DA7F4C">
        <w:rPr>
          <w:sz w:val="28"/>
          <w:szCs w:val="28"/>
        </w:rPr>
        <w:t xml:space="preserve"> </w:t>
      </w:r>
      <w:r w:rsidRPr="00DA7F4C">
        <w:rPr>
          <w:b/>
          <w:sz w:val="28"/>
          <w:szCs w:val="28"/>
        </w:rPr>
        <w:t>«</w:t>
      </w:r>
      <w:r w:rsidRPr="00DA7F4C">
        <w:rPr>
          <w:sz w:val="28"/>
          <w:szCs w:val="28"/>
        </w:rPr>
        <w:t>Что такое дружба?»; «Как хорошо им</w:t>
      </w:r>
      <w:r w:rsidR="00FB4B42" w:rsidRPr="00DA7F4C">
        <w:rPr>
          <w:sz w:val="28"/>
          <w:szCs w:val="28"/>
        </w:rPr>
        <w:t>еть друзей!»; «Мой лучший друг». В творческом содружестве</w:t>
      </w:r>
      <w:r w:rsidR="002855F8" w:rsidRPr="00DA7F4C">
        <w:rPr>
          <w:sz w:val="28"/>
          <w:szCs w:val="28"/>
        </w:rPr>
        <w:t xml:space="preserve"> с детьми создали коллаж.</w:t>
      </w:r>
    </w:p>
    <w:p w:rsidR="00864EFF" w:rsidRPr="00DA7F4C" w:rsidRDefault="00864EFF" w:rsidP="00B631A3">
      <w:pPr>
        <w:rPr>
          <w:sz w:val="28"/>
          <w:szCs w:val="28"/>
        </w:rPr>
      </w:pPr>
    </w:p>
    <w:p w:rsidR="00AB5552" w:rsidRPr="00DA7F4C" w:rsidRDefault="005D2029" w:rsidP="00B631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78633" cy="5005815"/>
            <wp:effectExtent l="19050" t="0" r="7917" b="0"/>
            <wp:docPr id="25" name="Рисунок 8" descr="C:\Documents and Settings\ва\Рабочий стол\отчет о неделе психологии\IMG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ва\Рабочий стол\отчет о неделе психологии\IMG_12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678" cy="50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52" w:rsidRPr="00DA7F4C" w:rsidRDefault="00AB5552" w:rsidP="00B631A3">
      <w:pPr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A7F4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E1947" w:rsidRPr="00DA7F4C" w:rsidRDefault="007E1947" w:rsidP="00B631A3">
      <w:pPr>
        <w:rPr>
          <w:sz w:val="28"/>
          <w:szCs w:val="28"/>
        </w:rPr>
      </w:pPr>
    </w:p>
    <w:p w:rsidR="003C1E4F" w:rsidRPr="00DA7F4C" w:rsidRDefault="007E1947" w:rsidP="00B631A3">
      <w:pPr>
        <w:rPr>
          <w:sz w:val="28"/>
          <w:szCs w:val="28"/>
        </w:rPr>
      </w:pPr>
      <w:r w:rsidRPr="00DA7F4C">
        <w:rPr>
          <w:sz w:val="28"/>
          <w:szCs w:val="28"/>
        </w:rPr>
        <w:t>С целью сплочения детского коллектива, поднятия эмоционального тонуса</w:t>
      </w:r>
      <w:r w:rsidR="00F73336" w:rsidRPr="00DA7F4C">
        <w:rPr>
          <w:sz w:val="28"/>
          <w:szCs w:val="28"/>
        </w:rPr>
        <w:t xml:space="preserve">, обучения детей навыкам самоорганизации </w:t>
      </w:r>
      <w:r w:rsidRPr="00DA7F4C">
        <w:rPr>
          <w:sz w:val="28"/>
          <w:szCs w:val="28"/>
        </w:rPr>
        <w:t>организована акция подарок другу. Все подарки складывались в корзинку, а в конце недели торжественно вручались претенденту. Без подарка не ушел никто</w:t>
      </w:r>
      <w:r w:rsidR="003C1E4F" w:rsidRPr="00DA7F4C">
        <w:rPr>
          <w:sz w:val="28"/>
          <w:szCs w:val="28"/>
        </w:rPr>
        <w:t>.</w:t>
      </w:r>
      <w:r w:rsidR="003C1E4F" w:rsidRPr="00DA7F4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62BD0" w:rsidRDefault="005D2029" w:rsidP="00B631A3">
      <w:pPr>
        <w:rPr>
          <w:sz w:val="28"/>
          <w:szCs w:val="28"/>
        </w:rPr>
      </w:pPr>
      <w:r>
        <w:rPr>
          <w:noProof/>
          <w:color w:val="000000"/>
          <w:w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7330" cy="3704590"/>
            <wp:effectExtent l="19050" t="0" r="0" b="0"/>
            <wp:wrapSquare wrapText="bothSides"/>
            <wp:docPr id="33" name="Рисунок 9" descr="C:\Documents and Settings\ва\Рабочий стол\отчет о неделе психологии\20161202_07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ва\Рабочий стол\отчет о неделе психологии\20161202_0740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br w:type="textWrapping" w:clear="all"/>
      </w:r>
    </w:p>
    <w:p w:rsidR="00662BD0" w:rsidRDefault="00662BD0" w:rsidP="00B631A3">
      <w:pPr>
        <w:rPr>
          <w:sz w:val="28"/>
          <w:szCs w:val="28"/>
        </w:rPr>
      </w:pPr>
    </w:p>
    <w:p w:rsidR="00662BD0" w:rsidRDefault="00662BD0" w:rsidP="00B631A3">
      <w:pPr>
        <w:rPr>
          <w:sz w:val="28"/>
          <w:szCs w:val="28"/>
        </w:rPr>
      </w:pPr>
    </w:p>
    <w:p w:rsidR="00662BD0" w:rsidRDefault="00662BD0" w:rsidP="00B631A3">
      <w:pPr>
        <w:rPr>
          <w:sz w:val="28"/>
          <w:szCs w:val="28"/>
        </w:rPr>
      </w:pPr>
      <w:r>
        <w:rPr>
          <w:sz w:val="28"/>
          <w:szCs w:val="28"/>
        </w:rPr>
        <w:t>Показ сказки «Муха Цокотуха» малышам детского сада.</w:t>
      </w:r>
    </w:p>
    <w:p w:rsidR="00662BD0" w:rsidRPr="00662BD0" w:rsidRDefault="00662BD0" w:rsidP="00B631A3">
      <w:pPr>
        <w:rPr>
          <w:sz w:val="28"/>
          <w:szCs w:val="28"/>
        </w:rPr>
      </w:pPr>
    </w:p>
    <w:p w:rsidR="00662BD0" w:rsidRDefault="00662BD0" w:rsidP="00B631A3">
      <w:pPr>
        <w:rPr>
          <w:sz w:val="28"/>
          <w:szCs w:val="28"/>
        </w:rPr>
      </w:pPr>
    </w:p>
    <w:p w:rsidR="00662BD0" w:rsidRDefault="00662BD0" w:rsidP="00B631A3">
      <w:pPr>
        <w:rPr>
          <w:sz w:val="28"/>
          <w:szCs w:val="28"/>
        </w:rPr>
      </w:pPr>
    </w:p>
    <w:p w:rsidR="00662BD0" w:rsidRDefault="00662BD0" w:rsidP="00B631A3">
      <w:pPr>
        <w:rPr>
          <w:sz w:val="28"/>
          <w:szCs w:val="28"/>
        </w:rPr>
      </w:pPr>
    </w:p>
    <w:p w:rsidR="00662BD0" w:rsidRDefault="00662BD0" w:rsidP="00B631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493" cy="3444347"/>
            <wp:effectExtent l="19050" t="0" r="0" b="0"/>
            <wp:docPr id="37" name="Рисунок 11" descr="C:\Documents and Settings\ва\Рабочий стол\телнфон\20161129_15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ва\Рабочий стол\телнфон\20161129_1555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50" cy="345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D0" w:rsidRDefault="00662BD0" w:rsidP="00B631A3">
      <w:pPr>
        <w:rPr>
          <w:sz w:val="28"/>
          <w:szCs w:val="28"/>
        </w:rPr>
      </w:pPr>
    </w:p>
    <w:p w:rsidR="00662BD0" w:rsidRDefault="00662BD0" w:rsidP="00B631A3">
      <w:pPr>
        <w:rPr>
          <w:sz w:val="28"/>
          <w:szCs w:val="28"/>
        </w:rPr>
      </w:pPr>
    </w:p>
    <w:p w:rsidR="00662BD0" w:rsidRDefault="00662BD0" w:rsidP="00B631A3">
      <w:pPr>
        <w:rPr>
          <w:sz w:val="28"/>
          <w:szCs w:val="28"/>
        </w:rPr>
      </w:pPr>
    </w:p>
    <w:p w:rsidR="00662BD0" w:rsidRDefault="00662BD0" w:rsidP="00B631A3">
      <w:pPr>
        <w:rPr>
          <w:sz w:val="28"/>
          <w:szCs w:val="28"/>
        </w:rPr>
      </w:pPr>
    </w:p>
    <w:p w:rsidR="00662BD0" w:rsidRDefault="00662BD0" w:rsidP="00B631A3">
      <w:pPr>
        <w:rPr>
          <w:sz w:val="28"/>
          <w:szCs w:val="28"/>
        </w:rPr>
      </w:pPr>
    </w:p>
    <w:p w:rsidR="00662BD0" w:rsidRDefault="00662BD0" w:rsidP="00B631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493" cy="3444348"/>
            <wp:effectExtent l="19050" t="0" r="0" b="0"/>
            <wp:docPr id="38" name="Рисунок 12" descr="C:\Documents and Settings\ва\Рабочий стол\телнфон\20161129_15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ва\Рабочий стол\телнфон\20161129_1557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36" cy="344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D0" w:rsidRDefault="00662BD0" w:rsidP="00B631A3">
      <w:pPr>
        <w:rPr>
          <w:sz w:val="28"/>
          <w:szCs w:val="28"/>
        </w:rPr>
      </w:pPr>
    </w:p>
    <w:p w:rsidR="00662BD0" w:rsidRDefault="00662BD0" w:rsidP="00B631A3">
      <w:pPr>
        <w:rPr>
          <w:sz w:val="28"/>
          <w:szCs w:val="28"/>
        </w:rPr>
      </w:pPr>
    </w:p>
    <w:p w:rsidR="00662BD0" w:rsidRDefault="00662BD0" w:rsidP="00B631A3">
      <w:pPr>
        <w:rPr>
          <w:sz w:val="28"/>
          <w:szCs w:val="28"/>
        </w:rPr>
      </w:pPr>
    </w:p>
    <w:p w:rsidR="00662BD0" w:rsidRDefault="00662BD0" w:rsidP="00B631A3">
      <w:pPr>
        <w:rPr>
          <w:sz w:val="28"/>
          <w:szCs w:val="28"/>
        </w:rPr>
      </w:pPr>
    </w:p>
    <w:p w:rsidR="00662BD0" w:rsidRDefault="00662BD0" w:rsidP="00B631A3">
      <w:pPr>
        <w:rPr>
          <w:sz w:val="28"/>
          <w:szCs w:val="28"/>
        </w:rPr>
      </w:pPr>
    </w:p>
    <w:p w:rsidR="00F73336" w:rsidRPr="00DA7F4C" w:rsidRDefault="00F73336" w:rsidP="00B631A3">
      <w:pPr>
        <w:rPr>
          <w:sz w:val="28"/>
          <w:szCs w:val="28"/>
        </w:rPr>
      </w:pPr>
      <w:r w:rsidRPr="00DA7F4C">
        <w:rPr>
          <w:sz w:val="28"/>
          <w:szCs w:val="28"/>
        </w:rPr>
        <w:t>5 день «Здесь вас любят и ждут»</w:t>
      </w:r>
    </w:p>
    <w:p w:rsidR="00F73336" w:rsidRPr="00DA7F4C" w:rsidRDefault="00F73336" w:rsidP="00B631A3">
      <w:pPr>
        <w:rPr>
          <w:sz w:val="28"/>
          <w:szCs w:val="28"/>
        </w:rPr>
      </w:pPr>
    </w:p>
    <w:p w:rsidR="00D80FD2" w:rsidRPr="00DA7F4C" w:rsidRDefault="00F73336" w:rsidP="00402D2A">
      <w:pPr>
        <w:rPr>
          <w:sz w:val="28"/>
          <w:szCs w:val="28"/>
        </w:rPr>
      </w:pPr>
      <w:r w:rsidRPr="00DA7F4C">
        <w:rPr>
          <w:sz w:val="28"/>
          <w:szCs w:val="28"/>
        </w:rPr>
        <w:t>В приемной была размещена «Дружеская открытка», в которой родители оставлял</w:t>
      </w:r>
      <w:r w:rsidR="00D80FD2" w:rsidRPr="00DA7F4C">
        <w:rPr>
          <w:sz w:val="28"/>
          <w:szCs w:val="28"/>
        </w:rPr>
        <w:t>и свои отзывы о проделанной работе</w:t>
      </w:r>
      <w:r w:rsidRPr="00DA7F4C">
        <w:rPr>
          <w:sz w:val="28"/>
          <w:szCs w:val="28"/>
        </w:rPr>
        <w:t>, пожелания</w:t>
      </w:r>
      <w:r w:rsidR="00D80FD2" w:rsidRPr="00DA7F4C">
        <w:rPr>
          <w:sz w:val="28"/>
          <w:szCs w:val="28"/>
        </w:rPr>
        <w:t xml:space="preserve">, предложения. </w:t>
      </w:r>
    </w:p>
    <w:p w:rsidR="002D1BBE" w:rsidRPr="00DA7F4C" w:rsidRDefault="002D1BBE" w:rsidP="00402D2A">
      <w:pPr>
        <w:rPr>
          <w:sz w:val="28"/>
          <w:szCs w:val="28"/>
        </w:rPr>
      </w:pPr>
    </w:p>
    <w:p w:rsidR="002D1BBE" w:rsidRPr="00DA7F4C" w:rsidRDefault="005D2029" w:rsidP="00402D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4789" cy="4315774"/>
            <wp:effectExtent l="19050" t="0" r="3711" b="0"/>
            <wp:docPr id="36" name="Рисунок 10" descr="C:\Documents and Settings\ва\Рабочий стол\отчет о неделе психологии\IMG_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ва\Рабочий стол\отчет о неделе психологии\IMG_12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79" cy="431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BD0">
        <w:rPr>
          <w:noProof/>
          <w:sz w:val="28"/>
          <w:szCs w:val="28"/>
        </w:rPr>
        <w:drawing>
          <wp:inline distT="0" distB="0" distL="0" distR="0">
            <wp:extent cx="5782971" cy="4334493"/>
            <wp:effectExtent l="19050" t="0" r="8229" b="0"/>
            <wp:docPr id="40" name="Рисунок 13" descr="C:\Documents and Settings\ва\Рабочий стол\отчет о неделе психологии\IMG_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а\Рабочий стол\отчет о неделе психологии\IMG_12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70" cy="433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BE" w:rsidRPr="00DA7F4C" w:rsidRDefault="002D1BBE" w:rsidP="00402D2A">
      <w:pPr>
        <w:rPr>
          <w:sz w:val="28"/>
          <w:szCs w:val="28"/>
        </w:rPr>
      </w:pPr>
    </w:p>
    <w:p w:rsidR="002D1BBE" w:rsidRPr="00DA7F4C" w:rsidRDefault="002D1BBE" w:rsidP="00E464E0">
      <w:pPr>
        <w:jc w:val="center"/>
        <w:rPr>
          <w:sz w:val="28"/>
          <w:szCs w:val="28"/>
        </w:rPr>
      </w:pPr>
    </w:p>
    <w:p w:rsidR="002D1BBE" w:rsidRDefault="005D2029" w:rsidP="005D2029">
      <w:pPr>
        <w:tabs>
          <w:tab w:val="left" w:pos="66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1BBE" w:rsidRDefault="002D1BBE" w:rsidP="00402D2A">
      <w:pPr>
        <w:rPr>
          <w:sz w:val="28"/>
          <w:szCs w:val="28"/>
        </w:rPr>
      </w:pPr>
    </w:p>
    <w:p w:rsidR="00662BD0" w:rsidRDefault="00662BD0" w:rsidP="00402D2A">
      <w:pPr>
        <w:rPr>
          <w:sz w:val="28"/>
          <w:szCs w:val="28"/>
        </w:rPr>
      </w:pPr>
      <w:r>
        <w:rPr>
          <w:sz w:val="28"/>
          <w:szCs w:val="28"/>
        </w:rPr>
        <w:t>Заключительным этапом проведённой недели психологии была проведена  Квест-игра</w:t>
      </w:r>
    </w:p>
    <w:p w:rsidR="00662BD0" w:rsidRDefault="00662BD0" w:rsidP="00402D2A">
      <w:pPr>
        <w:rPr>
          <w:sz w:val="28"/>
          <w:szCs w:val="28"/>
        </w:rPr>
      </w:pPr>
      <w:r>
        <w:rPr>
          <w:sz w:val="28"/>
          <w:szCs w:val="28"/>
        </w:rPr>
        <w:t>«Путешествие в страну Психологии»</w:t>
      </w:r>
    </w:p>
    <w:p w:rsidR="008E6406" w:rsidRDefault="008E6406" w:rsidP="00402D2A">
      <w:pPr>
        <w:rPr>
          <w:sz w:val="28"/>
          <w:szCs w:val="28"/>
        </w:rPr>
      </w:pPr>
    </w:p>
    <w:p w:rsidR="00662BD0" w:rsidRDefault="00662BD0" w:rsidP="00402D2A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1"/>
      </w:tblGrid>
      <w:tr w:rsidR="008E6406" w:rsidTr="008E6406">
        <w:tc>
          <w:tcPr>
            <w:tcW w:w="11131" w:type="dxa"/>
          </w:tcPr>
          <w:p w:rsidR="008E6406" w:rsidRDefault="008E6406" w:rsidP="008E6406">
            <w:pPr>
              <w:jc w:val="center"/>
              <w:rPr>
                <w:sz w:val="28"/>
                <w:szCs w:val="28"/>
              </w:rPr>
            </w:pPr>
            <w:r w:rsidRPr="008E6406">
              <w:rPr>
                <w:noProof/>
                <w:sz w:val="28"/>
                <w:szCs w:val="28"/>
              </w:rPr>
              <w:drawing>
                <wp:inline distT="0" distB="0" distL="0" distR="0">
                  <wp:extent cx="5716732" cy="4284798"/>
                  <wp:effectExtent l="19050" t="0" r="0" b="0"/>
                  <wp:docPr id="43" name="Рисунок 14" descr="E:\психология\DSCN1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психология\DSCN1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448" cy="4282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406" w:rsidTr="008E6406">
        <w:tc>
          <w:tcPr>
            <w:tcW w:w="11131" w:type="dxa"/>
          </w:tcPr>
          <w:p w:rsidR="008E6406" w:rsidRDefault="008E6406" w:rsidP="008E6406">
            <w:pPr>
              <w:jc w:val="center"/>
              <w:rPr>
                <w:sz w:val="28"/>
                <w:szCs w:val="28"/>
              </w:rPr>
            </w:pPr>
            <w:r w:rsidRPr="008E6406">
              <w:rPr>
                <w:noProof/>
                <w:sz w:val="28"/>
                <w:szCs w:val="28"/>
              </w:rPr>
              <w:drawing>
                <wp:inline distT="0" distB="0" distL="0" distR="0">
                  <wp:extent cx="5814726" cy="4358244"/>
                  <wp:effectExtent l="19050" t="0" r="0" b="0"/>
                  <wp:docPr id="44" name="Рисунок 15" descr="E:\психология\DSCN1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психология\DSCN1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394" cy="435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BD0" w:rsidRDefault="00662BD0" w:rsidP="00402D2A">
      <w:pPr>
        <w:rPr>
          <w:sz w:val="28"/>
          <w:szCs w:val="28"/>
        </w:rPr>
      </w:pPr>
    </w:p>
    <w:p w:rsidR="00662BD0" w:rsidRDefault="00662BD0" w:rsidP="00402D2A">
      <w:pPr>
        <w:rPr>
          <w:sz w:val="28"/>
          <w:szCs w:val="28"/>
        </w:rPr>
      </w:pPr>
    </w:p>
    <w:p w:rsidR="00402D2A" w:rsidRPr="00DA7F4C" w:rsidRDefault="00DA7F4C" w:rsidP="008E6406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«Неделя психологии» </w:t>
      </w:r>
      <w:r w:rsidR="008E6406">
        <w:rPr>
          <w:rStyle w:val="c1"/>
          <w:sz w:val="28"/>
          <w:szCs w:val="28"/>
        </w:rPr>
        <w:t>помогла развитию эмоционального интеллекта  детей, -формированию конструктивного взаимодействия ,сплочению детского коллектива. Способствовала снятию психоэмоционального напряжения.</w:t>
      </w:r>
      <w:r w:rsidR="00402D2A" w:rsidRPr="00DA7F4C">
        <w:rPr>
          <w:rStyle w:val="c1"/>
          <w:sz w:val="28"/>
          <w:szCs w:val="28"/>
        </w:rPr>
        <w:t xml:space="preserve"> Удалось реализовать этот проект только благодаря помощи и поддержки всех сотрудников сада, пониманию родителей и активности детей.</w:t>
      </w:r>
    </w:p>
    <w:sectPr w:rsidR="00402D2A" w:rsidRPr="00DA7F4C" w:rsidSect="00CE00AB">
      <w:pgSz w:w="11906" w:h="16838"/>
      <w:pgMar w:top="142" w:right="42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41" w:rsidRDefault="008E7641" w:rsidP="00F558E4">
      <w:r>
        <w:separator/>
      </w:r>
    </w:p>
  </w:endnote>
  <w:endnote w:type="continuationSeparator" w:id="0">
    <w:p w:rsidR="008E7641" w:rsidRDefault="008E7641" w:rsidP="00F5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41" w:rsidRDefault="008E7641" w:rsidP="00F558E4">
      <w:r>
        <w:separator/>
      </w:r>
    </w:p>
  </w:footnote>
  <w:footnote w:type="continuationSeparator" w:id="0">
    <w:p w:rsidR="008E7641" w:rsidRDefault="008E7641" w:rsidP="00F55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7E5"/>
    <w:rsid w:val="00000D54"/>
    <w:rsid w:val="000013C2"/>
    <w:rsid w:val="00001B22"/>
    <w:rsid w:val="00001C24"/>
    <w:rsid w:val="00001F88"/>
    <w:rsid w:val="00002403"/>
    <w:rsid w:val="000027B0"/>
    <w:rsid w:val="0000280A"/>
    <w:rsid w:val="000030BF"/>
    <w:rsid w:val="00004262"/>
    <w:rsid w:val="00004564"/>
    <w:rsid w:val="000048ED"/>
    <w:rsid w:val="00005A91"/>
    <w:rsid w:val="00005C33"/>
    <w:rsid w:val="00005E57"/>
    <w:rsid w:val="00006D87"/>
    <w:rsid w:val="0000764C"/>
    <w:rsid w:val="00011D44"/>
    <w:rsid w:val="00011ED5"/>
    <w:rsid w:val="00012361"/>
    <w:rsid w:val="000124FE"/>
    <w:rsid w:val="00013440"/>
    <w:rsid w:val="0001464F"/>
    <w:rsid w:val="0001628A"/>
    <w:rsid w:val="00016783"/>
    <w:rsid w:val="000167DB"/>
    <w:rsid w:val="00016D3B"/>
    <w:rsid w:val="00020233"/>
    <w:rsid w:val="00020AA8"/>
    <w:rsid w:val="00020C73"/>
    <w:rsid w:val="00021349"/>
    <w:rsid w:val="00021F84"/>
    <w:rsid w:val="00022B34"/>
    <w:rsid w:val="00022BBE"/>
    <w:rsid w:val="00022C43"/>
    <w:rsid w:val="00022DC6"/>
    <w:rsid w:val="00022DCD"/>
    <w:rsid w:val="00022F04"/>
    <w:rsid w:val="00023389"/>
    <w:rsid w:val="000242B9"/>
    <w:rsid w:val="0003119A"/>
    <w:rsid w:val="00031259"/>
    <w:rsid w:val="00031417"/>
    <w:rsid w:val="0003160B"/>
    <w:rsid w:val="00031A93"/>
    <w:rsid w:val="00032A96"/>
    <w:rsid w:val="00034A52"/>
    <w:rsid w:val="00034AF5"/>
    <w:rsid w:val="00035B22"/>
    <w:rsid w:val="00035E01"/>
    <w:rsid w:val="000361EC"/>
    <w:rsid w:val="0003689D"/>
    <w:rsid w:val="000369A3"/>
    <w:rsid w:val="0003712B"/>
    <w:rsid w:val="00037603"/>
    <w:rsid w:val="00037B5A"/>
    <w:rsid w:val="0004058D"/>
    <w:rsid w:val="00040EF1"/>
    <w:rsid w:val="0004166A"/>
    <w:rsid w:val="00041C1B"/>
    <w:rsid w:val="00041D32"/>
    <w:rsid w:val="00041F2A"/>
    <w:rsid w:val="0004229E"/>
    <w:rsid w:val="000425BD"/>
    <w:rsid w:val="00043E7F"/>
    <w:rsid w:val="00043EC7"/>
    <w:rsid w:val="000440EF"/>
    <w:rsid w:val="0004440C"/>
    <w:rsid w:val="000447E0"/>
    <w:rsid w:val="00044EF8"/>
    <w:rsid w:val="000450DD"/>
    <w:rsid w:val="000454E0"/>
    <w:rsid w:val="00045EB4"/>
    <w:rsid w:val="000465FF"/>
    <w:rsid w:val="00047959"/>
    <w:rsid w:val="00053C92"/>
    <w:rsid w:val="00054843"/>
    <w:rsid w:val="00054F32"/>
    <w:rsid w:val="000552C8"/>
    <w:rsid w:val="00055B6C"/>
    <w:rsid w:val="0005665A"/>
    <w:rsid w:val="00056C61"/>
    <w:rsid w:val="00057614"/>
    <w:rsid w:val="00060423"/>
    <w:rsid w:val="0006045C"/>
    <w:rsid w:val="00060A3C"/>
    <w:rsid w:val="00060F67"/>
    <w:rsid w:val="000610AF"/>
    <w:rsid w:val="000614A9"/>
    <w:rsid w:val="00062395"/>
    <w:rsid w:val="00062B8D"/>
    <w:rsid w:val="00062EEB"/>
    <w:rsid w:val="000630D1"/>
    <w:rsid w:val="000641BA"/>
    <w:rsid w:val="0006429A"/>
    <w:rsid w:val="00064721"/>
    <w:rsid w:val="00064A64"/>
    <w:rsid w:val="00066A65"/>
    <w:rsid w:val="00066FED"/>
    <w:rsid w:val="00067BDA"/>
    <w:rsid w:val="00070EC9"/>
    <w:rsid w:val="000713BF"/>
    <w:rsid w:val="00071615"/>
    <w:rsid w:val="00071884"/>
    <w:rsid w:val="00071B32"/>
    <w:rsid w:val="000723A2"/>
    <w:rsid w:val="00072446"/>
    <w:rsid w:val="00072B08"/>
    <w:rsid w:val="00074F05"/>
    <w:rsid w:val="000756CD"/>
    <w:rsid w:val="00076B94"/>
    <w:rsid w:val="00080B03"/>
    <w:rsid w:val="00080E05"/>
    <w:rsid w:val="0008167F"/>
    <w:rsid w:val="0008240B"/>
    <w:rsid w:val="000832A4"/>
    <w:rsid w:val="000833AF"/>
    <w:rsid w:val="00083CF8"/>
    <w:rsid w:val="0008483C"/>
    <w:rsid w:val="00084C20"/>
    <w:rsid w:val="00084FA8"/>
    <w:rsid w:val="00085725"/>
    <w:rsid w:val="000867B7"/>
    <w:rsid w:val="000868F4"/>
    <w:rsid w:val="00086FDA"/>
    <w:rsid w:val="0009012D"/>
    <w:rsid w:val="00090AAF"/>
    <w:rsid w:val="00090BE6"/>
    <w:rsid w:val="00091264"/>
    <w:rsid w:val="000914D5"/>
    <w:rsid w:val="00091CE3"/>
    <w:rsid w:val="00091F63"/>
    <w:rsid w:val="0009229C"/>
    <w:rsid w:val="000931ED"/>
    <w:rsid w:val="00093385"/>
    <w:rsid w:val="000934EC"/>
    <w:rsid w:val="000944C9"/>
    <w:rsid w:val="00094ECF"/>
    <w:rsid w:val="0009519D"/>
    <w:rsid w:val="0009725E"/>
    <w:rsid w:val="000974FB"/>
    <w:rsid w:val="000A09FB"/>
    <w:rsid w:val="000A0A39"/>
    <w:rsid w:val="000A0CC6"/>
    <w:rsid w:val="000A0D75"/>
    <w:rsid w:val="000A0F40"/>
    <w:rsid w:val="000A3576"/>
    <w:rsid w:val="000A3757"/>
    <w:rsid w:val="000A3EEA"/>
    <w:rsid w:val="000A43B6"/>
    <w:rsid w:val="000A629C"/>
    <w:rsid w:val="000B0919"/>
    <w:rsid w:val="000B0CE1"/>
    <w:rsid w:val="000B17AE"/>
    <w:rsid w:val="000B17E4"/>
    <w:rsid w:val="000B1FEB"/>
    <w:rsid w:val="000B22EA"/>
    <w:rsid w:val="000B2341"/>
    <w:rsid w:val="000B24D2"/>
    <w:rsid w:val="000B381D"/>
    <w:rsid w:val="000B4960"/>
    <w:rsid w:val="000B4A89"/>
    <w:rsid w:val="000B52FE"/>
    <w:rsid w:val="000B57C5"/>
    <w:rsid w:val="000B6B64"/>
    <w:rsid w:val="000B7C4B"/>
    <w:rsid w:val="000B7D32"/>
    <w:rsid w:val="000B7FBF"/>
    <w:rsid w:val="000C1099"/>
    <w:rsid w:val="000C1C6A"/>
    <w:rsid w:val="000C3D83"/>
    <w:rsid w:val="000C3E18"/>
    <w:rsid w:val="000C59FD"/>
    <w:rsid w:val="000C5E9C"/>
    <w:rsid w:val="000C675A"/>
    <w:rsid w:val="000C6CCA"/>
    <w:rsid w:val="000D2191"/>
    <w:rsid w:val="000D2234"/>
    <w:rsid w:val="000D2E76"/>
    <w:rsid w:val="000D3AA0"/>
    <w:rsid w:val="000D3BC4"/>
    <w:rsid w:val="000D412D"/>
    <w:rsid w:val="000D4FB2"/>
    <w:rsid w:val="000D605C"/>
    <w:rsid w:val="000E01B7"/>
    <w:rsid w:val="000E1825"/>
    <w:rsid w:val="000E20CF"/>
    <w:rsid w:val="000E365E"/>
    <w:rsid w:val="000E3A58"/>
    <w:rsid w:val="000E3F65"/>
    <w:rsid w:val="000E4072"/>
    <w:rsid w:val="000E492B"/>
    <w:rsid w:val="000E58A7"/>
    <w:rsid w:val="000E5924"/>
    <w:rsid w:val="000E686A"/>
    <w:rsid w:val="000E6F85"/>
    <w:rsid w:val="000E6FA8"/>
    <w:rsid w:val="000E7580"/>
    <w:rsid w:val="000F0192"/>
    <w:rsid w:val="000F1036"/>
    <w:rsid w:val="000F1104"/>
    <w:rsid w:val="000F1907"/>
    <w:rsid w:val="000F1A91"/>
    <w:rsid w:val="000F2B3F"/>
    <w:rsid w:val="000F3EF9"/>
    <w:rsid w:val="000F674A"/>
    <w:rsid w:val="000F6D88"/>
    <w:rsid w:val="00100A7A"/>
    <w:rsid w:val="00100D62"/>
    <w:rsid w:val="001015A4"/>
    <w:rsid w:val="00101685"/>
    <w:rsid w:val="0010186B"/>
    <w:rsid w:val="00101FF6"/>
    <w:rsid w:val="00102A4B"/>
    <w:rsid w:val="00103669"/>
    <w:rsid w:val="00104890"/>
    <w:rsid w:val="00104E38"/>
    <w:rsid w:val="00105085"/>
    <w:rsid w:val="00105B30"/>
    <w:rsid w:val="00105F0B"/>
    <w:rsid w:val="001065DC"/>
    <w:rsid w:val="00106818"/>
    <w:rsid w:val="00106BFA"/>
    <w:rsid w:val="001071B2"/>
    <w:rsid w:val="001073D9"/>
    <w:rsid w:val="00107974"/>
    <w:rsid w:val="00107CF9"/>
    <w:rsid w:val="001112F1"/>
    <w:rsid w:val="00112097"/>
    <w:rsid w:val="00112361"/>
    <w:rsid w:val="00113017"/>
    <w:rsid w:val="001130F2"/>
    <w:rsid w:val="00114238"/>
    <w:rsid w:val="001142C6"/>
    <w:rsid w:val="00116344"/>
    <w:rsid w:val="00117650"/>
    <w:rsid w:val="0012004C"/>
    <w:rsid w:val="001209EA"/>
    <w:rsid w:val="00120F82"/>
    <w:rsid w:val="00122527"/>
    <w:rsid w:val="00122719"/>
    <w:rsid w:val="00122B94"/>
    <w:rsid w:val="00123C70"/>
    <w:rsid w:val="00124AE9"/>
    <w:rsid w:val="001266D8"/>
    <w:rsid w:val="001270E6"/>
    <w:rsid w:val="0012787A"/>
    <w:rsid w:val="001308D1"/>
    <w:rsid w:val="00130A57"/>
    <w:rsid w:val="00131A40"/>
    <w:rsid w:val="00132458"/>
    <w:rsid w:val="0013288D"/>
    <w:rsid w:val="00132E82"/>
    <w:rsid w:val="00132FA2"/>
    <w:rsid w:val="001340E6"/>
    <w:rsid w:val="0013482E"/>
    <w:rsid w:val="001362B0"/>
    <w:rsid w:val="00136A1E"/>
    <w:rsid w:val="00136C36"/>
    <w:rsid w:val="00137172"/>
    <w:rsid w:val="001409A2"/>
    <w:rsid w:val="00140F3C"/>
    <w:rsid w:val="00141E41"/>
    <w:rsid w:val="00142C09"/>
    <w:rsid w:val="00142D02"/>
    <w:rsid w:val="00142D68"/>
    <w:rsid w:val="00143E20"/>
    <w:rsid w:val="0014470F"/>
    <w:rsid w:val="0014482E"/>
    <w:rsid w:val="001449E9"/>
    <w:rsid w:val="0014518E"/>
    <w:rsid w:val="001451DB"/>
    <w:rsid w:val="001473EB"/>
    <w:rsid w:val="00150380"/>
    <w:rsid w:val="0015059B"/>
    <w:rsid w:val="00150801"/>
    <w:rsid w:val="00150BB7"/>
    <w:rsid w:val="00153AE3"/>
    <w:rsid w:val="00153CC1"/>
    <w:rsid w:val="0015417A"/>
    <w:rsid w:val="001548DB"/>
    <w:rsid w:val="00154BA2"/>
    <w:rsid w:val="00155829"/>
    <w:rsid w:val="00157059"/>
    <w:rsid w:val="00157BEE"/>
    <w:rsid w:val="00160826"/>
    <w:rsid w:val="00160CB9"/>
    <w:rsid w:val="00160D17"/>
    <w:rsid w:val="001613BD"/>
    <w:rsid w:val="00162284"/>
    <w:rsid w:val="00162C00"/>
    <w:rsid w:val="001631A3"/>
    <w:rsid w:val="001640CD"/>
    <w:rsid w:val="00165C96"/>
    <w:rsid w:val="00167253"/>
    <w:rsid w:val="00171F83"/>
    <w:rsid w:val="00172ADE"/>
    <w:rsid w:val="0017321C"/>
    <w:rsid w:val="00173273"/>
    <w:rsid w:val="00173337"/>
    <w:rsid w:val="00173728"/>
    <w:rsid w:val="00173BA7"/>
    <w:rsid w:val="00173DD4"/>
    <w:rsid w:val="0017423D"/>
    <w:rsid w:val="00174A0C"/>
    <w:rsid w:val="001751E6"/>
    <w:rsid w:val="0017520F"/>
    <w:rsid w:val="0017543B"/>
    <w:rsid w:val="001754B8"/>
    <w:rsid w:val="00175E69"/>
    <w:rsid w:val="00176B59"/>
    <w:rsid w:val="00177480"/>
    <w:rsid w:val="00180A3A"/>
    <w:rsid w:val="00180E09"/>
    <w:rsid w:val="001830C6"/>
    <w:rsid w:val="0018345D"/>
    <w:rsid w:val="001837A2"/>
    <w:rsid w:val="00183C2C"/>
    <w:rsid w:val="00185A0D"/>
    <w:rsid w:val="00186007"/>
    <w:rsid w:val="0018605B"/>
    <w:rsid w:val="001861C5"/>
    <w:rsid w:val="001861EC"/>
    <w:rsid w:val="0018653E"/>
    <w:rsid w:val="00186581"/>
    <w:rsid w:val="00187302"/>
    <w:rsid w:val="00187DA2"/>
    <w:rsid w:val="00191255"/>
    <w:rsid w:val="00192583"/>
    <w:rsid w:val="001926F2"/>
    <w:rsid w:val="00192FD4"/>
    <w:rsid w:val="001938F5"/>
    <w:rsid w:val="00193F1F"/>
    <w:rsid w:val="001945CB"/>
    <w:rsid w:val="00194846"/>
    <w:rsid w:val="00194B8E"/>
    <w:rsid w:val="00194BFA"/>
    <w:rsid w:val="00194CFF"/>
    <w:rsid w:val="001950CF"/>
    <w:rsid w:val="0019581F"/>
    <w:rsid w:val="001959DB"/>
    <w:rsid w:val="001969A2"/>
    <w:rsid w:val="001973C0"/>
    <w:rsid w:val="00197535"/>
    <w:rsid w:val="00197D3B"/>
    <w:rsid w:val="001A1326"/>
    <w:rsid w:val="001A1519"/>
    <w:rsid w:val="001A1971"/>
    <w:rsid w:val="001A2A9B"/>
    <w:rsid w:val="001A339D"/>
    <w:rsid w:val="001A3CCB"/>
    <w:rsid w:val="001A3D06"/>
    <w:rsid w:val="001A47C3"/>
    <w:rsid w:val="001A57D9"/>
    <w:rsid w:val="001A5FEF"/>
    <w:rsid w:val="001A6291"/>
    <w:rsid w:val="001A68E0"/>
    <w:rsid w:val="001A6DBD"/>
    <w:rsid w:val="001A714D"/>
    <w:rsid w:val="001A71CE"/>
    <w:rsid w:val="001A79E6"/>
    <w:rsid w:val="001A7ABD"/>
    <w:rsid w:val="001B0802"/>
    <w:rsid w:val="001B0C82"/>
    <w:rsid w:val="001B0E3B"/>
    <w:rsid w:val="001B12C4"/>
    <w:rsid w:val="001B14AF"/>
    <w:rsid w:val="001B3959"/>
    <w:rsid w:val="001B3B40"/>
    <w:rsid w:val="001B3D9E"/>
    <w:rsid w:val="001B3F6C"/>
    <w:rsid w:val="001B4CF9"/>
    <w:rsid w:val="001B5B27"/>
    <w:rsid w:val="001B5D72"/>
    <w:rsid w:val="001B6D1B"/>
    <w:rsid w:val="001C093B"/>
    <w:rsid w:val="001C0F7A"/>
    <w:rsid w:val="001C0FFC"/>
    <w:rsid w:val="001C13B7"/>
    <w:rsid w:val="001C1598"/>
    <w:rsid w:val="001C2976"/>
    <w:rsid w:val="001C2C87"/>
    <w:rsid w:val="001C2CC3"/>
    <w:rsid w:val="001C3E09"/>
    <w:rsid w:val="001C3F1B"/>
    <w:rsid w:val="001C5305"/>
    <w:rsid w:val="001C55FE"/>
    <w:rsid w:val="001C656D"/>
    <w:rsid w:val="001D0C33"/>
    <w:rsid w:val="001D1212"/>
    <w:rsid w:val="001D28A3"/>
    <w:rsid w:val="001D2D1F"/>
    <w:rsid w:val="001D3EB7"/>
    <w:rsid w:val="001D426A"/>
    <w:rsid w:val="001D4BDF"/>
    <w:rsid w:val="001D7511"/>
    <w:rsid w:val="001E0BC1"/>
    <w:rsid w:val="001E339F"/>
    <w:rsid w:val="001E3763"/>
    <w:rsid w:val="001E4244"/>
    <w:rsid w:val="001E4484"/>
    <w:rsid w:val="001E4D8E"/>
    <w:rsid w:val="001E510B"/>
    <w:rsid w:val="001E5738"/>
    <w:rsid w:val="001E59FE"/>
    <w:rsid w:val="001E609C"/>
    <w:rsid w:val="001F3218"/>
    <w:rsid w:val="001F4282"/>
    <w:rsid w:val="001F471B"/>
    <w:rsid w:val="001F4809"/>
    <w:rsid w:val="001F524F"/>
    <w:rsid w:val="001F58E8"/>
    <w:rsid w:val="001F6C14"/>
    <w:rsid w:val="001F72F5"/>
    <w:rsid w:val="001F76C4"/>
    <w:rsid w:val="00200AD8"/>
    <w:rsid w:val="00202ADF"/>
    <w:rsid w:val="002030F4"/>
    <w:rsid w:val="0020356E"/>
    <w:rsid w:val="00203C7C"/>
    <w:rsid w:val="00203E14"/>
    <w:rsid w:val="002041B7"/>
    <w:rsid w:val="00204734"/>
    <w:rsid w:val="0020540A"/>
    <w:rsid w:val="0020563D"/>
    <w:rsid w:val="00206B12"/>
    <w:rsid w:val="002077A9"/>
    <w:rsid w:val="0021060D"/>
    <w:rsid w:val="002115C7"/>
    <w:rsid w:val="002117B3"/>
    <w:rsid w:val="002120F8"/>
    <w:rsid w:val="00212415"/>
    <w:rsid w:val="0021277B"/>
    <w:rsid w:val="00212A64"/>
    <w:rsid w:val="002132DD"/>
    <w:rsid w:val="00213B59"/>
    <w:rsid w:val="00213D81"/>
    <w:rsid w:val="002159E5"/>
    <w:rsid w:val="00215CF8"/>
    <w:rsid w:val="0021644D"/>
    <w:rsid w:val="00216495"/>
    <w:rsid w:val="00216A91"/>
    <w:rsid w:val="0021739C"/>
    <w:rsid w:val="0022130F"/>
    <w:rsid w:val="0022242D"/>
    <w:rsid w:val="00222A25"/>
    <w:rsid w:val="00224CEF"/>
    <w:rsid w:val="00224FDC"/>
    <w:rsid w:val="002267A6"/>
    <w:rsid w:val="00226C2A"/>
    <w:rsid w:val="00230D18"/>
    <w:rsid w:val="0023119B"/>
    <w:rsid w:val="002317D8"/>
    <w:rsid w:val="002322E7"/>
    <w:rsid w:val="00232BB4"/>
    <w:rsid w:val="00232EFB"/>
    <w:rsid w:val="00232F82"/>
    <w:rsid w:val="0023387F"/>
    <w:rsid w:val="00233C9B"/>
    <w:rsid w:val="00234E1E"/>
    <w:rsid w:val="00235D28"/>
    <w:rsid w:val="002361AC"/>
    <w:rsid w:val="00236D08"/>
    <w:rsid w:val="002375F7"/>
    <w:rsid w:val="0024076A"/>
    <w:rsid w:val="00240CD5"/>
    <w:rsid w:val="00240D33"/>
    <w:rsid w:val="00240E60"/>
    <w:rsid w:val="00241110"/>
    <w:rsid w:val="0024179F"/>
    <w:rsid w:val="00242787"/>
    <w:rsid w:val="00242C0C"/>
    <w:rsid w:val="00242E40"/>
    <w:rsid w:val="00245513"/>
    <w:rsid w:val="002458F0"/>
    <w:rsid w:val="00245C07"/>
    <w:rsid w:val="00246142"/>
    <w:rsid w:val="002463D0"/>
    <w:rsid w:val="00246BFE"/>
    <w:rsid w:val="00246CD7"/>
    <w:rsid w:val="00247AE4"/>
    <w:rsid w:val="00250815"/>
    <w:rsid w:val="002518C6"/>
    <w:rsid w:val="00252A42"/>
    <w:rsid w:val="00253412"/>
    <w:rsid w:val="00253B16"/>
    <w:rsid w:val="0025569C"/>
    <w:rsid w:val="00256AAF"/>
    <w:rsid w:val="00256DE2"/>
    <w:rsid w:val="002605E3"/>
    <w:rsid w:val="0026071C"/>
    <w:rsid w:val="00261163"/>
    <w:rsid w:val="00261375"/>
    <w:rsid w:val="00262840"/>
    <w:rsid w:val="002633F6"/>
    <w:rsid w:val="002668BE"/>
    <w:rsid w:val="00266986"/>
    <w:rsid w:val="002671FF"/>
    <w:rsid w:val="0026733F"/>
    <w:rsid w:val="0027039D"/>
    <w:rsid w:val="00270E46"/>
    <w:rsid w:val="002710A0"/>
    <w:rsid w:val="00271231"/>
    <w:rsid w:val="00272D79"/>
    <w:rsid w:val="002738EF"/>
    <w:rsid w:val="00273998"/>
    <w:rsid w:val="00273A9F"/>
    <w:rsid w:val="00273F50"/>
    <w:rsid w:val="002755E4"/>
    <w:rsid w:val="002757B0"/>
    <w:rsid w:val="00275A0B"/>
    <w:rsid w:val="002814BA"/>
    <w:rsid w:val="0028195B"/>
    <w:rsid w:val="00282705"/>
    <w:rsid w:val="00283106"/>
    <w:rsid w:val="002855F8"/>
    <w:rsid w:val="002859B6"/>
    <w:rsid w:val="0028640D"/>
    <w:rsid w:val="0028651B"/>
    <w:rsid w:val="002872F8"/>
    <w:rsid w:val="00287C60"/>
    <w:rsid w:val="002901D0"/>
    <w:rsid w:val="002905F8"/>
    <w:rsid w:val="0029077D"/>
    <w:rsid w:val="00291314"/>
    <w:rsid w:val="002925D9"/>
    <w:rsid w:val="0029357F"/>
    <w:rsid w:val="00293E92"/>
    <w:rsid w:val="00293EC4"/>
    <w:rsid w:val="00294145"/>
    <w:rsid w:val="00294559"/>
    <w:rsid w:val="00294BAE"/>
    <w:rsid w:val="00295182"/>
    <w:rsid w:val="00295BB5"/>
    <w:rsid w:val="00297429"/>
    <w:rsid w:val="0029783D"/>
    <w:rsid w:val="00297991"/>
    <w:rsid w:val="002979E2"/>
    <w:rsid w:val="002A03F1"/>
    <w:rsid w:val="002A08F2"/>
    <w:rsid w:val="002A1791"/>
    <w:rsid w:val="002A2609"/>
    <w:rsid w:val="002A2D68"/>
    <w:rsid w:val="002A343C"/>
    <w:rsid w:val="002A3FEC"/>
    <w:rsid w:val="002A44B7"/>
    <w:rsid w:val="002A6EBC"/>
    <w:rsid w:val="002A7A05"/>
    <w:rsid w:val="002A7B22"/>
    <w:rsid w:val="002A7F31"/>
    <w:rsid w:val="002B0B81"/>
    <w:rsid w:val="002B0CFD"/>
    <w:rsid w:val="002B1CAB"/>
    <w:rsid w:val="002B20D9"/>
    <w:rsid w:val="002B2CF7"/>
    <w:rsid w:val="002B3821"/>
    <w:rsid w:val="002B4FB6"/>
    <w:rsid w:val="002B5535"/>
    <w:rsid w:val="002B60EE"/>
    <w:rsid w:val="002B6900"/>
    <w:rsid w:val="002B72C0"/>
    <w:rsid w:val="002C082C"/>
    <w:rsid w:val="002C0D4E"/>
    <w:rsid w:val="002C128D"/>
    <w:rsid w:val="002C1A2B"/>
    <w:rsid w:val="002C20E7"/>
    <w:rsid w:val="002C3B80"/>
    <w:rsid w:val="002C4985"/>
    <w:rsid w:val="002C4B94"/>
    <w:rsid w:val="002C57C3"/>
    <w:rsid w:val="002C5D8A"/>
    <w:rsid w:val="002C636D"/>
    <w:rsid w:val="002C68DB"/>
    <w:rsid w:val="002C68E5"/>
    <w:rsid w:val="002C6959"/>
    <w:rsid w:val="002C7567"/>
    <w:rsid w:val="002C75FF"/>
    <w:rsid w:val="002D06B5"/>
    <w:rsid w:val="002D1898"/>
    <w:rsid w:val="002D18C9"/>
    <w:rsid w:val="002D1AF5"/>
    <w:rsid w:val="002D1B4C"/>
    <w:rsid w:val="002D1BBE"/>
    <w:rsid w:val="002D3321"/>
    <w:rsid w:val="002D3886"/>
    <w:rsid w:val="002D3A16"/>
    <w:rsid w:val="002D40E7"/>
    <w:rsid w:val="002D44E6"/>
    <w:rsid w:val="002D55AC"/>
    <w:rsid w:val="002D6E54"/>
    <w:rsid w:val="002D75E6"/>
    <w:rsid w:val="002E0382"/>
    <w:rsid w:val="002E0D30"/>
    <w:rsid w:val="002E0F19"/>
    <w:rsid w:val="002E1AE1"/>
    <w:rsid w:val="002E1EF2"/>
    <w:rsid w:val="002E36E2"/>
    <w:rsid w:val="002E3D7B"/>
    <w:rsid w:val="002E41B5"/>
    <w:rsid w:val="002E4565"/>
    <w:rsid w:val="002E4CED"/>
    <w:rsid w:val="002E55CA"/>
    <w:rsid w:val="002E5F4C"/>
    <w:rsid w:val="002E7B36"/>
    <w:rsid w:val="002E7DEA"/>
    <w:rsid w:val="002F01A9"/>
    <w:rsid w:val="002F1272"/>
    <w:rsid w:val="002F1369"/>
    <w:rsid w:val="002F1E6A"/>
    <w:rsid w:val="002F2654"/>
    <w:rsid w:val="002F26D8"/>
    <w:rsid w:val="002F29D6"/>
    <w:rsid w:val="002F2A1E"/>
    <w:rsid w:val="002F3738"/>
    <w:rsid w:val="002F3A1C"/>
    <w:rsid w:val="002F3BE5"/>
    <w:rsid w:val="002F40DF"/>
    <w:rsid w:val="002F45E3"/>
    <w:rsid w:val="002F47C5"/>
    <w:rsid w:val="002F47E0"/>
    <w:rsid w:val="002F4965"/>
    <w:rsid w:val="002F551A"/>
    <w:rsid w:val="002F757F"/>
    <w:rsid w:val="002F76DA"/>
    <w:rsid w:val="002F7708"/>
    <w:rsid w:val="0030003C"/>
    <w:rsid w:val="00300401"/>
    <w:rsid w:val="00301967"/>
    <w:rsid w:val="00301A2C"/>
    <w:rsid w:val="00301B7C"/>
    <w:rsid w:val="00301C64"/>
    <w:rsid w:val="00302895"/>
    <w:rsid w:val="00303B4D"/>
    <w:rsid w:val="00303BF8"/>
    <w:rsid w:val="00303DBB"/>
    <w:rsid w:val="0030548B"/>
    <w:rsid w:val="003063BA"/>
    <w:rsid w:val="00306554"/>
    <w:rsid w:val="003065CB"/>
    <w:rsid w:val="00306803"/>
    <w:rsid w:val="00306F67"/>
    <w:rsid w:val="0030717D"/>
    <w:rsid w:val="00307657"/>
    <w:rsid w:val="0031148B"/>
    <w:rsid w:val="00311E51"/>
    <w:rsid w:val="00313E26"/>
    <w:rsid w:val="0031435D"/>
    <w:rsid w:val="003148C4"/>
    <w:rsid w:val="003156FA"/>
    <w:rsid w:val="00316E52"/>
    <w:rsid w:val="003170E6"/>
    <w:rsid w:val="00317D34"/>
    <w:rsid w:val="003203A7"/>
    <w:rsid w:val="0032199F"/>
    <w:rsid w:val="00322905"/>
    <w:rsid w:val="0032313E"/>
    <w:rsid w:val="00323871"/>
    <w:rsid w:val="003240CF"/>
    <w:rsid w:val="00325F88"/>
    <w:rsid w:val="00326C6E"/>
    <w:rsid w:val="00326EA8"/>
    <w:rsid w:val="00327D57"/>
    <w:rsid w:val="0033289E"/>
    <w:rsid w:val="00332956"/>
    <w:rsid w:val="00333550"/>
    <w:rsid w:val="00334248"/>
    <w:rsid w:val="00334338"/>
    <w:rsid w:val="00334E37"/>
    <w:rsid w:val="00336AAC"/>
    <w:rsid w:val="0033702B"/>
    <w:rsid w:val="00337425"/>
    <w:rsid w:val="00337549"/>
    <w:rsid w:val="003401DD"/>
    <w:rsid w:val="003402BF"/>
    <w:rsid w:val="003403E6"/>
    <w:rsid w:val="003405FE"/>
    <w:rsid w:val="00341313"/>
    <w:rsid w:val="0034244A"/>
    <w:rsid w:val="003438E5"/>
    <w:rsid w:val="00344A25"/>
    <w:rsid w:val="00346308"/>
    <w:rsid w:val="00346EA4"/>
    <w:rsid w:val="00350078"/>
    <w:rsid w:val="0035096C"/>
    <w:rsid w:val="00350D62"/>
    <w:rsid w:val="00351A5D"/>
    <w:rsid w:val="00354603"/>
    <w:rsid w:val="003546AB"/>
    <w:rsid w:val="00354CE0"/>
    <w:rsid w:val="00355430"/>
    <w:rsid w:val="00355BF4"/>
    <w:rsid w:val="00356A97"/>
    <w:rsid w:val="003609CB"/>
    <w:rsid w:val="00360A8E"/>
    <w:rsid w:val="00360D63"/>
    <w:rsid w:val="003611C3"/>
    <w:rsid w:val="00361B09"/>
    <w:rsid w:val="003626D1"/>
    <w:rsid w:val="003650DE"/>
    <w:rsid w:val="00365712"/>
    <w:rsid w:val="003657E8"/>
    <w:rsid w:val="00365820"/>
    <w:rsid w:val="00366B6A"/>
    <w:rsid w:val="00367CD6"/>
    <w:rsid w:val="00370F4E"/>
    <w:rsid w:val="00371094"/>
    <w:rsid w:val="00371FBA"/>
    <w:rsid w:val="00372181"/>
    <w:rsid w:val="00372A53"/>
    <w:rsid w:val="00373A78"/>
    <w:rsid w:val="00373E02"/>
    <w:rsid w:val="00374DA9"/>
    <w:rsid w:val="00374ED6"/>
    <w:rsid w:val="0037592C"/>
    <w:rsid w:val="00375A15"/>
    <w:rsid w:val="00375CDE"/>
    <w:rsid w:val="00375D3E"/>
    <w:rsid w:val="003767DB"/>
    <w:rsid w:val="003804F9"/>
    <w:rsid w:val="00380EA8"/>
    <w:rsid w:val="00383596"/>
    <w:rsid w:val="00383B93"/>
    <w:rsid w:val="00384123"/>
    <w:rsid w:val="00384B10"/>
    <w:rsid w:val="0038543A"/>
    <w:rsid w:val="00385BD9"/>
    <w:rsid w:val="00385C5F"/>
    <w:rsid w:val="00386A91"/>
    <w:rsid w:val="00386FDE"/>
    <w:rsid w:val="0038785C"/>
    <w:rsid w:val="0039010D"/>
    <w:rsid w:val="0039049B"/>
    <w:rsid w:val="003912F4"/>
    <w:rsid w:val="0039277A"/>
    <w:rsid w:val="003933FD"/>
    <w:rsid w:val="00393C02"/>
    <w:rsid w:val="00394489"/>
    <w:rsid w:val="00394B51"/>
    <w:rsid w:val="003952E1"/>
    <w:rsid w:val="003953D6"/>
    <w:rsid w:val="00395AF6"/>
    <w:rsid w:val="00395B38"/>
    <w:rsid w:val="00396690"/>
    <w:rsid w:val="00396979"/>
    <w:rsid w:val="00397218"/>
    <w:rsid w:val="0039747D"/>
    <w:rsid w:val="003A0508"/>
    <w:rsid w:val="003A078A"/>
    <w:rsid w:val="003A12D0"/>
    <w:rsid w:val="003A2370"/>
    <w:rsid w:val="003A23C9"/>
    <w:rsid w:val="003A2A69"/>
    <w:rsid w:val="003A34C5"/>
    <w:rsid w:val="003A4389"/>
    <w:rsid w:val="003A45E0"/>
    <w:rsid w:val="003A603F"/>
    <w:rsid w:val="003A6967"/>
    <w:rsid w:val="003B0EAE"/>
    <w:rsid w:val="003B1C56"/>
    <w:rsid w:val="003B352E"/>
    <w:rsid w:val="003B3C28"/>
    <w:rsid w:val="003B3CC6"/>
    <w:rsid w:val="003B3D39"/>
    <w:rsid w:val="003B47AA"/>
    <w:rsid w:val="003B4E71"/>
    <w:rsid w:val="003B5BE8"/>
    <w:rsid w:val="003B666F"/>
    <w:rsid w:val="003B6A91"/>
    <w:rsid w:val="003B71DA"/>
    <w:rsid w:val="003B7242"/>
    <w:rsid w:val="003B7864"/>
    <w:rsid w:val="003C07BB"/>
    <w:rsid w:val="003C1061"/>
    <w:rsid w:val="003C1233"/>
    <w:rsid w:val="003C1E4F"/>
    <w:rsid w:val="003C20F5"/>
    <w:rsid w:val="003C389C"/>
    <w:rsid w:val="003C4C12"/>
    <w:rsid w:val="003C545B"/>
    <w:rsid w:val="003C63AB"/>
    <w:rsid w:val="003C647A"/>
    <w:rsid w:val="003C691C"/>
    <w:rsid w:val="003C76E1"/>
    <w:rsid w:val="003C7FB3"/>
    <w:rsid w:val="003D0A78"/>
    <w:rsid w:val="003D1281"/>
    <w:rsid w:val="003D260A"/>
    <w:rsid w:val="003D2C74"/>
    <w:rsid w:val="003D361A"/>
    <w:rsid w:val="003D378D"/>
    <w:rsid w:val="003D6254"/>
    <w:rsid w:val="003E1E79"/>
    <w:rsid w:val="003E1F1D"/>
    <w:rsid w:val="003E2CFF"/>
    <w:rsid w:val="003E324A"/>
    <w:rsid w:val="003E4048"/>
    <w:rsid w:val="003E54D0"/>
    <w:rsid w:val="003E72F6"/>
    <w:rsid w:val="003E7843"/>
    <w:rsid w:val="003E7B0A"/>
    <w:rsid w:val="003E7E54"/>
    <w:rsid w:val="003F1130"/>
    <w:rsid w:val="003F181F"/>
    <w:rsid w:val="003F1EE4"/>
    <w:rsid w:val="003F27A9"/>
    <w:rsid w:val="003F2B08"/>
    <w:rsid w:val="003F4705"/>
    <w:rsid w:val="003F4CA1"/>
    <w:rsid w:val="003F4CFD"/>
    <w:rsid w:val="003F57D8"/>
    <w:rsid w:val="003F5CB3"/>
    <w:rsid w:val="003F63CE"/>
    <w:rsid w:val="003F65AF"/>
    <w:rsid w:val="003F6712"/>
    <w:rsid w:val="003F681C"/>
    <w:rsid w:val="003F7661"/>
    <w:rsid w:val="00401335"/>
    <w:rsid w:val="00401471"/>
    <w:rsid w:val="0040249A"/>
    <w:rsid w:val="00402D2A"/>
    <w:rsid w:val="00403757"/>
    <w:rsid w:val="0040593F"/>
    <w:rsid w:val="004067F7"/>
    <w:rsid w:val="00407D17"/>
    <w:rsid w:val="00407DD7"/>
    <w:rsid w:val="00407EE8"/>
    <w:rsid w:val="0041199A"/>
    <w:rsid w:val="004121E3"/>
    <w:rsid w:val="00412B0B"/>
    <w:rsid w:val="00412CE2"/>
    <w:rsid w:val="00413138"/>
    <w:rsid w:val="0041416F"/>
    <w:rsid w:val="00415E25"/>
    <w:rsid w:val="004160DD"/>
    <w:rsid w:val="004162AF"/>
    <w:rsid w:val="00417DDE"/>
    <w:rsid w:val="004200DE"/>
    <w:rsid w:val="00420E40"/>
    <w:rsid w:val="00421954"/>
    <w:rsid w:val="00422D41"/>
    <w:rsid w:val="00423B29"/>
    <w:rsid w:val="004247BC"/>
    <w:rsid w:val="00424C56"/>
    <w:rsid w:val="0042550E"/>
    <w:rsid w:val="004256D4"/>
    <w:rsid w:val="00425AC1"/>
    <w:rsid w:val="0042623E"/>
    <w:rsid w:val="004262C5"/>
    <w:rsid w:val="00426634"/>
    <w:rsid w:val="004269BF"/>
    <w:rsid w:val="00426F28"/>
    <w:rsid w:val="004310D0"/>
    <w:rsid w:val="0043122F"/>
    <w:rsid w:val="004312E0"/>
    <w:rsid w:val="00431532"/>
    <w:rsid w:val="0043236D"/>
    <w:rsid w:val="004325EC"/>
    <w:rsid w:val="00432623"/>
    <w:rsid w:val="00432F6A"/>
    <w:rsid w:val="0043400F"/>
    <w:rsid w:val="00434025"/>
    <w:rsid w:val="0043425D"/>
    <w:rsid w:val="00434291"/>
    <w:rsid w:val="00434A79"/>
    <w:rsid w:val="00435CCC"/>
    <w:rsid w:val="00436556"/>
    <w:rsid w:val="00436E42"/>
    <w:rsid w:val="004375D2"/>
    <w:rsid w:val="00437A79"/>
    <w:rsid w:val="00442214"/>
    <w:rsid w:val="004427AB"/>
    <w:rsid w:val="00442EF8"/>
    <w:rsid w:val="00443253"/>
    <w:rsid w:val="00443B6B"/>
    <w:rsid w:val="00444FFF"/>
    <w:rsid w:val="00445178"/>
    <w:rsid w:val="00445D87"/>
    <w:rsid w:val="00446EFD"/>
    <w:rsid w:val="004473AF"/>
    <w:rsid w:val="004473B4"/>
    <w:rsid w:val="004475B6"/>
    <w:rsid w:val="004479FE"/>
    <w:rsid w:val="00447A42"/>
    <w:rsid w:val="00447B2E"/>
    <w:rsid w:val="0045298A"/>
    <w:rsid w:val="00452C3B"/>
    <w:rsid w:val="00453568"/>
    <w:rsid w:val="00454884"/>
    <w:rsid w:val="00455D5F"/>
    <w:rsid w:val="00455FDB"/>
    <w:rsid w:val="00456006"/>
    <w:rsid w:val="00456281"/>
    <w:rsid w:val="00456F5F"/>
    <w:rsid w:val="004573DD"/>
    <w:rsid w:val="00460570"/>
    <w:rsid w:val="00460ADD"/>
    <w:rsid w:val="00462940"/>
    <w:rsid w:val="004629F7"/>
    <w:rsid w:val="00463A72"/>
    <w:rsid w:val="00463CA6"/>
    <w:rsid w:val="0046440F"/>
    <w:rsid w:val="00467780"/>
    <w:rsid w:val="004679F1"/>
    <w:rsid w:val="00470246"/>
    <w:rsid w:val="00471442"/>
    <w:rsid w:val="00471A25"/>
    <w:rsid w:val="00472611"/>
    <w:rsid w:val="00472E9F"/>
    <w:rsid w:val="00473300"/>
    <w:rsid w:val="0047457C"/>
    <w:rsid w:val="004753E6"/>
    <w:rsid w:val="00476ADC"/>
    <w:rsid w:val="004803CC"/>
    <w:rsid w:val="004809C5"/>
    <w:rsid w:val="00482749"/>
    <w:rsid w:val="00482D5A"/>
    <w:rsid w:val="00482DBE"/>
    <w:rsid w:val="00483AB8"/>
    <w:rsid w:val="00484DAC"/>
    <w:rsid w:val="004850AE"/>
    <w:rsid w:val="004851F1"/>
    <w:rsid w:val="00485593"/>
    <w:rsid w:val="00486E0C"/>
    <w:rsid w:val="004870A9"/>
    <w:rsid w:val="00487B65"/>
    <w:rsid w:val="00491985"/>
    <w:rsid w:val="00491A0D"/>
    <w:rsid w:val="004935E7"/>
    <w:rsid w:val="00493B7B"/>
    <w:rsid w:val="0049448D"/>
    <w:rsid w:val="00494CA0"/>
    <w:rsid w:val="00495B01"/>
    <w:rsid w:val="0049661F"/>
    <w:rsid w:val="00497262"/>
    <w:rsid w:val="00497CC6"/>
    <w:rsid w:val="004A0111"/>
    <w:rsid w:val="004A05B6"/>
    <w:rsid w:val="004A0D14"/>
    <w:rsid w:val="004A120C"/>
    <w:rsid w:val="004A127B"/>
    <w:rsid w:val="004A166C"/>
    <w:rsid w:val="004A23B4"/>
    <w:rsid w:val="004A261F"/>
    <w:rsid w:val="004A333B"/>
    <w:rsid w:val="004A36F2"/>
    <w:rsid w:val="004A3F8E"/>
    <w:rsid w:val="004A4011"/>
    <w:rsid w:val="004A5686"/>
    <w:rsid w:val="004A56A7"/>
    <w:rsid w:val="004A5D89"/>
    <w:rsid w:val="004A6B01"/>
    <w:rsid w:val="004A6B95"/>
    <w:rsid w:val="004A7354"/>
    <w:rsid w:val="004B082D"/>
    <w:rsid w:val="004B11D6"/>
    <w:rsid w:val="004B1FD3"/>
    <w:rsid w:val="004B226D"/>
    <w:rsid w:val="004B2E88"/>
    <w:rsid w:val="004B303F"/>
    <w:rsid w:val="004B3971"/>
    <w:rsid w:val="004B6024"/>
    <w:rsid w:val="004B6BDD"/>
    <w:rsid w:val="004B6E44"/>
    <w:rsid w:val="004C0138"/>
    <w:rsid w:val="004C1E3B"/>
    <w:rsid w:val="004C1E8F"/>
    <w:rsid w:val="004C25A8"/>
    <w:rsid w:val="004C282A"/>
    <w:rsid w:val="004C3610"/>
    <w:rsid w:val="004C3CFB"/>
    <w:rsid w:val="004C4606"/>
    <w:rsid w:val="004C52AC"/>
    <w:rsid w:val="004C5AC4"/>
    <w:rsid w:val="004C636C"/>
    <w:rsid w:val="004C659D"/>
    <w:rsid w:val="004C7FF7"/>
    <w:rsid w:val="004D0233"/>
    <w:rsid w:val="004D024C"/>
    <w:rsid w:val="004D0C30"/>
    <w:rsid w:val="004D0F30"/>
    <w:rsid w:val="004D1024"/>
    <w:rsid w:val="004D1980"/>
    <w:rsid w:val="004D21DC"/>
    <w:rsid w:val="004D2839"/>
    <w:rsid w:val="004D32AC"/>
    <w:rsid w:val="004D3369"/>
    <w:rsid w:val="004D33C6"/>
    <w:rsid w:val="004D412B"/>
    <w:rsid w:val="004D489F"/>
    <w:rsid w:val="004D50E3"/>
    <w:rsid w:val="004D5336"/>
    <w:rsid w:val="004D57A1"/>
    <w:rsid w:val="004D5B84"/>
    <w:rsid w:val="004D66A4"/>
    <w:rsid w:val="004D6D30"/>
    <w:rsid w:val="004D7685"/>
    <w:rsid w:val="004E0683"/>
    <w:rsid w:val="004E0C65"/>
    <w:rsid w:val="004E14B9"/>
    <w:rsid w:val="004E2306"/>
    <w:rsid w:val="004E394D"/>
    <w:rsid w:val="004E5CB7"/>
    <w:rsid w:val="004E5E6B"/>
    <w:rsid w:val="004E6666"/>
    <w:rsid w:val="004E7C5C"/>
    <w:rsid w:val="004F14C4"/>
    <w:rsid w:val="004F176D"/>
    <w:rsid w:val="004F186D"/>
    <w:rsid w:val="004F2A1F"/>
    <w:rsid w:val="004F312E"/>
    <w:rsid w:val="004F3A9C"/>
    <w:rsid w:val="004F3B27"/>
    <w:rsid w:val="004F3D73"/>
    <w:rsid w:val="004F4900"/>
    <w:rsid w:val="004F597A"/>
    <w:rsid w:val="004F5CFF"/>
    <w:rsid w:val="004F6D82"/>
    <w:rsid w:val="004F7A62"/>
    <w:rsid w:val="0050145A"/>
    <w:rsid w:val="005022DD"/>
    <w:rsid w:val="00502380"/>
    <w:rsid w:val="00502CCA"/>
    <w:rsid w:val="0050363B"/>
    <w:rsid w:val="00503858"/>
    <w:rsid w:val="005039CE"/>
    <w:rsid w:val="00504934"/>
    <w:rsid w:val="005050D2"/>
    <w:rsid w:val="00505D6A"/>
    <w:rsid w:val="00507954"/>
    <w:rsid w:val="00507C58"/>
    <w:rsid w:val="0051095E"/>
    <w:rsid w:val="00511440"/>
    <w:rsid w:val="0051145A"/>
    <w:rsid w:val="00511A33"/>
    <w:rsid w:val="00511CAF"/>
    <w:rsid w:val="00511E4E"/>
    <w:rsid w:val="005130E8"/>
    <w:rsid w:val="005137BF"/>
    <w:rsid w:val="00513FC3"/>
    <w:rsid w:val="005142B7"/>
    <w:rsid w:val="00514808"/>
    <w:rsid w:val="00514C2E"/>
    <w:rsid w:val="00514F23"/>
    <w:rsid w:val="00515B69"/>
    <w:rsid w:val="00515DE4"/>
    <w:rsid w:val="00516FC3"/>
    <w:rsid w:val="005179C4"/>
    <w:rsid w:val="00517F1A"/>
    <w:rsid w:val="00520CEF"/>
    <w:rsid w:val="005214EF"/>
    <w:rsid w:val="00522196"/>
    <w:rsid w:val="00522451"/>
    <w:rsid w:val="00522511"/>
    <w:rsid w:val="0052265F"/>
    <w:rsid w:val="00522CE3"/>
    <w:rsid w:val="00523C00"/>
    <w:rsid w:val="005243BA"/>
    <w:rsid w:val="00524889"/>
    <w:rsid w:val="005248F2"/>
    <w:rsid w:val="00524FE9"/>
    <w:rsid w:val="005252AC"/>
    <w:rsid w:val="0052538F"/>
    <w:rsid w:val="00525A88"/>
    <w:rsid w:val="005265F6"/>
    <w:rsid w:val="00527368"/>
    <w:rsid w:val="00530CB0"/>
    <w:rsid w:val="0053178C"/>
    <w:rsid w:val="0053235C"/>
    <w:rsid w:val="005338C7"/>
    <w:rsid w:val="00533A49"/>
    <w:rsid w:val="00533E61"/>
    <w:rsid w:val="00533F20"/>
    <w:rsid w:val="005346C1"/>
    <w:rsid w:val="0053521F"/>
    <w:rsid w:val="005356CA"/>
    <w:rsid w:val="00535D0D"/>
    <w:rsid w:val="0053779B"/>
    <w:rsid w:val="005379F5"/>
    <w:rsid w:val="00537B72"/>
    <w:rsid w:val="00537B85"/>
    <w:rsid w:val="00537F1D"/>
    <w:rsid w:val="00540080"/>
    <w:rsid w:val="0054013E"/>
    <w:rsid w:val="00541F9F"/>
    <w:rsid w:val="00542687"/>
    <w:rsid w:val="00542DD7"/>
    <w:rsid w:val="0054319C"/>
    <w:rsid w:val="005443B2"/>
    <w:rsid w:val="0054469F"/>
    <w:rsid w:val="00545776"/>
    <w:rsid w:val="00546928"/>
    <w:rsid w:val="0054748A"/>
    <w:rsid w:val="005477D5"/>
    <w:rsid w:val="00547F2A"/>
    <w:rsid w:val="00550047"/>
    <w:rsid w:val="00550135"/>
    <w:rsid w:val="00551E7E"/>
    <w:rsid w:val="0055206B"/>
    <w:rsid w:val="00552436"/>
    <w:rsid w:val="005533D1"/>
    <w:rsid w:val="00553771"/>
    <w:rsid w:val="00555067"/>
    <w:rsid w:val="00555A07"/>
    <w:rsid w:val="00555BD3"/>
    <w:rsid w:val="0055700C"/>
    <w:rsid w:val="00557718"/>
    <w:rsid w:val="00557817"/>
    <w:rsid w:val="00557B3E"/>
    <w:rsid w:val="00560325"/>
    <w:rsid w:val="00560604"/>
    <w:rsid w:val="00561261"/>
    <w:rsid w:val="00561F8C"/>
    <w:rsid w:val="00562300"/>
    <w:rsid w:val="00562367"/>
    <w:rsid w:val="00562BA4"/>
    <w:rsid w:val="005637DA"/>
    <w:rsid w:val="00564171"/>
    <w:rsid w:val="00564834"/>
    <w:rsid w:val="00565426"/>
    <w:rsid w:val="005656B7"/>
    <w:rsid w:val="0056667E"/>
    <w:rsid w:val="00567008"/>
    <w:rsid w:val="0056701B"/>
    <w:rsid w:val="00567EC4"/>
    <w:rsid w:val="00570234"/>
    <w:rsid w:val="0057073A"/>
    <w:rsid w:val="00570CF2"/>
    <w:rsid w:val="00571480"/>
    <w:rsid w:val="00572559"/>
    <w:rsid w:val="00572DA4"/>
    <w:rsid w:val="00573B5C"/>
    <w:rsid w:val="00574968"/>
    <w:rsid w:val="00574BD2"/>
    <w:rsid w:val="00574CB3"/>
    <w:rsid w:val="00574D3C"/>
    <w:rsid w:val="00574EED"/>
    <w:rsid w:val="00575320"/>
    <w:rsid w:val="00575438"/>
    <w:rsid w:val="00576E48"/>
    <w:rsid w:val="00577B51"/>
    <w:rsid w:val="00580C70"/>
    <w:rsid w:val="00580EE2"/>
    <w:rsid w:val="00583167"/>
    <w:rsid w:val="005836C1"/>
    <w:rsid w:val="005838A9"/>
    <w:rsid w:val="00584039"/>
    <w:rsid w:val="0058462A"/>
    <w:rsid w:val="00584FC5"/>
    <w:rsid w:val="00584FE7"/>
    <w:rsid w:val="00585843"/>
    <w:rsid w:val="00586518"/>
    <w:rsid w:val="005869DB"/>
    <w:rsid w:val="00586A1F"/>
    <w:rsid w:val="00586E0D"/>
    <w:rsid w:val="0059119D"/>
    <w:rsid w:val="00591430"/>
    <w:rsid w:val="005925DE"/>
    <w:rsid w:val="005928A7"/>
    <w:rsid w:val="00592C0A"/>
    <w:rsid w:val="005931C6"/>
    <w:rsid w:val="0059423C"/>
    <w:rsid w:val="0059442D"/>
    <w:rsid w:val="00594704"/>
    <w:rsid w:val="0059598B"/>
    <w:rsid w:val="00596E4B"/>
    <w:rsid w:val="005A19B5"/>
    <w:rsid w:val="005A2021"/>
    <w:rsid w:val="005A2745"/>
    <w:rsid w:val="005A4B32"/>
    <w:rsid w:val="005B1805"/>
    <w:rsid w:val="005B21EB"/>
    <w:rsid w:val="005B3EAF"/>
    <w:rsid w:val="005B553A"/>
    <w:rsid w:val="005B66A2"/>
    <w:rsid w:val="005B71BB"/>
    <w:rsid w:val="005B724B"/>
    <w:rsid w:val="005C1EFE"/>
    <w:rsid w:val="005C211A"/>
    <w:rsid w:val="005C2FB8"/>
    <w:rsid w:val="005C4A30"/>
    <w:rsid w:val="005C4CA7"/>
    <w:rsid w:val="005C54E6"/>
    <w:rsid w:val="005C5B69"/>
    <w:rsid w:val="005C6570"/>
    <w:rsid w:val="005C6D65"/>
    <w:rsid w:val="005C71E8"/>
    <w:rsid w:val="005C7724"/>
    <w:rsid w:val="005D021B"/>
    <w:rsid w:val="005D03F1"/>
    <w:rsid w:val="005D0B7A"/>
    <w:rsid w:val="005D17D3"/>
    <w:rsid w:val="005D1AA0"/>
    <w:rsid w:val="005D2029"/>
    <w:rsid w:val="005D2223"/>
    <w:rsid w:val="005D255C"/>
    <w:rsid w:val="005D26DD"/>
    <w:rsid w:val="005D2F8E"/>
    <w:rsid w:val="005D39C3"/>
    <w:rsid w:val="005D5EDD"/>
    <w:rsid w:val="005D624C"/>
    <w:rsid w:val="005D6F78"/>
    <w:rsid w:val="005E1419"/>
    <w:rsid w:val="005E15BF"/>
    <w:rsid w:val="005E28D4"/>
    <w:rsid w:val="005E31E9"/>
    <w:rsid w:val="005E33DB"/>
    <w:rsid w:val="005E33E9"/>
    <w:rsid w:val="005E3FE3"/>
    <w:rsid w:val="005E4213"/>
    <w:rsid w:val="005E45BA"/>
    <w:rsid w:val="005E5094"/>
    <w:rsid w:val="005E6C4F"/>
    <w:rsid w:val="005E7ABD"/>
    <w:rsid w:val="005F0705"/>
    <w:rsid w:val="005F0F90"/>
    <w:rsid w:val="005F12A2"/>
    <w:rsid w:val="005F16F4"/>
    <w:rsid w:val="005F1772"/>
    <w:rsid w:val="005F2912"/>
    <w:rsid w:val="005F31CE"/>
    <w:rsid w:val="005F49C7"/>
    <w:rsid w:val="005F4F83"/>
    <w:rsid w:val="005F6306"/>
    <w:rsid w:val="005F6A9D"/>
    <w:rsid w:val="005F6BEA"/>
    <w:rsid w:val="00600727"/>
    <w:rsid w:val="00600BF4"/>
    <w:rsid w:val="00602445"/>
    <w:rsid w:val="00602914"/>
    <w:rsid w:val="00602CBF"/>
    <w:rsid w:val="00603472"/>
    <w:rsid w:val="00603CD4"/>
    <w:rsid w:val="00604C14"/>
    <w:rsid w:val="0060502F"/>
    <w:rsid w:val="00605B56"/>
    <w:rsid w:val="0060636C"/>
    <w:rsid w:val="006066F9"/>
    <w:rsid w:val="00606947"/>
    <w:rsid w:val="00607089"/>
    <w:rsid w:val="00610799"/>
    <w:rsid w:val="00610ED9"/>
    <w:rsid w:val="0061114E"/>
    <w:rsid w:val="00611411"/>
    <w:rsid w:val="00612009"/>
    <w:rsid w:val="00612327"/>
    <w:rsid w:val="00612791"/>
    <w:rsid w:val="00612FBF"/>
    <w:rsid w:val="00613CAA"/>
    <w:rsid w:val="00614779"/>
    <w:rsid w:val="0061496C"/>
    <w:rsid w:val="00614C98"/>
    <w:rsid w:val="00615188"/>
    <w:rsid w:val="00615653"/>
    <w:rsid w:val="00616907"/>
    <w:rsid w:val="0061782B"/>
    <w:rsid w:val="00617A41"/>
    <w:rsid w:val="006201A8"/>
    <w:rsid w:val="00620F38"/>
    <w:rsid w:val="00621A57"/>
    <w:rsid w:val="00621CEF"/>
    <w:rsid w:val="006237CF"/>
    <w:rsid w:val="00623ECB"/>
    <w:rsid w:val="00624126"/>
    <w:rsid w:val="00624AF8"/>
    <w:rsid w:val="00624EE5"/>
    <w:rsid w:val="0062584C"/>
    <w:rsid w:val="00625B35"/>
    <w:rsid w:val="0062756E"/>
    <w:rsid w:val="00630160"/>
    <w:rsid w:val="0063039C"/>
    <w:rsid w:val="00631B9D"/>
    <w:rsid w:val="00631FC7"/>
    <w:rsid w:val="0063238A"/>
    <w:rsid w:val="00632425"/>
    <w:rsid w:val="00632CDA"/>
    <w:rsid w:val="00633B71"/>
    <w:rsid w:val="00634181"/>
    <w:rsid w:val="00634F3A"/>
    <w:rsid w:val="00636027"/>
    <w:rsid w:val="006361A6"/>
    <w:rsid w:val="00636496"/>
    <w:rsid w:val="00636BA6"/>
    <w:rsid w:val="00636DEC"/>
    <w:rsid w:val="006372D6"/>
    <w:rsid w:val="006378E8"/>
    <w:rsid w:val="0064038B"/>
    <w:rsid w:val="00640A94"/>
    <w:rsid w:val="00641482"/>
    <w:rsid w:val="006415BF"/>
    <w:rsid w:val="0064212B"/>
    <w:rsid w:val="0064441E"/>
    <w:rsid w:val="00644639"/>
    <w:rsid w:val="0064499E"/>
    <w:rsid w:val="00644FA8"/>
    <w:rsid w:val="0064513C"/>
    <w:rsid w:val="006455E5"/>
    <w:rsid w:val="00647335"/>
    <w:rsid w:val="006477C1"/>
    <w:rsid w:val="006479B8"/>
    <w:rsid w:val="00647AA0"/>
    <w:rsid w:val="00651C9E"/>
    <w:rsid w:val="0065256E"/>
    <w:rsid w:val="00652583"/>
    <w:rsid w:val="00652B9F"/>
    <w:rsid w:val="006530BB"/>
    <w:rsid w:val="00654E78"/>
    <w:rsid w:val="00655CB9"/>
    <w:rsid w:val="006568CC"/>
    <w:rsid w:val="00656E28"/>
    <w:rsid w:val="00657680"/>
    <w:rsid w:val="006579A6"/>
    <w:rsid w:val="00657FAE"/>
    <w:rsid w:val="00662771"/>
    <w:rsid w:val="00662A3A"/>
    <w:rsid w:val="00662B23"/>
    <w:rsid w:val="00662BD0"/>
    <w:rsid w:val="00662BF0"/>
    <w:rsid w:val="006634D9"/>
    <w:rsid w:val="0066363F"/>
    <w:rsid w:val="00663EA0"/>
    <w:rsid w:val="006645D8"/>
    <w:rsid w:val="0066473A"/>
    <w:rsid w:val="0066525E"/>
    <w:rsid w:val="006660A8"/>
    <w:rsid w:val="00666318"/>
    <w:rsid w:val="00667775"/>
    <w:rsid w:val="00670126"/>
    <w:rsid w:val="006703E6"/>
    <w:rsid w:val="006707A8"/>
    <w:rsid w:val="00670BDE"/>
    <w:rsid w:val="00671176"/>
    <w:rsid w:val="00671238"/>
    <w:rsid w:val="006712C1"/>
    <w:rsid w:val="00671E9D"/>
    <w:rsid w:val="00672E69"/>
    <w:rsid w:val="0067373A"/>
    <w:rsid w:val="006743CE"/>
    <w:rsid w:val="00676855"/>
    <w:rsid w:val="006778CC"/>
    <w:rsid w:val="00677A1E"/>
    <w:rsid w:val="0068087A"/>
    <w:rsid w:val="00681E0D"/>
    <w:rsid w:val="00682580"/>
    <w:rsid w:val="006829EE"/>
    <w:rsid w:val="00682BE9"/>
    <w:rsid w:val="00682FE5"/>
    <w:rsid w:val="0068404C"/>
    <w:rsid w:val="0068437C"/>
    <w:rsid w:val="00685090"/>
    <w:rsid w:val="00685C83"/>
    <w:rsid w:val="00686D5E"/>
    <w:rsid w:val="00687192"/>
    <w:rsid w:val="0068772B"/>
    <w:rsid w:val="00687A37"/>
    <w:rsid w:val="00687DEB"/>
    <w:rsid w:val="00691202"/>
    <w:rsid w:val="00691325"/>
    <w:rsid w:val="00691BEC"/>
    <w:rsid w:val="006920FE"/>
    <w:rsid w:val="006923C3"/>
    <w:rsid w:val="00692B14"/>
    <w:rsid w:val="0069344F"/>
    <w:rsid w:val="00693631"/>
    <w:rsid w:val="00693839"/>
    <w:rsid w:val="006941CB"/>
    <w:rsid w:val="0069504C"/>
    <w:rsid w:val="0069532A"/>
    <w:rsid w:val="006969AD"/>
    <w:rsid w:val="0069794A"/>
    <w:rsid w:val="00697C19"/>
    <w:rsid w:val="006A0029"/>
    <w:rsid w:val="006A0DF2"/>
    <w:rsid w:val="006A0FC8"/>
    <w:rsid w:val="006A1D49"/>
    <w:rsid w:val="006A22B4"/>
    <w:rsid w:val="006A281A"/>
    <w:rsid w:val="006A2A80"/>
    <w:rsid w:val="006A58EC"/>
    <w:rsid w:val="006A6073"/>
    <w:rsid w:val="006A6590"/>
    <w:rsid w:val="006A77AD"/>
    <w:rsid w:val="006B087E"/>
    <w:rsid w:val="006B2776"/>
    <w:rsid w:val="006B319B"/>
    <w:rsid w:val="006B362F"/>
    <w:rsid w:val="006B45A2"/>
    <w:rsid w:val="006B4E5C"/>
    <w:rsid w:val="006B50FD"/>
    <w:rsid w:val="006B7066"/>
    <w:rsid w:val="006C2DDF"/>
    <w:rsid w:val="006C332F"/>
    <w:rsid w:val="006C3BFF"/>
    <w:rsid w:val="006C445F"/>
    <w:rsid w:val="006C471B"/>
    <w:rsid w:val="006C5EA9"/>
    <w:rsid w:val="006C6AB2"/>
    <w:rsid w:val="006C7C06"/>
    <w:rsid w:val="006D0479"/>
    <w:rsid w:val="006D0FB3"/>
    <w:rsid w:val="006D1830"/>
    <w:rsid w:val="006D240B"/>
    <w:rsid w:val="006D29F1"/>
    <w:rsid w:val="006D2C71"/>
    <w:rsid w:val="006D5577"/>
    <w:rsid w:val="006D5626"/>
    <w:rsid w:val="006D6663"/>
    <w:rsid w:val="006E05CD"/>
    <w:rsid w:val="006E05DC"/>
    <w:rsid w:val="006E0B9F"/>
    <w:rsid w:val="006E20CD"/>
    <w:rsid w:val="006E2528"/>
    <w:rsid w:val="006E2A9A"/>
    <w:rsid w:val="006E2E4B"/>
    <w:rsid w:val="006E3CAD"/>
    <w:rsid w:val="006E4744"/>
    <w:rsid w:val="006E5A64"/>
    <w:rsid w:val="006E6225"/>
    <w:rsid w:val="006E660B"/>
    <w:rsid w:val="006E73D9"/>
    <w:rsid w:val="006E7E95"/>
    <w:rsid w:val="006F0DE3"/>
    <w:rsid w:val="006F11A1"/>
    <w:rsid w:val="006F231D"/>
    <w:rsid w:val="006F23E0"/>
    <w:rsid w:val="006F2FEE"/>
    <w:rsid w:val="006F3E78"/>
    <w:rsid w:val="006F6B61"/>
    <w:rsid w:val="006F6F4C"/>
    <w:rsid w:val="006F71D0"/>
    <w:rsid w:val="006F7F62"/>
    <w:rsid w:val="007002E3"/>
    <w:rsid w:val="007007E9"/>
    <w:rsid w:val="00700935"/>
    <w:rsid w:val="007009B1"/>
    <w:rsid w:val="00701BFF"/>
    <w:rsid w:val="00702223"/>
    <w:rsid w:val="0070286F"/>
    <w:rsid w:val="00702B43"/>
    <w:rsid w:val="00703545"/>
    <w:rsid w:val="00703FB4"/>
    <w:rsid w:val="00704673"/>
    <w:rsid w:val="00704CBC"/>
    <w:rsid w:val="00705E54"/>
    <w:rsid w:val="00707459"/>
    <w:rsid w:val="007075AA"/>
    <w:rsid w:val="0070764E"/>
    <w:rsid w:val="007078FE"/>
    <w:rsid w:val="00707BA6"/>
    <w:rsid w:val="00713817"/>
    <w:rsid w:val="00714A6C"/>
    <w:rsid w:val="00715E60"/>
    <w:rsid w:val="00715E9B"/>
    <w:rsid w:val="00716941"/>
    <w:rsid w:val="007169A6"/>
    <w:rsid w:val="00717932"/>
    <w:rsid w:val="00720575"/>
    <w:rsid w:val="00720C90"/>
    <w:rsid w:val="00721DAF"/>
    <w:rsid w:val="00722131"/>
    <w:rsid w:val="00722182"/>
    <w:rsid w:val="007226EE"/>
    <w:rsid w:val="0072291F"/>
    <w:rsid w:val="00722AE9"/>
    <w:rsid w:val="00723B4D"/>
    <w:rsid w:val="00724015"/>
    <w:rsid w:val="0072578D"/>
    <w:rsid w:val="00726034"/>
    <w:rsid w:val="00726B27"/>
    <w:rsid w:val="00727A07"/>
    <w:rsid w:val="00727A96"/>
    <w:rsid w:val="00730153"/>
    <w:rsid w:val="00730159"/>
    <w:rsid w:val="00730C89"/>
    <w:rsid w:val="0073262B"/>
    <w:rsid w:val="0073271C"/>
    <w:rsid w:val="00735053"/>
    <w:rsid w:val="00735AE1"/>
    <w:rsid w:val="00735D16"/>
    <w:rsid w:val="00735D72"/>
    <w:rsid w:val="0073679F"/>
    <w:rsid w:val="00737DA2"/>
    <w:rsid w:val="00737FEF"/>
    <w:rsid w:val="007400B9"/>
    <w:rsid w:val="0074025C"/>
    <w:rsid w:val="00740FA3"/>
    <w:rsid w:val="007415C2"/>
    <w:rsid w:val="007424B4"/>
    <w:rsid w:val="00742E31"/>
    <w:rsid w:val="007463C7"/>
    <w:rsid w:val="007464A7"/>
    <w:rsid w:val="00747CF9"/>
    <w:rsid w:val="00750343"/>
    <w:rsid w:val="00750650"/>
    <w:rsid w:val="007508D1"/>
    <w:rsid w:val="00750B50"/>
    <w:rsid w:val="00751E0A"/>
    <w:rsid w:val="00752D1F"/>
    <w:rsid w:val="00754EE5"/>
    <w:rsid w:val="00756121"/>
    <w:rsid w:val="00756428"/>
    <w:rsid w:val="00756931"/>
    <w:rsid w:val="0075749E"/>
    <w:rsid w:val="0075783C"/>
    <w:rsid w:val="00757869"/>
    <w:rsid w:val="0076022B"/>
    <w:rsid w:val="00760705"/>
    <w:rsid w:val="0076102E"/>
    <w:rsid w:val="00761535"/>
    <w:rsid w:val="00761541"/>
    <w:rsid w:val="00761774"/>
    <w:rsid w:val="00761828"/>
    <w:rsid w:val="00761B60"/>
    <w:rsid w:val="00761CFD"/>
    <w:rsid w:val="00761F57"/>
    <w:rsid w:val="00762013"/>
    <w:rsid w:val="0076202A"/>
    <w:rsid w:val="00762939"/>
    <w:rsid w:val="00763316"/>
    <w:rsid w:val="00763F53"/>
    <w:rsid w:val="007649E2"/>
    <w:rsid w:val="00764B46"/>
    <w:rsid w:val="00764E19"/>
    <w:rsid w:val="007656AE"/>
    <w:rsid w:val="00765C05"/>
    <w:rsid w:val="00765C0C"/>
    <w:rsid w:val="00765DD7"/>
    <w:rsid w:val="0076656B"/>
    <w:rsid w:val="00766649"/>
    <w:rsid w:val="00770CD9"/>
    <w:rsid w:val="00770D95"/>
    <w:rsid w:val="007722AE"/>
    <w:rsid w:val="0077287E"/>
    <w:rsid w:val="0077345C"/>
    <w:rsid w:val="00773A01"/>
    <w:rsid w:val="00773A12"/>
    <w:rsid w:val="00773F32"/>
    <w:rsid w:val="00774604"/>
    <w:rsid w:val="007746D5"/>
    <w:rsid w:val="00774C6A"/>
    <w:rsid w:val="00775FBF"/>
    <w:rsid w:val="00776C3B"/>
    <w:rsid w:val="0078022D"/>
    <w:rsid w:val="00781737"/>
    <w:rsid w:val="00781E5D"/>
    <w:rsid w:val="00782720"/>
    <w:rsid w:val="00783127"/>
    <w:rsid w:val="007833E8"/>
    <w:rsid w:val="007840AE"/>
    <w:rsid w:val="00784769"/>
    <w:rsid w:val="007847F4"/>
    <w:rsid w:val="0078524F"/>
    <w:rsid w:val="00785796"/>
    <w:rsid w:val="00785816"/>
    <w:rsid w:val="00785B7B"/>
    <w:rsid w:val="00785E29"/>
    <w:rsid w:val="0078623D"/>
    <w:rsid w:val="007869C2"/>
    <w:rsid w:val="00787155"/>
    <w:rsid w:val="0078732C"/>
    <w:rsid w:val="00787973"/>
    <w:rsid w:val="00791E7B"/>
    <w:rsid w:val="00792004"/>
    <w:rsid w:val="00792199"/>
    <w:rsid w:val="00792319"/>
    <w:rsid w:val="00792644"/>
    <w:rsid w:val="00792FDF"/>
    <w:rsid w:val="00793164"/>
    <w:rsid w:val="00795B82"/>
    <w:rsid w:val="00795F0B"/>
    <w:rsid w:val="007966E3"/>
    <w:rsid w:val="007979CB"/>
    <w:rsid w:val="007A239F"/>
    <w:rsid w:val="007A23A5"/>
    <w:rsid w:val="007A2978"/>
    <w:rsid w:val="007A35A2"/>
    <w:rsid w:val="007A39DE"/>
    <w:rsid w:val="007A3B63"/>
    <w:rsid w:val="007A3F35"/>
    <w:rsid w:val="007A49AC"/>
    <w:rsid w:val="007A6C2A"/>
    <w:rsid w:val="007A714E"/>
    <w:rsid w:val="007A74CD"/>
    <w:rsid w:val="007A7C5D"/>
    <w:rsid w:val="007B1560"/>
    <w:rsid w:val="007B15C0"/>
    <w:rsid w:val="007B3477"/>
    <w:rsid w:val="007B4D42"/>
    <w:rsid w:val="007B552E"/>
    <w:rsid w:val="007B5F56"/>
    <w:rsid w:val="007B5FE1"/>
    <w:rsid w:val="007B7B25"/>
    <w:rsid w:val="007C0421"/>
    <w:rsid w:val="007C11E4"/>
    <w:rsid w:val="007C1374"/>
    <w:rsid w:val="007C3583"/>
    <w:rsid w:val="007C368C"/>
    <w:rsid w:val="007C3A20"/>
    <w:rsid w:val="007C52C1"/>
    <w:rsid w:val="007C5F6E"/>
    <w:rsid w:val="007C655C"/>
    <w:rsid w:val="007C7078"/>
    <w:rsid w:val="007C776B"/>
    <w:rsid w:val="007D054D"/>
    <w:rsid w:val="007D0A53"/>
    <w:rsid w:val="007D0D0C"/>
    <w:rsid w:val="007D130B"/>
    <w:rsid w:val="007D2C6E"/>
    <w:rsid w:val="007D45F0"/>
    <w:rsid w:val="007D4823"/>
    <w:rsid w:val="007D489D"/>
    <w:rsid w:val="007D605A"/>
    <w:rsid w:val="007D6CC1"/>
    <w:rsid w:val="007D7941"/>
    <w:rsid w:val="007E0DB2"/>
    <w:rsid w:val="007E1947"/>
    <w:rsid w:val="007E2E6F"/>
    <w:rsid w:val="007E46E3"/>
    <w:rsid w:val="007E48A9"/>
    <w:rsid w:val="007E4F5D"/>
    <w:rsid w:val="007E5EE0"/>
    <w:rsid w:val="007E68C6"/>
    <w:rsid w:val="007F004D"/>
    <w:rsid w:val="007F0FBB"/>
    <w:rsid w:val="007F14CF"/>
    <w:rsid w:val="007F1D14"/>
    <w:rsid w:val="007F307B"/>
    <w:rsid w:val="007F3F98"/>
    <w:rsid w:val="007F3FFD"/>
    <w:rsid w:val="007F45BA"/>
    <w:rsid w:val="007F464B"/>
    <w:rsid w:val="007F47C8"/>
    <w:rsid w:val="007F48DA"/>
    <w:rsid w:val="007F4C09"/>
    <w:rsid w:val="007F4DE0"/>
    <w:rsid w:val="007F51C6"/>
    <w:rsid w:val="007F585A"/>
    <w:rsid w:val="007F5B96"/>
    <w:rsid w:val="007F5F66"/>
    <w:rsid w:val="007F733D"/>
    <w:rsid w:val="007F743F"/>
    <w:rsid w:val="007F7FDB"/>
    <w:rsid w:val="008000AA"/>
    <w:rsid w:val="00801DD6"/>
    <w:rsid w:val="0080257A"/>
    <w:rsid w:val="00802C7D"/>
    <w:rsid w:val="00803D2A"/>
    <w:rsid w:val="00804FDF"/>
    <w:rsid w:val="0080542F"/>
    <w:rsid w:val="00805530"/>
    <w:rsid w:val="00805C67"/>
    <w:rsid w:val="00806A85"/>
    <w:rsid w:val="00806E23"/>
    <w:rsid w:val="008111E0"/>
    <w:rsid w:val="0081142B"/>
    <w:rsid w:val="00811B6C"/>
    <w:rsid w:val="0081383B"/>
    <w:rsid w:val="008142B4"/>
    <w:rsid w:val="00815EB9"/>
    <w:rsid w:val="00816258"/>
    <w:rsid w:val="0081712D"/>
    <w:rsid w:val="008205DC"/>
    <w:rsid w:val="00820ADD"/>
    <w:rsid w:val="00820CFD"/>
    <w:rsid w:val="00821D8E"/>
    <w:rsid w:val="008223EA"/>
    <w:rsid w:val="00823632"/>
    <w:rsid w:val="00823D0A"/>
    <w:rsid w:val="00824299"/>
    <w:rsid w:val="008242FC"/>
    <w:rsid w:val="00824C19"/>
    <w:rsid w:val="00825555"/>
    <w:rsid w:val="0082558C"/>
    <w:rsid w:val="0082602B"/>
    <w:rsid w:val="0082611C"/>
    <w:rsid w:val="008266D9"/>
    <w:rsid w:val="00826F38"/>
    <w:rsid w:val="00827585"/>
    <w:rsid w:val="008301E2"/>
    <w:rsid w:val="00830308"/>
    <w:rsid w:val="0083052C"/>
    <w:rsid w:val="00830F99"/>
    <w:rsid w:val="008321E3"/>
    <w:rsid w:val="00832749"/>
    <w:rsid w:val="0083339D"/>
    <w:rsid w:val="0083363E"/>
    <w:rsid w:val="00833D20"/>
    <w:rsid w:val="00834955"/>
    <w:rsid w:val="008350DD"/>
    <w:rsid w:val="008358E9"/>
    <w:rsid w:val="00835F19"/>
    <w:rsid w:val="00835FA2"/>
    <w:rsid w:val="00836046"/>
    <w:rsid w:val="00836550"/>
    <w:rsid w:val="0083770E"/>
    <w:rsid w:val="00837E0A"/>
    <w:rsid w:val="0084085D"/>
    <w:rsid w:val="00842567"/>
    <w:rsid w:val="008425D5"/>
    <w:rsid w:val="00843214"/>
    <w:rsid w:val="008433D2"/>
    <w:rsid w:val="008436D8"/>
    <w:rsid w:val="00843CB9"/>
    <w:rsid w:val="00844911"/>
    <w:rsid w:val="00844B2C"/>
    <w:rsid w:val="00845887"/>
    <w:rsid w:val="00845C72"/>
    <w:rsid w:val="00847AD6"/>
    <w:rsid w:val="008501A6"/>
    <w:rsid w:val="008502B1"/>
    <w:rsid w:val="00850924"/>
    <w:rsid w:val="008510FF"/>
    <w:rsid w:val="00851502"/>
    <w:rsid w:val="0085223B"/>
    <w:rsid w:val="0085319E"/>
    <w:rsid w:val="0085371C"/>
    <w:rsid w:val="00853CD6"/>
    <w:rsid w:val="00853D63"/>
    <w:rsid w:val="0085417F"/>
    <w:rsid w:val="008543E6"/>
    <w:rsid w:val="00854AEE"/>
    <w:rsid w:val="00854B86"/>
    <w:rsid w:val="008556E5"/>
    <w:rsid w:val="0085589B"/>
    <w:rsid w:val="00856CE0"/>
    <w:rsid w:val="00857897"/>
    <w:rsid w:val="00857A47"/>
    <w:rsid w:val="00857AD3"/>
    <w:rsid w:val="008612AA"/>
    <w:rsid w:val="008614D7"/>
    <w:rsid w:val="008619A7"/>
    <w:rsid w:val="00862FF5"/>
    <w:rsid w:val="00863A4F"/>
    <w:rsid w:val="00863CEE"/>
    <w:rsid w:val="00863F5B"/>
    <w:rsid w:val="00863F71"/>
    <w:rsid w:val="0086487E"/>
    <w:rsid w:val="00864EFF"/>
    <w:rsid w:val="00865836"/>
    <w:rsid w:val="008660C1"/>
    <w:rsid w:val="00866C26"/>
    <w:rsid w:val="0086731B"/>
    <w:rsid w:val="00867F4D"/>
    <w:rsid w:val="00870840"/>
    <w:rsid w:val="00870DC9"/>
    <w:rsid w:val="00872B28"/>
    <w:rsid w:val="00872EE6"/>
    <w:rsid w:val="00873BF0"/>
    <w:rsid w:val="00873E24"/>
    <w:rsid w:val="008741EC"/>
    <w:rsid w:val="00874494"/>
    <w:rsid w:val="0087485D"/>
    <w:rsid w:val="00874F3F"/>
    <w:rsid w:val="008753D2"/>
    <w:rsid w:val="008760C5"/>
    <w:rsid w:val="008762DD"/>
    <w:rsid w:val="008763B7"/>
    <w:rsid w:val="00876476"/>
    <w:rsid w:val="00876A73"/>
    <w:rsid w:val="00876B41"/>
    <w:rsid w:val="00876BE5"/>
    <w:rsid w:val="0088003F"/>
    <w:rsid w:val="00880383"/>
    <w:rsid w:val="00880DF2"/>
    <w:rsid w:val="00881572"/>
    <w:rsid w:val="00881985"/>
    <w:rsid w:val="00881D94"/>
    <w:rsid w:val="00882536"/>
    <w:rsid w:val="008841AA"/>
    <w:rsid w:val="0088445A"/>
    <w:rsid w:val="00884629"/>
    <w:rsid w:val="008858EB"/>
    <w:rsid w:val="008878FC"/>
    <w:rsid w:val="00887961"/>
    <w:rsid w:val="0089092D"/>
    <w:rsid w:val="00891263"/>
    <w:rsid w:val="008926B4"/>
    <w:rsid w:val="008928F4"/>
    <w:rsid w:val="0089500B"/>
    <w:rsid w:val="00895ACB"/>
    <w:rsid w:val="008A12DA"/>
    <w:rsid w:val="008A1357"/>
    <w:rsid w:val="008A1A6D"/>
    <w:rsid w:val="008A21DE"/>
    <w:rsid w:val="008A2681"/>
    <w:rsid w:val="008A3DF7"/>
    <w:rsid w:val="008A43D1"/>
    <w:rsid w:val="008A62CA"/>
    <w:rsid w:val="008A72FA"/>
    <w:rsid w:val="008A7655"/>
    <w:rsid w:val="008B022A"/>
    <w:rsid w:val="008B11F3"/>
    <w:rsid w:val="008B1E82"/>
    <w:rsid w:val="008B22D7"/>
    <w:rsid w:val="008B347A"/>
    <w:rsid w:val="008B475C"/>
    <w:rsid w:val="008B5166"/>
    <w:rsid w:val="008B7079"/>
    <w:rsid w:val="008B72E5"/>
    <w:rsid w:val="008C02C3"/>
    <w:rsid w:val="008C0C76"/>
    <w:rsid w:val="008C113F"/>
    <w:rsid w:val="008C1CFB"/>
    <w:rsid w:val="008C2549"/>
    <w:rsid w:val="008C2654"/>
    <w:rsid w:val="008C41A3"/>
    <w:rsid w:val="008C47F2"/>
    <w:rsid w:val="008C6148"/>
    <w:rsid w:val="008C72C8"/>
    <w:rsid w:val="008C73F8"/>
    <w:rsid w:val="008D0CF0"/>
    <w:rsid w:val="008D1616"/>
    <w:rsid w:val="008D1B16"/>
    <w:rsid w:val="008D1C00"/>
    <w:rsid w:val="008D20B3"/>
    <w:rsid w:val="008D2C78"/>
    <w:rsid w:val="008D41D6"/>
    <w:rsid w:val="008D53BB"/>
    <w:rsid w:val="008D5524"/>
    <w:rsid w:val="008D57CA"/>
    <w:rsid w:val="008D5E5A"/>
    <w:rsid w:val="008D605B"/>
    <w:rsid w:val="008D66EE"/>
    <w:rsid w:val="008D6922"/>
    <w:rsid w:val="008D74ED"/>
    <w:rsid w:val="008D7FDC"/>
    <w:rsid w:val="008E00FA"/>
    <w:rsid w:val="008E02ED"/>
    <w:rsid w:val="008E055C"/>
    <w:rsid w:val="008E0803"/>
    <w:rsid w:val="008E13B9"/>
    <w:rsid w:val="008E2027"/>
    <w:rsid w:val="008E23BD"/>
    <w:rsid w:val="008E27B8"/>
    <w:rsid w:val="008E352B"/>
    <w:rsid w:val="008E3587"/>
    <w:rsid w:val="008E3857"/>
    <w:rsid w:val="008E3AB1"/>
    <w:rsid w:val="008E40C0"/>
    <w:rsid w:val="008E4293"/>
    <w:rsid w:val="008E52D0"/>
    <w:rsid w:val="008E5AF8"/>
    <w:rsid w:val="008E5C54"/>
    <w:rsid w:val="008E6406"/>
    <w:rsid w:val="008E646A"/>
    <w:rsid w:val="008E68E7"/>
    <w:rsid w:val="008E7641"/>
    <w:rsid w:val="008F3611"/>
    <w:rsid w:val="008F377E"/>
    <w:rsid w:val="008F3AF4"/>
    <w:rsid w:val="008F3C66"/>
    <w:rsid w:val="008F4DF2"/>
    <w:rsid w:val="008F64A8"/>
    <w:rsid w:val="008F7036"/>
    <w:rsid w:val="008F7402"/>
    <w:rsid w:val="008F780B"/>
    <w:rsid w:val="0090052E"/>
    <w:rsid w:val="009023C8"/>
    <w:rsid w:val="009029D5"/>
    <w:rsid w:val="00902D48"/>
    <w:rsid w:val="0090322B"/>
    <w:rsid w:val="009036FB"/>
    <w:rsid w:val="009039ED"/>
    <w:rsid w:val="00903D99"/>
    <w:rsid w:val="00903EFC"/>
    <w:rsid w:val="00906C2B"/>
    <w:rsid w:val="00907241"/>
    <w:rsid w:val="009076CC"/>
    <w:rsid w:val="00907A8E"/>
    <w:rsid w:val="009117BA"/>
    <w:rsid w:val="00911EB5"/>
    <w:rsid w:val="00913093"/>
    <w:rsid w:val="00913AEA"/>
    <w:rsid w:val="00913B55"/>
    <w:rsid w:val="00913BE1"/>
    <w:rsid w:val="009147E4"/>
    <w:rsid w:val="009162BB"/>
    <w:rsid w:val="00916591"/>
    <w:rsid w:val="00916C24"/>
    <w:rsid w:val="00916CFF"/>
    <w:rsid w:val="009172C3"/>
    <w:rsid w:val="00917CDD"/>
    <w:rsid w:val="00917E57"/>
    <w:rsid w:val="00920670"/>
    <w:rsid w:val="00920A85"/>
    <w:rsid w:val="009212A2"/>
    <w:rsid w:val="00921834"/>
    <w:rsid w:val="00921E5F"/>
    <w:rsid w:val="00921ECF"/>
    <w:rsid w:val="00922B06"/>
    <w:rsid w:val="009245E1"/>
    <w:rsid w:val="00924AEE"/>
    <w:rsid w:val="00925D74"/>
    <w:rsid w:val="009261B8"/>
    <w:rsid w:val="00927265"/>
    <w:rsid w:val="009278D7"/>
    <w:rsid w:val="00927978"/>
    <w:rsid w:val="00930E27"/>
    <w:rsid w:val="00931934"/>
    <w:rsid w:val="00932F0A"/>
    <w:rsid w:val="00932F24"/>
    <w:rsid w:val="00933230"/>
    <w:rsid w:val="00933A2D"/>
    <w:rsid w:val="00933E67"/>
    <w:rsid w:val="00934804"/>
    <w:rsid w:val="00934BB5"/>
    <w:rsid w:val="00934E3F"/>
    <w:rsid w:val="009364CE"/>
    <w:rsid w:val="00937CAF"/>
    <w:rsid w:val="009400FC"/>
    <w:rsid w:val="00941F48"/>
    <w:rsid w:val="00942272"/>
    <w:rsid w:val="009429F4"/>
    <w:rsid w:val="00942D80"/>
    <w:rsid w:val="00942E3F"/>
    <w:rsid w:val="00943394"/>
    <w:rsid w:val="00943C3D"/>
    <w:rsid w:val="00944E6D"/>
    <w:rsid w:val="009450F1"/>
    <w:rsid w:val="0094580E"/>
    <w:rsid w:val="00945A4D"/>
    <w:rsid w:val="009462B5"/>
    <w:rsid w:val="00947932"/>
    <w:rsid w:val="00947E8C"/>
    <w:rsid w:val="00950A33"/>
    <w:rsid w:val="0095148B"/>
    <w:rsid w:val="00951D8D"/>
    <w:rsid w:val="00951F5D"/>
    <w:rsid w:val="00952A70"/>
    <w:rsid w:val="009530F5"/>
    <w:rsid w:val="00953179"/>
    <w:rsid w:val="00954327"/>
    <w:rsid w:val="009549D4"/>
    <w:rsid w:val="009555DB"/>
    <w:rsid w:val="00956D11"/>
    <w:rsid w:val="009573C3"/>
    <w:rsid w:val="00957A3B"/>
    <w:rsid w:val="00960077"/>
    <w:rsid w:val="00960117"/>
    <w:rsid w:val="00960A3F"/>
    <w:rsid w:val="009622E4"/>
    <w:rsid w:val="0096289B"/>
    <w:rsid w:val="00962BD3"/>
    <w:rsid w:val="009630AE"/>
    <w:rsid w:val="009638D1"/>
    <w:rsid w:val="00964711"/>
    <w:rsid w:val="009655B6"/>
    <w:rsid w:val="00965E8D"/>
    <w:rsid w:val="00965E91"/>
    <w:rsid w:val="00965EBA"/>
    <w:rsid w:val="00967609"/>
    <w:rsid w:val="00967CC0"/>
    <w:rsid w:val="00970396"/>
    <w:rsid w:val="00970B54"/>
    <w:rsid w:val="00970E89"/>
    <w:rsid w:val="00971944"/>
    <w:rsid w:val="00973482"/>
    <w:rsid w:val="0097366B"/>
    <w:rsid w:val="00973E77"/>
    <w:rsid w:val="0097410C"/>
    <w:rsid w:val="00975411"/>
    <w:rsid w:val="00975552"/>
    <w:rsid w:val="0097593D"/>
    <w:rsid w:val="00975CD6"/>
    <w:rsid w:val="00975E62"/>
    <w:rsid w:val="0097693E"/>
    <w:rsid w:val="00976C94"/>
    <w:rsid w:val="00976EF8"/>
    <w:rsid w:val="009772D4"/>
    <w:rsid w:val="00977C09"/>
    <w:rsid w:val="009814CD"/>
    <w:rsid w:val="00982983"/>
    <w:rsid w:val="0098484A"/>
    <w:rsid w:val="00985942"/>
    <w:rsid w:val="009874B5"/>
    <w:rsid w:val="009876B5"/>
    <w:rsid w:val="009906F4"/>
    <w:rsid w:val="009918E1"/>
    <w:rsid w:val="00991A1C"/>
    <w:rsid w:val="009934F3"/>
    <w:rsid w:val="00994041"/>
    <w:rsid w:val="0099499F"/>
    <w:rsid w:val="00994E41"/>
    <w:rsid w:val="00995A56"/>
    <w:rsid w:val="00995B8D"/>
    <w:rsid w:val="00995CE5"/>
    <w:rsid w:val="009965B5"/>
    <w:rsid w:val="00996752"/>
    <w:rsid w:val="0099684F"/>
    <w:rsid w:val="00996C30"/>
    <w:rsid w:val="00997007"/>
    <w:rsid w:val="0099702F"/>
    <w:rsid w:val="009A00A1"/>
    <w:rsid w:val="009A0991"/>
    <w:rsid w:val="009A15BB"/>
    <w:rsid w:val="009A27AB"/>
    <w:rsid w:val="009A2895"/>
    <w:rsid w:val="009A3866"/>
    <w:rsid w:val="009A3DD3"/>
    <w:rsid w:val="009A3F5B"/>
    <w:rsid w:val="009A3F95"/>
    <w:rsid w:val="009A4262"/>
    <w:rsid w:val="009A5176"/>
    <w:rsid w:val="009A550B"/>
    <w:rsid w:val="009A74EB"/>
    <w:rsid w:val="009A7DD2"/>
    <w:rsid w:val="009A7F26"/>
    <w:rsid w:val="009B03A1"/>
    <w:rsid w:val="009B0451"/>
    <w:rsid w:val="009B07F7"/>
    <w:rsid w:val="009B0A94"/>
    <w:rsid w:val="009B11F6"/>
    <w:rsid w:val="009B2CEA"/>
    <w:rsid w:val="009B3466"/>
    <w:rsid w:val="009B4DC3"/>
    <w:rsid w:val="009B4E77"/>
    <w:rsid w:val="009B5A3A"/>
    <w:rsid w:val="009B63CB"/>
    <w:rsid w:val="009B6579"/>
    <w:rsid w:val="009B74CA"/>
    <w:rsid w:val="009C20F8"/>
    <w:rsid w:val="009C25B7"/>
    <w:rsid w:val="009C382F"/>
    <w:rsid w:val="009C39D7"/>
    <w:rsid w:val="009C42D2"/>
    <w:rsid w:val="009C46E1"/>
    <w:rsid w:val="009C4A97"/>
    <w:rsid w:val="009C4C42"/>
    <w:rsid w:val="009C5CB3"/>
    <w:rsid w:val="009C686F"/>
    <w:rsid w:val="009C6E6E"/>
    <w:rsid w:val="009C7652"/>
    <w:rsid w:val="009C78A5"/>
    <w:rsid w:val="009C79C4"/>
    <w:rsid w:val="009D020A"/>
    <w:rsid w:val="009D02C4"/>
    <w:rsid w:val="009D0762"/>
    <w:rsid w:val="009D150B"/>
    <w:rsid w:val="009D16F3"/>
    <w:rsid w:val="009D1FF3"/>
    <w:rsid w:val="009D2173"/>
    <w:rsid w:val="009D2DDB"/>
    <w:rsid w:val="009D3BC2"/>
    <w:rsid w:val="009D42BE"/>
    <w:rsid w:val="009D4C9D"/>
    <w:rsid w:val="009D512D"/>
    <w:rsid w:val="009D5301"/>
    <w:rsid w:val="009D57FB"/>
    <w:rsid w:val="009D5BB2"/>
    <w:rsid w:val="009D64DD"/>
    <w:rsid w:val="009D65CB"/>
    <w:rsid w:val="009D6DBE"/>
    <w:rsid w:val="009D6F33"/>
    <w:rsid w:val="009D70E4"/>
    <w:rsid w:val="009D74BF"/>
    <w:rsid w:val="009E0029"/>
    <w:rsid w:val="009E0EDE"/>
    <w:rsid w:val="009E1955"/>
    <w:rsid w:val="009E2EE9"/>
    <w:rsid w:val="009E30EA"/>
    <w:rsid w:val="009E3B20"/>
    <w:rsid w:val="009E45E0"/>
    <w:rsid w:val="009E4C39"/>
    <w:rsid w:val="009E5062"/>
    <w:rsid w:val="009E670B"/>
    <w:rsid w:val="009E70AE"/>
    <w:rsid w:val="009E766B"/>
    <w:rsid w:val="009F0877"/>
    <w:rsid w:val="009F090D"/>
    <w:rsid w:val="009F23C1"/>
    <w:rsid w:val="009F2598"/>
    <w:rsid w:val="009F33B7"/>
    <w:rsid w:val="009F3894"/>
    <w:rsid w:val="009F4235"/>
    <w:rsid w:val="009F512D"/>
    <w:rsid w:val="009F6BA0"/>
    <w:rsid w:val="009F6FB0"/>
    <w:rsid w:val="009F737F"/>
    <w:rsid w:val="00A0086F"/>
    <w:rsid w:val="00A00B59"/>
    <w:rsid w:val="00A00F71"/>
    <w:rsid w:val="00A01FFC"/>
    <w:rsid w:val="00A0388B"/>
    <w:rsid w:val="00A0572A"/>
    <w:rsid w:val="00A06A47"/>
    <w:rsid w:val="00A0738F"/>
    <w:rsid w:val="00A07B66"/>
    <w:rsid w:val="00A1036F"/>
    <w:rsid w:val="00A10567"/>
    <w:rsid w:val="00A11C66"/>
    <w:rsid w:val="00A13450"/>
    <w:rsid w:val="00A1351E"/>
    <w:rsid w:val="00A148A6"/>
    <w:rsid w:val="00A150CE"/>
    <w:rsid w:val="00A15D24"/>
    <w:rsid w:val="00A1758B"/>
    <w:rsid w:val="00A17AAA"/>
    <w:rsid w:val="00A17EE5"/>
    <w:rsid w:val="00A212E9"/>
    <w:rsid w:val="00A214A3"/>
    <w:rsid w:val="00A2246B"/>
    <w:rsid w:val="00A22D7C"/>
    <w:rsid w:val="00A22F7D"/>
    <w:rsid w:val="00A23138"/>
    <w:rsid w:val="00A232EA"/>
    <w:rsid w:val="00A23B7F"/>
    <w:rsid w:val="00A2401F"/>
    <w:rsid w:val="00A24025"/>
    <w:rsid w:val="00A24055"/>
    <w:rsid w:val="00A2485A"/>
    <w:rsid w:val="00A25E04"/>
    <w:rsid w:val="00A2644B"/>
    <w:rsid w:val="00A26B8D"/>
    <w:rsid w:val="00A26C4A"/>
    <w:rsid w:val="00A26DCD"/>
    <w:rsid w:val="00A27F77"/>
    <w:rsid w:val="00A31388"/>
    <w:rsid w:val="00A31732"/>
    <w:rsid w:val="00A31A35"/>
    <w:rsid w:val="00A33780"/>
    <w:rsid w:val="00A33861"/>
    <w:rsid w:val="00A3442C"/>
    <w:rsid w:val="00A3496B"/>
    <w:rsid w:val="00A34EFA"/>
    <w:rsid w:val="00A355E5"/>
    <w:rsid w:val="00A369DC"/>
    <w:rsid w:val="00A36D23"/>
    <w:rsid w:val="00A3705B"/>
    <w:rsid w:val="00A37A10"/>
    <w:rsid w:val="00A4023E"/>
    <w:rsid w:val="00A406A3"/>
    <w:rsid w:val="00A40D66"/>
    <w:rsid w:val="00A41368"/>
    <w:rsid w:val="00A41492"/>
    <w:rsid w:val="00A416FF"/>
    <w:rsid w:val="00A41C57"/>
    <w:rsid w:val="00A41FCA"/>
    <w:rsid w:val="00A424C0"/>
    <w:rsid w:val="00A42515"/>
    <w:rsid w:val="00A42C43"/>
    <w:rsid w:val="00A42D04"/>
    <w:rsid w:val="00A432A5"/>
    <w:rsid w:val="00A432CB"/>
    <w:rsid w:val="00A439E0"/>
    <w:rsid w:val="00A43FDF"/>
    <w:rsid w:val="00A45D3E"/>
    <w:rsid w:val="00A465D8"/>
    <w:rsid w:val="00A46A0D"/>
    <w:rsid w:val="00A46A6A"/>
    <w:rsid w:val="00A47722"/>
    <w:rsid w:val="00A50C1A"/>
    <w:rsid w:val="00A50F18"/>
    <w:rsid w:val="00A50F77"/>
    <w:rsid w:val="00A51CD7"/>
    <w:rsid w:val="00A53CCF"/>
    <w:rsid w:val="00A548F1"/>
    <w:rsid w:val="00A55359"/>
    <w:rsid w:val="00A564D5"/>
    <w:rsid w:val="00A56609"/>
    <w:rsid w:val="00A56E53"/>
    <w:rsid w:val="00A56FB5"/>
    <w:rsid w:val="00A600EB"/>
    <w:rsid w:val="00A60EDF"/>
    <w:rsid w:val="00A61BDC"/>
    <w:rsid w:val="00A62110"/>
    <w:rsid w:val="00A63082"/>
    <w:rsid w:val="00A633EE"/>
    <w:rsid w:val="00A64AE6"/>
    <w:rsid w:val="00A64B7D"/>
    <w:rsid w:val="00A64EBB"/>
    <w:rsid w:val="00A65269"/>
    <w:rsid w:val="00A65445"/>
    <w:rsid w:val="00A65646"/>
    <w:rsid w:val="00A66509"/>
    <w:rsid w:val="00A66BAE"/>
    <w:rsid w:val="00A66EAA"/>
    <w:rsid w:val="00A66FE3"/>
    <w:rsid w:val="00A670EF"/>
    <w:rsid w:val="00A67799"/>
    <w:rsid w:val="00A71D13"/>
    <w:rsid w:val="00A7224C"/>
    <w:rsid w:val="00A72392"/>
    <w:rsid w:val="00A73059"/>
    <w:rsid w:val="00A734C6"/>
    <w:rsid w:val="00A743CF"/>
    <w:rsid w:val="00A7473D"/>
    <w:rsid w:val="00A74C73"/>
    <w:rsid w:val="00A756B6"/>
    <w:rsid w:val="00A75D35"/>
    <w:rsid w:val="00A764E1"/>
    <w:rsid w:val="00A76554"/>
    <w:rsid w:val="00A76DC8"/>
    <w:rsid w:val="00A772E1"/>
    <w:rsid w:val="00A77DA9"/>
    <w:rsid w:val="00A8064E"/>
    <w:rsid w:val="00A80FDF"/>
    <w:rsid w:val="00A818ED"/>
    <w:rsid w:val="00A8203C"/>
    <w:rsid w:val="00A82652"/>
    <w:rsid w:val="00A82AB6"/>
    <w:rsid w:val="00A84299"/>
    <w:rsid w:val="00A845FD"/>
    <w:rsid w:val="00A84D05"/>
    <w:rsid w:val="00A85320"/>
    <w:rsid w:val="00A86053"/>
    <w:rsid w:val="00A861C2"/>
    <w:rsid w:val="00A87073"/>
    <w:rsid w:val="00A8769D"/>
    <w:rsid w:val="00A87F76"/>
    <w:rsid w:val="00A90013"/>
    <w:rsid w:val="00A90060"/>
    <w:rsid w:val="00A90164"/>
    <w:rsid w:val="00A91BBF"/>
    <w:rsid w:val="00A91D51"/>
    <w:rsid w:val="00A9255B"/>
    <w:rsid w:val="00A92CF4"/>
    <w:rsid w:val="00A96C9C"/>
    <w:rsid w:val="00A9790C"/>
    <w:rsid w:val="00A97C28"/>
    <w:rsid w:val="00AA00BC"/>
    <w:rsid w:val="00AA03C1"/>
    <w:rsid w:val="00AA0BE8"/>
    <w:rsid w:val="00AA1F22"/>
    <w:rsid w:val="00AA308A"/>
    <w:rsid w:val="00AA3445"/>
    <w:rsid w:val="00AA3571"/>
    <w:rsid w:val="00AA4191"/>
    <w:rsid w:val="00AA4828"/>
    <w:rsid w:val="00AA5382"/>
    <w:rsid w:val="00AA5806"/>
    <w:rsid w:val="00AA59B3"/>
    <w:rsid w:val="00AA5D61"/>
    <w:rsid w:val="00AA661E"/>
    <w:rsid w:val="00AA6B34"/>
    <w:rsid w:val="00AA73A4"/>
    <w:rsid w:val="00AA76CF"/>
    <w:rsid w:val="00AA770F"/>
    <w:rsid w:val="00AA7F9D"/>
    <w:rsid w:val="00AB15AA"/>
    <w:rsid w:val="00AB1DF7"/>
    <w:rsid w:val="00AB40EB"/>
    <w:rsid w:val="00AB4AB6"/>
    <w:rsid w:val="00AB4F0B"/>
    <w:rsid w:val="00AB5552"/>
    <w:rsid w:val="00AB6717"/>
    <w:rsid w:val="00AB6FF4"/>
    <w:rsid w:val="00AC1D3D"/>
    <w:rsid w:val="00AC22DE"/>
    <w:rsid w:val="00AC25D5"/>
    <w:rsid w:val="00AC2D56"/>
    <w:rsid w:val="00AC33F6"/>
    <w:rsid w:val="00AC38D7"/>
    <w:rsid w:val="00AC3DBF"/>
    <w:rsid w:val="00AC3EE3"/>
    <w:rsid w:val="00AC44F9"/>
    <w:rsid w:val="00AC479B"/>
    <w:rsid w:val="00AC4A65"/>
    <w:rsid w:val="00AC57E5"/>
    <w:rsid w:val="00AC651D"/>
    <w:rsid w:val="00AC70D8"/>
    <w:rsid w:val="00AC72BF"/>
    <w:rsid w:val="00AD02C6"/>
    <w:rsid w:val="00AD04F4"/>
    <w:rsid w:val="00AD0515"/>
    <w:rsid w:val="00AD19B9"/>
    <w:rsid w:val="00AD3BBA"/>
    <w:rsid w:val="00AD4254"/>
    <w:rsid w:val="00AD4E53"/>
    <w:rsid w:val="00AD5394"/>
    <w:rsid w:val="00AD69C7"/>
    <w:rsid w:val="00AD6B87"/>
    <w:rsid w:val="00AD6E9A"/>
    <w:rsid w:val="00AD7DF9"/>
    <w:rsid w:val="00AE0091"/>
    <w:rsid w:val="00AE042F"/>
    <w:rsid w:val="00AE0C45"/>
    <w:rsid w:val="00AE0CBE"/>
    <w:rsid w:val="00AE13BE"/>
    <w:rsid w:val="00AE270F"/>
    <w:rsid w:val="00AE29DB"/>
    <w:rsid w:val="00AE3C13"/>
    <w:rsid w:val="00AE591E"/>
    <w:rsid w:val="00AE6A1B"/>
    <w:rsid w:val="00AF04EB"/>
    <w:rsid w:val="00AF1323"/>
    <w:rsid w:val="00AF18D7"/>
    <w:rsid w:val="00AF233E"/>
    <w:rsid w:val="00AF2EF2"/>
    <w:rsid w:val="00AF3585"/>
    <w:rsid w:val="00AF4B31"/>
    <w:rsid w:val="00AF63AB"/>
    <w:rsid w:val="00AF7207"/>
    <w:rsid w:val="00AF7D2C"/>
    <w:rsid w:val="00B00500"/>
    <w:rsid w:val="00B024F0"/>
    <w:rsid w:val="00B02568"/>
    <w:rsid w:val="00B02C8A"/>
    <w:rsid w:val="00B02DA5"/>
    <w:rsid w:val="00B03199"/>
    <w:rsid w:val="00B03C7F"/>
    <w:rsid w:val="00B03DC7"/>
    <w:rsid w:val="00B03FD4"/>
    <w:rsid w:val="00B05454"/>
    <w:rsid w:val="00B058C7"/>
    <w:rsid w:val="00B059CF"/>
    <w:rsid w:val="00B05D3C"/>
    <w:rsid w:val="00B05DA0"/>
    <w:rsid w:val="00B06368"/>
    <w:rsid w:val="00B071EC"/>
    <w:rsid w:val="00B100E2"/>
    <w:rsid w:val="00B10AB4"/>
    <w:rsid w:val="00B11AFD"/>
    <w:rsid w:val="00B1265B"/>
    <w:rsid w:val="00B12B0A"/>
    <w:rsid w:val="00B13670"/>
    <w:rsid w:val="00B13907"/>
    <w:rsid w:val="00B143D2"/>
    <w:rsid w:val="00B155A3"/>
    <w:rsid w:val="00B157D0"/>
    <w:rsid w:val="00B15F7C"/>
    <w:rsid w:val="00B166F4"/>
    <w:rsid w:val="00B16B8C"/>
    <w:rsid w:val="00B16C21"/>
    <w:rsid w:val="00B17833"/>
    <w:rsid w:val="00B17A99"/>
    <w:rsid w:val="00B17DB5"/>
    <w:rsid w:val="00B205D9"/>
    <w:rsid w:val="00B20E6F"/>
    <w:rsid w:val="00B2100B"/>
    <w:rsid w:val="00B2120F"/>
    <w:rsid w:val="00B21C5E"/>
    <w:rsid w:val="00B2234E"/>
    <w:rsid w:val="00B22E9E"/>
    <w:rsid w:val="00B24227"/>
    <w:rsid w:val="00B2422B"/>
    <w:rsid w:val="00B24D1E"/>
    <w:rsid w:val="00B24E9E"/>
    <w:rsid w:val="00B25832"/>
    <w:rsid w:val="00B259D8"/>
    <w:rsid w:val="00B25A5B"/>
    <w:rsid w:val="00B25BC7"/>
    <w:rsid w:val="00B25EBE"/>
    <w:rsid w:val="00B263A3"/>
    <w:rsid w:val="00B2680A"/>
    <w:rsid w:val="00B26DA7"/>
    <w:rsid w:val="00B30BCC"/>
    <w:rsid w:val="00B316E1"/>
    <w:rsid w:val="00B342DA"/>
    <w:rsid w:val="00B3451B"/>
    <w:rsid w:val="00B3759E"/>
    <w:rsid w:val="00B37F85"/>
    <w:rsid w:val="00B406D1"/>
    <w:rsid w:val="00B41701"/>
    <w:rsid w:val="00B41A70"/>
    <w:rsid w:val="00B41F73"/>
    <w:rsid w:val="00B436AF"/>
    <w:rsid w:val="00B456A3"/>
    <w:rsid w:val="00B467DA"/>
    <w:rsid w:val="00B4769E"/>
    <w:rsid w:val="00B5062F"/>
    <w:rsid w:val="00B50CFD"/>
    <w:rsid w:val="00B513AD"/>
    <w:rsid w:val="00B51D95"/>
    <w:rsid w:val="00B523C8"/>
    <w:rsid w:val="00B53133"/>
    <w:rsid w:val="00B531F2"/>
    <w:rsid w:val="00B53515"/>
    <w:rsid w:val="00B5485D"/>
    <w:rsid w:val="00B54DD3"/>
    <w:rsid w:val="00B56909"/>
    <w:rsid w:val="00B569B9"/>
    <w:rsid w:val="00B56D1C"/>
    <w:rsid w:val="00B56EB2"/>
    <w:rsid w:val="00B57691"/>
    <w:rsid w:val="00B61365"/>
    <w:rsid w:val="00B6182B"/>
    <w:rsid w:val="00B618C0"/>
    <w:rsid w:val="00B61929"/>
    <w:rsid w:val="00B62371"/>
    <w:rsid w:val="00B62DE5"/>
    <w:rsid w:val="00B62FD3"/>
    <w:rsid w:val="00B631A3"/>
    <w:rsid w:val="00B631F4"/>
    <w:rsid w:val="00B6376C"/>
    <w:rsid w:val="00B63B15"/>
    <w:rsid w:val="00B64383"/>
    <w:rsid w:val="00B64BE9"/>
    <w:rsid w:val="00B64DE9"/>
    <w:rsid w:val="00B66551"/>
    <w:rsid w:val="00B67071"/>
    <w:rsid w:val="00B7060B"/>
    <w:rsid w:val="00B71032"/>
    <w:rsid w:val="00B715A0"/>
    <w:rsid w:val="00B71D76"/>
    <w:rsid w:val="00B72E87"/>
    <w:rsid w:val="00B73485"/>
    <w:rsid w:val="00B740E9"/>
    <w:rsid w:val="00B7463C"/>
    <w:rsid w:val="00B747D9"/>
    <w:rsid w:val="00B7520E"/>
    <w:rsid w:val="00B75BD4"/>
    <w:rsid w:val="00B774F6"/>
    <w:rsid w:val="00B77B2C"/>
    <w:rsid w:val="00B80CCB"/>
    <w:rsid w:val="00B81F29"/>
    <w:rsid w:val="00B82D62"/>
    <w:rsid w:val="00B841AD"/>
    <w:rsid w:val="00B846F1"/>
    <w:rsid w:val="00B847EB"/>
    <w:rsid w:val="00B856D2"/>
    <w:rsid w:val="00B85CC5"/>
    <w:rsid w:val="00B87989"/>
    <w:rsid w:val="00B87D7F"/>
    <w:rsid w:val="00B87E31"/>
    <w:rsid w:val="00B90126"/>
    <w:rsid w:val="00B9092F"/>
    <w:rsid w:val="00B90ADB"/>
    <w:rsid w:val="00B92395"/>
    <w:rsid w:val="00B92514"/>
    <w:rsid w:val="00B92AA5"/>
    <w:rsid w:val="00B931EC"/>
    <w:rsid w:val="00B943EA"/>
    <w:rsid w:val="00B95A2C"/>
    <w:rsid w:val="00B97730"/>
    <w:rsid w:val="00BA00AF"/>
    <w:rsid w:val="00BA0612"/>
    <w:rsid w:val="00BA0973"/>
    <w:rsid w:val="00BA0A3F"/>
    <w:rsid w:val="00BA0F0A"/>
    <w:rsid w:val="00BA1615"/>
    <w:rsid w:val="00BA243D"/>
    <w:rsid w:val="00BA287B"/>
    <w:rsid w:val="00BA2C7A"/>
    <w:rsid w:val="00BA313E"/>
    <w:rsid w:val="00BA3272"/>
    <w:rsid w:val="00BA3587"/>
    <w:rsid w:val="00BA7DEF"/>
    <w:rsid w:val="00BA7DF3"/>
    <w:rsid w:val="00BB0E83"/>
    <w:rsid w:val="00BB10C9"/>
    <w:rsid w:val="00BB1267"/>
    <w:rsid w:val="00BB1D4F"/>
    <w:rsid w:val="00BB1D65"/>
    <w:rsid w:val="00BB1EB0"/>
    <w:rsid w:val="00BB2583"/>
    <w:rsid w:val="00BB285B"/>
    <w:rsid w:val="00BB2AF1"/>
    <w:rsid w:val="00BB2B19"/>
    <w:rsid w:val="00BB2C04"/>
    <w:rsid w:val="00BB3889"/>
    <w:rsid w:val="00BB3E6E"/>
    <w:rsid w:val="00BB4B94"/>
    <w:rsid w:val="00BB55BE"/>
    <w:rsid w:val="00BB5713"/>
    <w:rsid w:val="00BB5A35"/>
    <w:rsid w:val="00BB765B"/>
    <w:rsid w:val="00BB7CC5"/>
    <w:rsid w:val="00BC0009"/>
    <w:rsid w:val="00BC04F1"/>
    <w:rsid w:val="00BC07C4"/>
    <w:rsid w:val="00BC08C4"/>
    <w:rsid w:val="00BC0BD9"/>
    <w:rsid w:val="00BC0EF3"/>
    <w:rsid w:val="00BC3941"/>
    <w:rsid w:val="00BC46F1"/>
    <w:rsid w:val="00BC4C5A"/>
    <w:rsid w:val="00BC650B"/>
    <w:rsid w:val="00BC67E3"/>
    <w:rsid w:val="00BC70C6"/>
    <w:rsid w:val="00BC7273"/>
    <w:rsid w:val="00BD22EA"/>
    <w:rsid w:val="00BD245D"/>
    <w:rsid w:val="00BD378E"/>
    <w:rsid w:val="00BD49FD"/>
    <w:rsid w:val="00BD4A50"/>
    <w:rsid w:val="00BD4A6D"/>
    <w:rsid w:val="00BD5D9A"/>
    <w:rsid w:val="00BD5E7D"/>
    <w:rsid w:val="00BD729E"/>
    <w:rsid w:val="00BD7BEF"/>
    <w:rsid w:val="00BD7D58"/>
    <w:rsid w:val="00BE0B2F"/>
    <w:rsid w:val="00BE0F5C"/>
    <w:rsid w:val="00BE1A00"/>
    <w:rsid w:val="00BE1D4D"/>
    <w:rsid w:val="00BE376F"/>
    <w:rsid w:val="00BE4BCD"/>
    <w:rsid w:val="00BE4D08"/>
    <w:rsid w:val="00BE4EAB"/>
    <w:rsid w:val="00BE563C"/>
    <w:rsid w:val="00BE5726"/>
    <w:rsid w:val="00BE5802"/>
    <w:rsid w:val="00BE7D2F"/>
    <w:rsid w:val="00BF1984"/>
    <w:rsid w:val="00BF2317"/>
    <w:rsid w:val="00BF2BAD"/>
    <w:rsid w:val="00BF320B"/>
    <w:rsid w:val="00BF340D"/>
    <w:rsid w:val="00BF3B4B"/>
    <w:rsid w:val="00BF440C"/>
    <w:rsid w:val="00BF5682"/>
    <w:rsid w:val="00BF58B5"/>
    <w:rsid w:val="00BF600F"/>
    <w:rsid w:val="00BF618C"/>
    <w:rsid w:val="00BF72CD"/>
    <w:rsid w:val="00BF760F"/>
    <w:rsid w:val="00C004CA"/>
    <w:rsid w:val="00C006FE"/>
    <w:rsid w:val="00C014D4"/>
    <w:rsid w:val="00C01B63"/>
    <w:rsid w:val="00C0289A"/>
    <w:rsid w:val="00C033B9"/>
    <w:rsid w:val="00C0418E"/>
    <w:rsid w:val="00C04FC6"/>
    <w:rsid w:val="00C05044"/>
    <w:rsid w:val="00C05A66"/>
    <w:rsid w:val="00C05AF2"/>
    <w:rsid w:val="00C06A61"/>
    <w:rsid w:val="00C06D38"/>
    <w:rsid w:val="00C10295"/>
    <w:rsid w:val="00C10DF1"/>
    <w:rsid w:val="00C11E9B"/>
    <w:rsid w:val="00C11F9E"/>
    <w:rsid w:val="00C12B5C"/>
    <w:rsid w:val="00C13AEF"/>
    <w:rsid w:val="00C13EA8"/>
    <w:rsid w:val="00C1445E"/>
    <w:rsid w:val="00C16099"/>
    <w:rsid w:val="00C164E3"/>
    <w:rsid w:val="00C16C94"/>
    <w:rsid w:val="00C16CC6"/>
    <w:rsid w:val="00C16DAD"/>
    <w:rsid w:val="00C16EA9"/>
    <w:rsid w:val="00C203ED"/>
    <w:rsid w:val="00C20980"/>
    <w:rsid w:val="00C20FC8"/>
    <w:rsid w:val="00C216D4"/>
    <w:rsid w:val="00C22805"/>
    <w:rsid w:val="00C22C9D"/>
    <w:rsid w:val="00C2332F"/>
    <w:rsid w:val="00C238C6"/>
    <w:rsid w:val="00C23D53"/>
    <w:rsid w:val="00C242C1"/>
    <w:rsid w:val="00C24542"/>
    <w:rsid w:val="00C24B99"/>
    <w:rsid w:val="00C25E57"/>
    <w:rsid w:val="00C264B9"/>
    <w:rsid w:val="00C26A43"/>
    <w:rsid w:val="00C27439"/>
    <w:rsid w:val="00C27CC8"/>
    <w:rsid w:val="00C300BB"/>
    <w:rsid w:val="00C30B18"/>
    <w:rsid w:val="00C30F32"/>
    <w:rsid w:val="00C32A71"/>
    <w:rsid w:val="00C32A76"/>
    <w:rsid w:val="00C33C0E"/>
    <w:rsid w:val="00C33FA4"/>
    <w:rsid w:val="00C3469B"/>
    <w:rsid w:val="00C34CEC"/>
    <w:rsid w:val="00C34CF5"/>
    <w:rsid w:val="00C34FA7"/>
    <w:rsid w:val="00C35877"/>
    <w:rsid w:val="00C35E9A"/>
    <w:rsid w:val="00C366C9"/>
    <w:rsid w:val="00C36E01"/>
    <w:rsid w:val="00C41418"/>
    <w:rsid w:val="00C41E42"/>
    <w:rsid w:val="00C42493"/>
    <w:rsid w:val="00C43829"/>
    <w:rsid w:val="00C44AF4"/>
    <w:rsid w:val="00C459E0"/>
    <w:rsid w:val="00C45A4A"/>
    <w:rsid w:val="00C45D0A"/>
    <w:rsid w:val="00C466A7"/>
    <w:rsid w:val="00C46C2A"/>
    <w:rsid w:val="00C47094"/>
    <w:rsid w:val="00C50347"/>
    <w:rsid w:val="00C5066D"/>
    <w:rsid w:val="00C50AEC"/>
    <w:rsid w:val="00C50C7D"/>
    <w:rsid w:val="00C5109C"/>
    <w:rsid w:val="00C515AC"/>
    <w:rsid w:val="00C52A00"/>
    <w:rsid w:val="00C536DC"/>
    <w:rsid w:val="00C5420B"/>
    <w:rsid w:val="00C54E42"/>
    <w:rsid w:val="00C56A1D"/>
    <w:rsid w:val="00C56FAA"/>
    <w:rsid w:val="00C570C5"/>
    <w:rsid w:val="00C57817"/>
    <w:rsid w:val="00C579CB"/>
    <w:rsid w:val="00C57EF2"/>
    <w:rsid w:val="00C61778"/>
    <w:rsid w:val="00C6195A"/>
    <w:rsid w:val="00C625CB"/>
    <w:rsid w:val="00C62D55"/>
    <w:rsid w:val="00C702EF"/>
    <w:rsid w:val="00C7078C"/>
    <w:rsid w:val="00C71394"/>
    <w:rsid w:val="00C71887"/>
    <w:rsid w:val="00C72CF1"/>
    <w:rsid w:val="00C73576"/>
    <w:rsid w:val="00C73EED"/>
    <w:rsid w:val="00C74221"/>
    <w:rsid w:val="00C7532E"/>
    <w:rsid w:val="00C76168"/>
    <w:rsid w:val="00C76B95"/>
    <w:rsid w:val="00C77246"/>
    <w:rsid w:val="00C77F6C"/>
    <w:rsid w:val="00C84156"/>
    <w:rsid w:val="00C84707"/>
    <w:rsid w:val="00C854D1"/>
    <w:rsid w:val="00C85BDF"/>
    <w:rsid w:val="00C85E8B"/>
    <w:rsid w:val="00C8628C"/>
    <w:rsid w:val="00C86600"/>
    <w:rsid w:val="00C868EB"/>
    <w:rsid w:val="00C87088"/>
    <w:rsid w:val="00C870B8"/>
    <w:rsid w:val="00C90A45"/>
    <w:rsid w:val="00C90D18"/>
    <w:rsid w:val="00C9184A"/>
    <w:rsid w:val="00C922E3"/>
    <w:rsid w:val="00C93667"/>
    <w:rsid w:val="00C93A71"/>
    <w:rsid w:val="00C93EE7"/>
    <w:rsid w:val="00C9480E"/>
    <w:rsid w:val="00C94FC8"/>
    <w:rsid w:val="00C9509A"/>
    <w:rsid w:val="00C953E7"/>
    <w:rsid w:val="00C95527"/>
    <w:rsid w:val="00C95B99"/>
    <w:rsid w:val="00C96C16"/>
    <w:rsid w:val="00C972B5"/>
    <w:rsid w:val="00C97C08"/>
    <w:rsid w:val="00CA0970"/>
    <w:rsid w:val="00CA12C8"/>
    <w:rsid w:val="00CA2A54"/>
    <w:rsid w:val="00CA2DB7"/>
    <w:rsid w:val="00CA4730"/>
    <w:rsid w:val="00CA47C4"/>
    <w:rsid w:val="00CA4A94"/>
    <w:rsid w:val="00CB0971"/>
    <w:rsid w:val="00CB1556"/>
    <w:rsid w:val="00CB19A2"/>
    <w:rsid w:val="00CB4058"/>
    <w:rsid w:val="00CB471F"/>
    <w:rsid w:val="00CB5AF8"/>
    <w:rsid w:val="00CB6550"/>
    <w:rsid w:val="00CB6844"/>
    <w:rsid w:val="00CB7038"/>
    <w:rsid w:val="00CB787C"/>
    <w:rsid w:val="00CC00A6"/>
    <w:rsid w:val="00CC03C3"/>
    <w:rsid w:val="00CC0A2B"/>
    <w:rsid w:val="00CC0BE1"/>
    <w:rsid w:val="00CC22C4"/>
    <w:rsid w:val="00CC3714"/>
    <w:rsid w:val="00CC3EC2"/>
    <w:rsid w:val="00CC470E"/>
    <w:rsid w:val="00CC4DE3"/>
    <w:rsid w:val="00CC57CE"/>
    <w:rsid w:val="00CC5C8B"/>
    <w:rsid w:val="00CC5E23"/>
    <w:rsid w:val="00CC5FAD"/>
    <w:rsid w:val="00CC61D3"/>
    <w:rsid w:val="00CC6450"/>
    <w:rsid w:val="00CC6520"/>
    <w:rsid w:val="00CC6813"/>
    <w:rsid w:val="00CC6C6F"/>
    <w:rsid w:val="00CC6D08"/>
    <w:rsid w:val="00CC764D"/>
    <w:rsid w:val="00CC7C81"/>
    <w:rsid w:val="00CD1C61"/>
    <w:rsid w:val="00CD1D2E"/>
    <w:rsid w:val="00CD2C85"/>
    <w:rsid w:val="00CD41B5"/>
    <w:rsid w:val="00CD49D6"/>
    <w:rsid w:val="00CD55FB"/>
    <w:rsid w:val="00CD599E"/>
    <w:rsid w:val="00CD6185"/>
    <w:rsid w:val="00CD7094"/>
    <w:rsid w:val="00CD732F"/>
    <w:rsid w:val="00CD7500"/>
    <w:rsid w:val="00CD7A4D"/>
    <w:rsid w:val="00CE00AB"/>
    <w:rsid w:val="00CE00E8"/>
    <w:rsid w:val="00CE062E"/>
    <w:rsid w:val="00CE07EF"/>
    <w:rsid w:val="00CE1235"/>
    <w:rsid w:val="00CE21A1"/>
    <w:rsid w:val="00CE2D3A"/>
    <w:rsid w:val="00CE2EC3"/>
    <w:rsid w:val="00CE3187"/>
    <w:rsid w:val="00CE31BC"/>
    <w:rsid w:val="00CE4938"/>
    <w:rsid w:val="00CE53F7"/>
    <w:rsid w:val="00CE5967"/>
    <w:rsid w:val="00CE5AE1"/>
    <w:rsid w:val="00CE5AEA"/>
    <w:rsid w:val="00CE600E"/>
    <w:rsid w:val="00CE60EE"/>
    <w:rsid w:val="00CE71DE"/>
    <w:rsid w:val="00CE7B5A"/>
    <w:rsid w:val="00CF0242"/>
    <w:rsid w:val="00CF12A2"/>
    <w:rsid w:val="00CF33F5"/>
    <w:rsid w:val="00CF434A"/>
    <w:rsid w:val="00CF5240"/>
    <w:rsid w:val="00CF55B1"/>
    <w:rsid w:val="00CF59B7"/>
    <w:rsid w:val="00CF5C49"/>
    <w:rsid w:val="00CF61C9"/>
    <w:rsid w:val="00CF6B30"/>
    <w:rsid w:val="00CF79A9"/>
    <w:rsid w:val="00D00B88"/>
    <w:rsid w:val="00D01939"/>
    <w:rsid w:val="00D01EC9"/>
    <w:rsid w:val="00D02634"/>
    <w:rsid w:val="00D03873"/>
    <w:rsid w:val="00D04119"/>
    <w:rsid w:val="00D045F0"/>
    <w:rsid w:val="00D05737"/>
    <w:rsid w:val="00D06361"/>
    <w:rsid w:val="00D075E0"/>
    <w:rsid w:val="00D1031D"/>
    <w:rsid w:val="00D10F64"/>
    <w:rsid w:val="00D1154D"/>
    <w:rsid w:val="00D11A5C"/>
    <w:rsid w:val="00D123CA"/>
    <w:rsid w:val="00D132B4"/>
    <w:rsid w:val="00D1548F"/>
    <w:rsid w:val="00D16242"/>
    <w:rsid w:val="00D162F2"/>
    <w:rsid w:val="00D16F48"/>
    <w:rsid w:val="00D17D0A"/>
    <w:rsid w:val="00D20762"/>
    <w:rsid w:val="00D20A6D"/>
    <w:rsid w:val="00D20CEF"/>
    <w:rsid w:val="00D20F6D"/>
    <w:rsid w:val="00D21110"/>
    <w:rsid w:val="00D222A1"/>
    <w:rsid w:val="00D22340"/>
    <w:rsid w:val="00D23152"/>
    <w:rsid w:val="00D2443E"/>
    <w:rsid w:val="00D2449A"/>
    <w:rsid w:val="00D24B42"/>
    <w:rsid w:val="00D24C52"/>
    <w:rsid w:val="00D2551F"/>
    <w:rsid w:val="00D26EDD"/>
    <w:rsid w:val="00D279A1"/>
    <w:rsid w:val="00D312DA"/>
    <w:rsid w:val="00D31CF5"/>
    <w:rsid w:val="00D33383"/>
    <w:rsid w:val="00D34123"/>
    <w:rsid w:val="00D34190"/>
    <w:rsid w:val="00D34912"/>
    <w:rsid w:val="00D34B1C"/>
    <w:rsid w:val="00D34B72"/>
    <w:rsid w:val="00D356E1"/>
    <w:rsid w:val="00D357EE"/>
    <w:rsid w:val="00D359C8"/>
    <w:rsid w:val="00D35F83"/>
    <w:rsid w:val="00D36EDC"/>
    <w:rsid w:val="00D3707C"/>
    <w:rsid w:val="00D3730D"/>
    <w:rsid w:val="00D37D9D"/>
    <w:rsid w:val="00D40249"/>
    <w:rsid w:val="00D40784"/>
    <w:rsid w:val="00D412D4"/>
    <w:rsid w:val="00D417EA"/>
    <w:rsid w:val="00D42A7A"/>
    <w:rsid w:val="00D43327"/>
    <w:rsid w:val="00D43733"/>
    <w:rsid w:val="00D43AFD"/>
    <w:rsid w:val="00D4413A"/>
    <w:rsid w:val="00D44597"/>
    <w:rsid w:val="00D45760"/>
    <w:rsid w:val="00D46B01"/>
    <w:rsid w:val="00D50675"/>
    <w:rsid w:val="00D508F5"/>
    <w:rsid w:val="00D5156A"/>
    <w:rsid w:val="00D51A85"/>
    <w:rsid w:val="00D51B80"/>
    <w:rsid w:val="00D51C53"/>
    <w:rsid w:val="00D5268A"/>
    <w:rsid w:val="00D538D4"/>
    <w:rsid w:val="00D54223"/>
    <w:rsid w:val="00D544AD"/>
    <w:rsid w:val="00D54A58"/>
    <w:rsid w:val="00D572BB"/>
    <w:rsid w:val="00D57FB2"/>
    <w:rsid w:val="00D60399"/>
    <w:rsid w:val="00D60B41"/>
    <w:rsid w:val="00D61998"/>
    <w:rsid w:val="00D61A70"/>
    <w:rsid w:val="00D61CC7"/>
    <w:rsid w:val="00D62183"/>
    <w:rsid w:val="00D62218"/>
    <w:rsid w:val="00D63330"/>
    <w:rsid w:val="00D63590"/>
    <w:rsid w:val="00D6359B"/>
    <w:rsid w:val="00D63933"/>
    <w:rsid w:val="00D63A0E"/>
    <w:rsid w:val="00D6433D"/>
    <w:rsid w:val="00D64693"/>
    <w:rsid w:val="00D64800"/>
    <w:rsid w:val="00D649E1"/>
    <w:rsid w:val="00D64E69"/>
    <w:rsid w:val="00D67245"/>
    <w:rsid w:val="00D67E7B"/>
    <w:rsid w:val="00D704AB"/>
    <w:rsid w:val="00D70753"/>
    <w:rsid w:val="00D70C6D"/>
    <w:rsid w:val="00D70D8C"/>
    <w:rsid w:val="00D70ECB"/>
    <w:rsid w:val="00D70F5D"/>
    <w:rsid w:val="00D71372"/>
    <w:rsid w:val="00D716EA"/>
    <w:rsid w:val="00D71CF4"/>
    <w:rsid w:val="00D72BBD"/>
    <w:rsid w:val="00D733E9"/>
    <w:rsid w:val="00D75145"/>
    <w:rsid w:val="00D75E38"/>
    <w:rsid w:val="00D776ED"/>
    <w:rsid w:val="00D80CDF"/>
    <w:rsid w:val="00D80F5F"/>
    <w:rsid w:val="00D80FD2"/>
    <w:rsid w:val="00D813AE"/>
    <w:rsid w:val="00D822FE"/>
    <w:rsid w:val="00D8263E"/>
    <w:rsid w:val="00D82CFD"/>
    <w:rsid w:val="00D82E19"/>
    <w:rsid w:val="00D837AC"/>
    <w:rsid w:val="00D83BA3"/>
    <w:rsid w:val="00D8453B"/>
    <w:rsid w:val="00D84F5A"/>
    <w:rsid w:val="00D85A72"/>
    <w:rsid w:val="00D86C84"/>
    <w:rsid w:val="00D86FDE"/>
    <w:rsid w:val="00D8761D"/>
    <w:rsid w:val="00D9016D"/>
    <w:rsid w:val="00D9087D"/>
    <w:rsid w:val="00D90D02"/>
    <w:rsid w:val="00D91060"/>
    <w:rsid w:val="00D91218"/>
    <w:rsid w:val="00D91F84"/>
    <w:rsid w:val="00D92414"/>
    <w:rsid w:val="00D92B4D"/>
    <w:rsid w:val="00D93084"/>
    <w:rsid w:val="00D93273"/>
    <w:rsid w:val="00D937A4"/>
    <w:rsid w:val="00D9482F"/>
    <w:rsid w:val="00D94903"/>
    <w:rsid w:val="00D9602D"/>
    <w:rsid w:val="00D960A6"/>
    <w:rsid w:val="00D968BB"/>
    <w:rsid w:val="00D9722C"/>
    <w:rsid w:val="00D97F2E"/>
    <w:rsid w:val="00DA0342"/>
    <w:rsid w:val="00DA22A7"/>
    <w:rsid w:val="00DA23BD"/>
    <w:rsid w:val="00DA28CF"/>
    <w:rsid w:val="00DA36DC"/>
    <w:rsid w:val="00DA3C23"/>
    <w:rsid w:val="00DA3F2C"/>
    <w:rsid w:val="00DA4762"/>
    <w:rsid w:val="00DA4964"/>
    <w:rsid w:val="00DA4F31"/>
    <w:rsid w:val="00DA529E"/>
    <w:rsid w:val="00DA672B"/>
    <w:rsid w:val="00DA6EC8"/>
    <w:rsid w:val="00DA772F"/>
    <w:rsid w:val="00DA7F4C"/>
    <w:rsid w:val="00DB013F"/>
    <w:rsid w:val="00DB0C86"/>
    <w:rsid w:val="00DB1CA3"/>
    <w:rsid w:val="00DB2A3F"/>
    <w:rsid w:val="00DB47B1"/>
    <w:rsid w:val="00DB515E"/>
    <w:rsid w:val="00DB57FF"/>
    <w:rsid w:val="00DB5B1E"/>
    <w:rsid w:val="00DB5BE4"/>
    <w:rsid w:val="00DB714E"/>
    <w:rsid w:val="00DB7A32"/>
    <w:rsid w:val="00DC0A4E"/>
    <w:rsid w:val="00DC14FF"/>
    <w:rsid w:val="00DC1DE7"/>
    <w:rsid w:val="00DC227F"/>
    <w:rsid w:val="00DC2816"/>
    <w:rsid w:val="00DC300B"/>
    <w:rsid w:val="00DC3226"/>
    <w:rsid w:val="00DC5567"/>
    <w:rsid w:val="00DC5A29"/>
    <w:rsid w:val="00DC6A31"/>
    <w:rsid w:val="00DC6DFE"/>
    <w:rsid w:val="00DC7E25"/>
    <w:rsid w:val="00DD0E26"/>
    <w:rsid w:val="00DD26A1"/>
    <w:rsid w:val="00DD35ED"/>
    <w:rsid w:val="00DD4C50"/>
    <w:rsid w:val="00DD5BDE"/>
    <w:rsid w:val="00DD603F"/>
    <w:rsid w:val="00DD69E4"/>
    <w:rsid w:val="00DD6D80"/>
    <w:rsid w:val="00DD708E"/>
    <w:rsid w:val="00DD7BBA"/>
    <w:rsid w:val="00DE0071"/>
    <w:rsid w:val="00DE0356"/>
    <w:rsid w:val="00DE06AA"/>
    <w:rsid w:val="00DE0CB0"/>
    <w:rsid w:val="00DE1060"/>
    <w:rsid w:val="00DE1140"/>
    <w:rsid w:val="00DE1606"/>
    <w:rsid w:val="00DE18B1"/>
    <w:rsid w:val="00DE1975"/>
    <w:rsid w:val="00DE223D"/>
    <w:rsid w:val="00DE2285"/>
    <w:rsid w:val="00DE2A2A"/>
    <w:rsid w:val="00DE2DAB"/>
    <w:rsid w:val="00DE3152"/>
    <w:rsid w:val="00DE3D66"/>
    <w:rsid w:val="00DE3E9B"/>
    <w:rsid w:val="00DE411E"/>
    <w:rsid w:val="00DE43FD"/>
    <w:rsid w:val="00DE4A72"/>
    <w:rsid w:val="00DE58E0"/>
    <w:rsid w:val="00DE6326"/>
    <w:rsid w:val="00DE6FCD"/>
    <w:rsid w:val="00DE74F3"/>
    <w:rsid w:val="00DE7705"/>
    <w:rsid w:val="00DE7FFD"/>
    <w:rsid w:val="00DF0D0D"/>
    <w:rsid w:val="00DF2871"/>
    <w:rsid w:val="00DF2AB1"/>
    <w:rsid w:val="00DF371D"/>
    <w:rsid w:val="00DF4A2F"/>
    <w:rsid w:val="00DF64F5"/>
    <w:rsid w:val="00DF6FA3"/>
    <w:rsid w:val="00DF7196"/>
    <w:rsid w:val="00DF72CA"/>
    <w:rsid w:val="00DF7532"/>
    <w:rsid w:val="00DF792C"/>
    <w:rsid w:val="00E00589"/>
    <w:rsid w:val="00E0132F"/>
    <w:rsid w:val="00E01E9B"/>
    <w:rsid w:val="00E02015"/>
    <w:rsid w:val="00E036DA"/>
    <w:rsid w:val="00E03755"/>
    <w:rsid w:val="00E03E51"/>
    <w:rsid w:val="00E04230"/>
    <w:rsid w:val="00E04CAC"/>
    <w:rsid w:val="00E057FF"/>
    <w:rsid w:val="00E05AEC"/>
    <w:rsid w:val="00E05D84"/>
    <w:rsid w:val="00E06A41"/>
    <w:rsid w:val="00E07B9A"/>
    <w:rsid w:val="00E07DE2"/>
    <w:rsid w:val="00E10AEA"/>
    <w:rsid w:val="00E12E39"/>
    <w:rsid w:val="00E133C0"/>
    <w:rsid w:val="00E14285"/>
    <w:rsid w:val="00E1698B"/>
    <w:rsid w:val="00E171D8"/>
    <w:rsid w:val="00E204B7"/>
    <w:rsid w:val="00E2138F"/>
    <w:rsid w:val="00E21E17"/>
    <w:rsid w:val="00E221F9"/>
    <w:rsid w:val="00E226BF"/>
    <w:rsid w:val="00E23655"/>
    <w:rsid w:val="00E245CF"/>
    <w:rsid w:val="00E24C57"/>
    <w:rsid w:val="00E25119"/>
    <w:rsid w:val="00E2599E"/>
    <w:rsid w:val="00E26248"/>
    <w:rsid w:val="00E266DD"/>
    <w:rsid w:val="00E2686F"/>
    <w:rsid w:val="00E268E6"/>
    <w:rsid w:val="00E26932"/>
    <w:rsid w:val="00E26E96"/>
    <w:rsid w:val="00E3090E"/>
    <w:rsid w:val="00E30A5B"/>
    <w:rsid w:val="00E30B6D"/>
    <w:rsid w:val="00E30D41"/>
    <w:rsid w:val="00E30F74"/>
    <w:rsid w:val="00E31214"/>
    <w:rsid w:val="00E31796"/>
    <w:rsid w:val="00E31C3F"/>
    <w:rsid w:val="00E32F4F"/>
    <w:rsid w:val="00E34183"/>
    <w:rsid w:val="00E35842"/>
    <w:rsid w:val="00E367A3"/>
    <w:rsid w:val="00E37A42"/>
    <w:rsid w:val="00E37D01"/>
    <w:rsid w:val="00E4064F"/>
    <w:rsid w:val="00E408B5"/>
    <w:rsid w:val="00E4099A"/>
    <w:rsid w:val="00E40A39"/>
    <w:rsid w:val="00E418FE"/>
    <w:rsid w:val="00E42D58"/>
    <w:rsid w:val="00E4319F"/>
    <w:rsid w:val="00E4323F"/>
    <w:rsid w:val="00E43A29"/>
    <w:rsid w:val="00E43B1A"/>
    <w:rsid w:val="00E43EF6"/>
    <w:rsid w:val="00E4496A"/>
    <w:rsid w:val="00E451A7"/>
    <w:rsid w:val="00E454A0"/>
    <w:rsid w:val="00E46076"/>
    <w:rsid w:val="00E464E0"/>
    <w:rsid w:val="00E4694E"/>
    <w:rsid w:val="00E471F2"/>
    <w:rsid w:val="00E472CC"/>
    <w:rsid w:val="00E47564"/>
    <w:rsid w:val="00E47A68"/>
    <w:rsid w:val="00E505F0"/>
    <w:rsid w:val="00E5134F"/>
    <w:rsid w:val="00E524FC"/>
    <w:rsid w:val="00E529E0"/>
    <w:rsid w:val="00E53A24"/>
    <w:rsid w:val="00E5461F"/>
    <w:rsid w:val="00E54C91"/>
    <w:rsid w:val="00E553B0"/>
    <w:rsid w:val="00E55CE0"/>
    <w:rsid w:val="00E55FE4"/>
    <w:rsid w:val="00E578C7"/>
    <w:rsid w:val="00E57D6D"/>
    <w:rsid w:val="00E60380"/>
    <w:rsid w:val="00E605C1"/>
    <w:rsid w:val="00E60F8C"/>
    <w:rsid w:val="00E62072"/>
    <w:rsid w:val="00E6253B"/>
    <w:rsid w:val="00E62FC7"/>
    <w:rsid w:val="00E6320D"/>
    <w:rsid w:val="00E639B0"/>
    <w:rsid w:val="00E63FF6"/>
    <w:rsid w:val="00E648A7"/>
    <w:rsid w:val="00E64DB9"/>
    <w:rsid w:val="00E65592"/>
    <w:rsid w:val="00E65649"/>
    <w:rsid w:val="00E659C1"/>
    <w:rsid w:val="00E65E72"/>
    <w:rsid w:val="00E66393"/>
    <w:rsid w:val="00E6790A"/>
    <w:rsid w:val="00E67934"/>
    <w:rsid w:val="00E70914"/>
    <w:rsid w:val="00E714E2"/>
    <w:rsid w:val="00E71973"/>
    <w:rsid w:val="00E72AA4"/>
    <w:rsid w:val="00E73C32"/>
    <w:rsid w:val="00E74579"/>
    <w:rsid w:val="00E74D1E"/>
    <w:rsid w:val="00E74DC2"/>
    <w:rsid w:val="00E75048"/>
    <w:rsid w:val="00E750B1"/>
    <w:rsid w:val="00E77011"/>
    <w:rsid w:val="00E7792B"/>
    <w:rsid w:val="00E77B68"/>
    <w:rsid w:val="00E80914"/>
    <w:rsid w:val="00E80AB3"/>
    <w:rsid w:val="00E81275"/>
    <w:rsid w:val="00E8299B"/>
    <w:rsid w:val="00E83B34"/>
    <w:rsid w:val="00E845DA"/>
    <w:rsid w:val="00E849A2"/>
    <w:rsid w:val="00E850AB"/>
    <w:rsid w:val="00E8667A"/>
    <w:rsid w:val="00E8679C"/>
    <w:rsid w:val="00E87933"/>
    <w:rsid w:val="00E87A71"/>
    <w:rsid w:val="00E90A6E"/>
    <w:rsid w:val="00E90CFA"/>
    <w:rsid w:val="00E91A95"/>
    <w:rsid w:val="00E9242B"/>
    <w:rsid w:val="00E92CD2"/>
    <w:rsid w:val="00E939FC"/>
    <w:rsid w:val="00E93A14"/>
    <w:rsid w:val="00E94689"/>
    <w:rsid w:val="00E953E6"/>
    <w:rsid w:val="00E954C0"/>
    <w:rsid w:val="00E95738"/>
    <w:rsid w:val="00E96592"/>
    <w:rsid w:val="00E968AD"/>
    <w:rsid w:val="00E97699"/>
    <w:rsid w:val="00E97794"/>
    <w:rsid w:val="00E97A27"/>
    <w:rsid w:val="00E97BF7"/>
    <w:rsid w:val="00EA00B3"/>
    <w:rsid w:val="00EA01E2"/>
    <w:rsid w:val="00EA06C3"/>
    <w:rsid w:val="00EA0A8A"/>
    <w:rsid w:val="00EA0BAD"/>
    <w:rsid w:val="00EA123D"/>
    <w:rsid w:val="00EA130A"/>
    <w:rsid w:val="00EA19F1"/>
    <w:rsid w:val="00EA2521"/>
    <w:rsid w:val="00EA39EC"/>
    <w:rsid w:val="00EA3F76"/>
    <w:rsid w:val="00EA4489"/>
    <w:rsid w:val="00EA48C4"/>
    <w:rsid w:val="00EA4A9C"/>
    <w:rsid w:val="00EA70EC"/>
    <w:rsid w:val="00EA7639"/>
    <w:rsid w:val="00EA7668"/>
    <w:rsid w:val="00EB22CB"/>
    <w:rsid w:val="00EB2DE3"/>
    <w:rsid w:val="00EB6C79"/>
    <w:rsid w:val="00EB7B5C"/>
    <w:rsid w:val="00EC02B0"/>
    <w:rsid w:val="00EC211C"/>
    <w:rsid w:val="00EC259C"/>
    <w:rsid w:val="00EC303B"/>
    <w:rsid w:val="00EC31C2"/>
    <w:rsid w:val="00EC34CB"/>
    <w:rsid w:val="00EC37E7"/>
    <w:rsid w:val="00EC38E4"/>
    <w:rsid w:val="00EC4D5E"/>
    <w:rsid w:val="00EC5368"/>
    <w:rsid w:val="00EC5DA3"/>
    <w:rsid w:val="00EC65CB"/>
    <w:rsid w:val="00EC6D97"/>
    <w:rsid w:val="00EC7213"/>
    <w:rsid w:val="00EC7BBF"/>
    <w:rsid w:val="00ED0293"/>
    <w:rsid w:val="00ED03C2"/>
    <w:rsid w:val="00ED0AC6"/>
    <w:rsid w:val="00ED48FB"/>
    <w:rsid w:val="00ED5869"/>
    <w:rsid w:val="00ED61A7"/>
    <w:rsid w:val="00ED63D9"/>
    <w:rsid w:val="00ED63E0"/>
    <w:rsid w:val="00ED69F5"/>
    <w:rsid w:val="00EE0134"/>
    <w:rsid w:val="00EE0D9D"/>
    <w:rsid w:val="00EE1417"/>
    <w:rsid w:val="00EE1A1F"/>
    <w:rsid w:val="00EE23FE"/>
    <w:rsid w:val="00EE2447"/>
    <w:rsid w:val="00EE2DC2"/>
    <w:rsid w:val="00EE5287"/>
    <w:rsid w:val="00EE6054"/>
    <w:rsid w:val="00EE7E24"/>
    <w:rsid w:val="00EF08B7"/>
    <w:rsid w:val="00EF117B"/>
    <w:rsid w:val="00EF1A0F"/>
    <w:rsid w:val="00EF1DF4"/>
    <w:rsid w:val="00EF2758"/>
    <w:rsid w:val="00EF318D"/>
    <w:rsid w:val="00EF3E1C"/>
    <w:rsid w:val="00EF51BA"/>
    <w:rsid w:val="00EF6E35"/>
    <w:rsid w:val="00F0294B"/>
    <w:rsid w:val="00F02C49"/>
    <w:rsid w:val="00F03301"/>
    <w:rsid w:val="00F03C78"/>
    <w:rsid w:val="00F054CF"/>
    <w:rsid w:val="00F059CC"/>
    <w:rsid w:val="00F05F94"/>
    <w:rsid w:val="00F05FA0"/>
    <w:rsid w:val="00F06129"/>
    <w:rsid w:val="00F07075"/>
    <w:rsid w:val="00F10762"/>
    <w:rsid w:val="00F11870"/>
    <w:rsid w:val="00F12119"/>
    <w:rsid w:val="00F13AB0"/>
    <w:rsid w:val="00F13E08"/>
    <w:rsid w:val="00F13E6E"/>
    <w:rsid w:val="00F14169"/>
    <w:rsid w:val="00F1456C"/>
    <w:rsid w:val="00F1506A"/>
    <w:rsid w:val="00F154AD"/>
    <w:rsid w:val="00F154BA"/>
    <w:rsid w:val="00F16085"/>
    <w:rsid w:val="00F16B04"/>
    <w:rsid w:val="00F17B7D"/>
    <w:rsid w:val="00F21044"/>
    <w:rsid w:val="00F21495"/>
    <w:rsid w:val="00F216BA"/>
    <w:rsid w:val="00F223E6"/>
    <w:rsid w:val="00F24011"/>
    <w:rsid w:val="00F25A01"/>
    <w:rsid w:val="00F25E7E"/>
    <w:rsid w:val="00F26F4D"/>
    <w:rsid w:val="00F273D2"/>
    <w:rsid w:val="00F27932"/>
    <w:rsid w:val="00F27BC7"/>
    <w:rsid w:val="00F3061E"/>
    <w:rsid w:val="00F3074B"/>
    <w:rsid w:val="00F3138B"/>
    <w:rsid w:val="00F317C2"/>
    <w:rsid w:val="00F31F42"/>
    <w:rsid w:val="00F325E7"/>
    <w:rsid w:val="00F32A29"/>
    <w:rsid w:val="00F32F7D"/>
    <w:rsid w:val="00F349BD"/>
    <w:rsid w:val="00F3528B"/>
    <w:rsid w:val="00F35CA1"/>
    <w:rsid w:val="00F37205"/>
    <w:rsid w:val="00F37510"/>
    <w:rsid w:val="00F37AA6"/>
    <w:rsid w:val="00F37B10"/>
    <w:rsid w:val="00F404C3"/>
    <w:rsid w:val="00F407C0"/>
    <w:rsid w:val="00F40804"/>
    <w:rsid w:val="00F4176E"/>
    <w:rsid w:val="00F42530"/>
    <w:rsid w:val="00F43306"/>
    <w:rsid w:val="00F4355C"/>
    <w:rsid w:val="00F4357A"/>
    <w:rsid w:val="00F43F49"/>
    <w:rsid w:val="00F46AFA"/>
    <w:rsid w:val="00F46C45"/>
    <w:rsid w:val="00F4759F"/>
    <w:rsid w:val="00F4762C"/>
    <w:rsid w:val="00F47653"/>
    <w:rsid w:val="00F50BAD"/>
    <w:rsid w:val="00F51ADE"/>
    <w:rsid w:val="00F5316E"/>
    <w:rsid w:val="00F5367A"/>
    <w:rsid w:val="00F5399B"/>
    <w:rsid w:val="00F54292"/>
    <w:rsid w:val="00F54973"/>
    <w:rsid w:val="00F54A8A"/>
    <w:rsid w:val="00F558E4"/>
    <w:rsid w:val="00F56922"/>
    <w:rsid w:val="00F570AF"/>
    <w:rsid w:val="00F57FF3"/>
    <w:rsid w:val="00F6004D"/>
    <w:rsid w:val="00F60312"/>
    <w:rsid w:val="00F6096D"/>
    <w:rsid w:val="00F60F8D"/>
    <w:rsid w:val="00F6101C"/>
    <w:rsid w:val="00F619B3"/>
    <w:rsid w:val="00F61CCC"/>
    <w:rsid w:val="00F620E1"/>
    <w:rsid w:val="00F627DD"/>
    <w:rsid w:val="00F62B0E"/>
    <w:rsid w:val="00F631FB"/>
    <w:rsid w:val="00F6407F"/>
    <w:rsid w:val="00F66DDA"/>
    <w:rsid w:val="00F66EF4"/>
    <w:rsid w:val="00F67A96"/>
    <w:rsid w:val="00F71737"/>
    <w:rsid w:val="00F72508"/>
    <w:rsid w:val="00F72782"/>
    <w:rsid w:val="00F73336"/>
    <w:rsid w:val="00F73707"/>
    <w:rsid w:val="00F748A3"/>
    <w:rsid w:val="00F74D17"/>
    <w:rsid w:val="00F759B6"/>
    <w:rsid w:val="00F75E85"/>
    <w:rsid w:val="00F76F72"/>
    <w:rsid w:val="00F80AB0"/>
    <w:rsid w:val="00F80D8B"/>
    <w:rsid w:val="00F80E41"/>
    <w:rsid w:val="00F810B8"/>
    <w:rsid w:val="00F8281E"/>
    <w:rsid w:val="00F82C83"/>
    <w:rsid w:val="00F8452A"/>
    <w:rsid w:val="00F846FE"/>
    <w:rsid w:val="00F86675"/>
    <w:rsid w:val="00F867D8"/>
    <w:rsid w:val="00F867E1"/>
    <w:rsid w:val="00F86DF7"/>
    <w:rsid w:val="00F876A8"/>
    <w:rsid w:val="00F87BA3"/>
    <w:rsid w:val="00F9013F"/>
    <w:rsid w:val="00F90CEC"/>
    <w:rsid w:val="00F9120C"/>
    <w:rsid w:val="00F91F67"/>
    <w:rsid w:val="00F93E8B"/>
    <w:rsid w:val="00F94615"/>
    <w:rsid w:val="00F95031"/>
    <w:rsid w:val="00F95643"/>
    <w:rsid w:val="00F95AE2"/>
    <w:rsid w:val="00F9607F"/>
    <w:rsid w:val="00F963D6"/>
    <w:rsid w:val="00F971AA"/>
    <w:rsid w:val="00F976B3"/>
    <w:rsid w:val="00FA166C"/>
    <w:rsid w:val="00FA1B20"/>
    <w:rsid w:val="00FA2923"/>
    <w:rsid w:val="00FA2F5D"/>
    <w:rsid w:val="00FA3142"/>
    <w:rsid w:val="00FA3D54"/>
    <w:rsid w:val="00FA49B2"/>
    <w:rsid w:val="00FA4CA6"/>
    <w:rsid w:val="00FA5043"/>
    <w:rsid w:val="00FA53D9"/>
    <w:rsid w:val="00FA5663"/>
    <w:rsid w:val="00FB023E"/>
    <w:rsid w:val="00FB0271"/>
    <w:rsid w:val="00FB0E25"/>
    <w:rsid w:val="00FB1AED"/>
    <w:rsid w:val="00FB2C63"/>
    <w:rsid w:val="00FB2EAF"/>
    <w:rsid w:val="00FB48C6"/>
    <w:rsid w:val="00FB4AB6"/>
    <w:rsid w:val="00FB4B42"/>
    <w:rsid w:val="00FB6156"/>
    <w:rsid w:val="00FB7149"/>
    <w:rsid w:val="00FB7F44"/>
    <w:rsid w:val="00FC0528"/>
    <w:rsid w:val="00FC088B"/>
    <w:rsid w:val="00FC157C"/>
    <w:rsid w:val="00FC15AD"/>
    <w:rsid w:val="00FC6E41"/>
    <w:rsid w:val="00FC74F9"/>
    <w:rsid w:val="00FD014C"/>
    <w:rsid w:val="00FD0A26"/>
    <w:rsid w:val="00FD1007"/>
    <w:rsid w:val="00FD103A"/>
    <w:rsid w:val="00FD145A"/>
    <w:rsid w:val="00FD150A"/>
    <w:rsid w:val="00FD3923"/>
    <w:rsid w:val="00FD43D5"/>
    <w:rsid w:val="00FD5ADB"/>
    <w:rsid w:val="00FD6D93"/>
    <w:rsid w:val="00FE04F4"/>
    <w:rsid w:val="00FE1699"/>
    <w:rsid w:val="00FE2291"/>
    <w:rsid w:val="00FE269E"/>
    <w:rsid w:val="00FE2B11"/>
    <w:rsid w:val="00FE2C58"/>
    <w:rsid w:val="00FE3841"/>
    <w:rsid w:val="00FE3856"/>
    <w:rsid w:val="00FE3BD8"/>
    <w:rsid w:val="00FE3CE0"/>
    <w:rsid w:val="00FE5315"/>
    <w:rsid w:val="00FE5806"/>
    <w:rsid w:val="00FE6363"/>
    <w:rsid w:val="00FE64C1"/>
    <w:rsid w:val="00FE67C1"/>
    <w:rsid w:val="00FE6ED2"/>
    <w:rsid w:val="00FF00A0"/>
    <w:rsid w:val="00FF0A9A"/>
    <w:rsid w:val="00FF1008"/>
    <w:rsid w:val="00FF1CA2"/>
    <w:rsid w:val="00FF2C14"/>
    <w:rsid w:val="00FF3624"/>
    <w:rsid w:val="00FF41B6"/>
    <w:rsid w:val="00FF4ADA"/>
    <w:rsid w:val="00FF65ED"/>
    <w:rsid w:val="00FF6DCC"/>
    <w:rsid w:val="00FF796E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A5D1C-ABD1-40DE-B691-99286547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7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C57E5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02D2A"/>
    <w:pPr>
      <w:spacing w:before="100" w:beforeAutospacing="1" w:after="100" w:afterAutospacing="1"/>
    </w:pPr>
  </w:style>
  <w:style w:type="character" w:customStyle="1" w:styleId="c1">
    <w:name w:val="c1"/>
    <w:basedOn w:val="a0"/>
    <w:rsid w:val="00402D2A"/>
  </w:style>
  <w:style w:type="character" w:styleId="a5">
    <w:name w:val="Emphasis"/>
    <w:qFormat/>
    <w:rsid w:val="00CB6550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558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58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8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E6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8103-3027-4358-8FE2-A49734C8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</cp:revision>
  <cp:lastPrinted>2016-12-07T07:35:00Z</cp:lastPrinted>
  <dcterms:created xsi:type="dcterms:W3CDTF">2016-11-18T12:23:00Z</dcterms:created>
  <dcterms:modified xsi:type="dcterms:W3CDTF">2017-01-18T04:34:00Z</dcterms:modified>
</cp:coreProperties>
</file>